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13B9" w14:textId="52DF88EE" w:rsidR="000C1E44" w:rsidRDefault="000C1E44"/>
    <w:p w14:paraId="4E2908DE" w14:textId="434F9906" w:rsidR="000C1E44" w:rsidRDefault="003D08C5" w:rsidP="00417365">
      <w:pPr>
        <w:rPr>
          <w:sz w:val="40"/>
          <w:szCs w:val="40"/>
        </w:rPr>
      </w:pPr>
      <w:r>
        <w:rPr>
          <w:sz w:val="40"/>
          <w:szCs w:val="40"/>
        </w:rPr>
        <w:t>Banco de Dados</w:t>
      </w:r>
    </w:p>
    <w:p w14:paraId="748F12AD" w14:textId="4E43F7C4" w:rsidR="00931452" w:rsidRPr="008F1BCF" w:rsidRDefault="00931452" w:rsidP="0041736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Quiz</w:t>
      </w:r>
      <w:proofErr w:type="spellEnd"/>
      <w:r>
        <w:rPr>
          <w:sz w:val="40"/>
          <w:szCs w:val="40"/>
        </w:rPr>
        <w:t xml:space="preserve"> 01</w:t>
      </w:r>
      <w:r w:rsidR="00015735">
        <w:rPr>
          <w:sz w:val="40"/>
          <w:szCs w:val="40"/>
        </w:rPr>
        <w:t xml:space="preserve"> - Automação</w:t>
      </w:r>
    </w:p>
    <w:p w14:paraId="2FED2BB2" w14:textId="0D7BEDF5" w:rsidR="000A0957" w:rsidRDefault="000A0957"/>
    <w:p w14:paraId="2A4DC769" w14:textId="51D70AE5" w:rsidR="003D08C5" w:rsidRDefault="00015735" w:rsidP="00833509">
      <w:pPr>
        <w:pStyle w:val="Ttulo1"/>
      </w:pPr>
      <w:r>
        <w:t xml:space="preserve">01) </w:t>
      </w:r>
      <w:r w:rsidR="0051520A" w:rsidRPr="0051520A">
        <w:t>Procedimentos armazenados (</w:t>
      </w:r>
      <w:proofErr w:type="spellStart"/>
      <w:r w:rsidR="0051520A" w:rsidRPr="00A24ADE">
        <w:rPr>
          <w:i/>
          <w:iCs/>
        </w:rPr>
        <w:t>stored</w:t>
      </w:r>
      <w:proofErr w:type="spellEnd"/>
      <w:r w:rsidR="0051520A" w:rsidRPr="00A24ADE">
        <w:rPr>
          <w:i/>
          <w:iCs/>
        </w:rPr>
        <w:t xml:space="preserve"> procedures</w:t>
      </w:r>
      <w:r w:rsidR="0051520A" w:rsidRPr="0051520A">
        <w:t>) são comandos agrupados, isto é, um conjunto de instruções relacionadas que podem ser executados em uma chamada similar às funções.</w:t>
      </w:r>
      <w:r w:rsidR="0032387F">
        <w:t xml:space="preserve"> Assim, indique a sintaxe correta de criação de um </w:t>
      </w:r>
      <w:proofErr w:type="spellStart"/>
      <w:r w:rsidR="0032387F" w:rsidRPr="006F51B6">
        <w:rPr>
          <w:i/>
          <w:iCs/>
        </w:rPr>
        <w:t>stored</w:t>
      </w:r>
      <w:proofErr w:type="spellEnd"/>
      <w:r w:rsidR="0032387F" w:rsidRPr="006F51B6">
        <w:rPr>
          <w:i/>
          <w:iCs/>
        </w:rPr>
        <w:t xml:space="preserve"> proc</w:t>
      </w:r>
      <w:r w:rsidR="003F0785" w:rsidRPr="006F51B6">
        <w:rPr>
          <w:i/>
          <w:iCs/>
        </w:rPr>
        <w:t>e</w:t>
      </w:r>
      <w:r w:rsidR="0032387F" w:rsidRPr="006F51B6">
        <w:rPr>
          <w:i/>
          <w:iCs/>
        </w:rPr>
        <w:t>dure</w:t>
      </w:r>
      <w:r w:rsidR="0032387F">
        <w:t>:</w:t>
      </w:r>
    </w:p>
    <w:p w14:paraId="16F75B02" w14:textId="5981E40E" w:rsidR="0032387F" w:rsidRDefault="0032387F">
      <w:pPr>
        <w:pStyle w:val="PargrafodaLista"/>
        <w:numPr>
          <w:ilvl w:val="0"/>
          <w:numId w:val="1"/>
        </w:numPr>
        <w:jc w:val="both"/>
      </w:pPr>
      <w:r w:rsidRPr="0032387F">
        <w:t xml:space="preserve">CREATE </w:t>
      </w:r>
      <w:r>
        <w:t>TABLE</w:t>
      </w:r>
      <w:r w:rsidRPr="0032387F">
        <w:t xml:space="preserve"> </w:t>
      </w:r>
      <w:proofErr w:type="spellStart"/>
      <w:r w:rsidRPr="0032387F">
        <w:t>nome_procedimento</w:t>
      </w:r>
      <w:proofErr w:type="spellEnd"/>
      <w:r w:rsidRPr="0032387F">
        <w:t xml:space="preserve"> AS </w:t>
      </w:r>
      <w:proofErr w:type="spellStart"/>
      <w:r w:rsidRPr="0032387F">
        <w:t>codigo_sql</w:t>
      </w:r>
      <w:proofErr w:type="spellEnd"/>
    </w:p>
    <w:p w14:paraId="512F63D5" w14:textId="5429B54B" w:rsidR="0032387F" w:rsidRDefault="0032387F">
      <w:pPr>
        <w:pStyle w:val="PargrafodaLista"/>
        <w:numPr>
          <w:ilvl w:val="0"/>
          <w:numId w:val="1"/>
        </w:numPr>
        <w:jc w:val="both"/>
      </w:pPr>
      <w:r w:rsidRPr="0032387F">
        <w:t xml:space="preserve">CREATE </w:t>
      </w:r>
      <w:r w:rsidR="00EE7F6A" w:rsidRPr="0032387F">
        <w:t>PROCEDURE</w:t>
      </w:r>
      <w:r w:rsidR="00EE7F6A">
        <w:t xml:space="preserve"> </w:t>
      </w:r>
      <w:proofErr w:type="spellStart"/>
      <w:r w:rsidR="00EE7F6A">
        <w:t>codigo_sql</w:t>
      </w:r>
      <w:proofErr w:type="spellEnd"/>
      <w:r w:rsidRPr="0032387F">
        <w:t xml:space="preserve"> AS </w:t>
      </w:r>
      <w:proofErr w:type="spellStart"/>
      <w:r w:rsidR="00EE7F6A" w:rsidRPr="0032387F">
        <w:t>nome_procedimento</w:t>
      </w:r>
      <w:proofErr w:type="spellEnd"/>
    </w:p>
    <w:p w14:paraId="067BCDC5" w14:textId="1476FCCE" w:rsidR="0032387F" w:rsidRDefault="0032387F">
      <w:pPr>
        <w:pStyle w:val="PargrafodaLista"/>
        <w:numPr>
          <w:ilvl w:val="0"/>
          <w:numId w:val="1"/>
        </w:numPr>
        <w:jc w:val="both"/>
      </w:pPr>
      <w:r w:rsidRPr="0032387F">
        <w:t xml:space="preserve">CREATE </w:t>
      </w:r>
      <w:r w:rsidR="00EE7F6A">
        <w:t>SQL</w:t>
      </w:r>
      <w:r w:rsidRPr="0032387F">
        <w:t xml:space="preserve"> </w:t>
      </w:r>
      <w:proofErr w:type="spellStart"/>
      <w:r w:rsidRPr="0032387F">
        <w:t>nome_procedimento</w:t>
      </w:r>
      <w:proofErr w:type="spellEnd"/>
      <w:r w:rsidRPr="0032387F">
        <w:t xml:space="preserve"> AS </w:t>
      </w:r>
      <w:proofErr w:type="spellStart"/>
      <w:r w:rsidRPr="0032387F">
        <w:t>codigo_sql</w:t>
      </w:r>
      <w:proofErr w:type="spellEnd"/>
    </w:p>
    <w:p w14:paraId="6E4D83FC" w14:textId="75DEFC23" w:rsidR="0032387F" w:rsidRPr="0032387F" w:rsidRDefault="0032387F">
      <w:pPr>
        <w:pStyle w:val="PargrafodaLista"/>
        <w:numPr>
          <w:ilvl w:val="0"/>
          <w:numId w:val="1"/>
        </w:numPr>
        <w:jc w:val="both"/>
        <w:rPr>
          <w:color w:val="00B050"/>
        </w:rPr>
      </w:pPr>
      <w:r w:rsidRPr="0032387F">
        <w:rPr>
          <w:color w:val="00B050"/>
        </w:rPr>
        <w:t xml:space="preserve">CREATE PROCEDURE </w:t>
      </w:r>
      <w:proofErr w:type="spellStart"/>
      <w:r w:rsidRPr="0032387F">
        <w:rPr>
          <w:color w:val="00B050"/>
        </w:rPr>
        <w:t>nome_procedimento</w:t>
      </w:r>
      <w:proofErr w:type="spellEnd"/>
      <w:r w:rsidRPr="0032387F">
        <w:rPr>
          <w:color w:val="00B050"/>
        </w:rPr>
        <w:t xml:space="preserve"> AS </w:t>
      </w:r>
      <w:proofErr w:type="spellStart"/>
      <w:r w:rsidRPr="0032387F">
        <w:rPr>
          <w:color w:val="00B050"/>
        </w:rPr>
        <w:t>codigo_sql</w:t>
      </w:r>
      <w:proofErr w:type="spellEnd"/>
    </w:p>
    <w:p w14:paraId="23D7B2B5" w14:textId="1DA5B7AB" w:rsidR="003D08C5" w:rsidRDefault="0032387F" w:rsidP="003D08C5">
      <w:pPr>
        <w:pStyle w:val="PargrafodaLista"/>
        <w:numPr>
          <w:ilvl w:val="0"/>
          <w:numId w:val="1"/>
        </w:numPr>
        <w:jc w:val="both"/>
      </w:pPr>
      <w:r w:rsidRPr="0032387F">
        <w:t xml:space="preserve">CREATE </w:t>
      </w:r>
      <w:r w:rsidR="00EE7F6A">
        <w:t>EXEC</w:t>
      </w:r>
      <w:r w:rsidRPr="0032387F">
        <w:t xml:space="preserve"> </w:t>
      </w:r>
      <w:proofErr w:type="spellStart"/>
      <w:r w:rsidR="00EE7F6A">
        <w:t>codigo_sql</w:t>
      </w:r>
      <w:proofErr w:type="spellEnd"/>
      <w:r w:rsidRPr="0032387F">
        <w:t xml:space="preserve"> AS </w:t>
      </w:r>
      <w:proofErr w:type="spellStart"/>
      <w:r w:rsidR="00EE7F6A" w:rsidRPr="0032387F">
        <w:t>nome_procedimento</w:t>
      </w:r>
      <w:proofErr w:type="spellEnd"/>
    </w:p>
    <w:p w14:paraId="0BE29E91" w14:textId="77777777" w:rsidR="002B6289" w:rsidRPr="00042068" w:rsidRDefault="003D08C5">
      <w:pPr>
        <w:rPr>
          <w:b/>
          <w:bCs/>
        </w:rPr>
      </w:pPr>
      <w:r w:rsidRPr="00042068">
        <w:rPr>
          <w:b/>
          <w:bCs/>
        </w:rPr>
        <w:t>Dica</w:t>
      </w:r>
    </w:p>
    <w:p w14:paraId="4F41DE81" w14:textId="770B26D4" w:rsidR="003D08C5" w:rsidRDefault="002B6289">
      <w:r>
        <w:t>L</w:t>
      </w:r>
      <w:r w:rsidR="00EE7F6A">
        <w:t>embre-se</w:t>
      </w:r>
      <w:r w:rsidR="003B0CA7">
        <w:t xml:space="preserve"> de</w:t>
      </w:r>
      <w:r w:rsidR="00EE7F6A">
        <w:t xml:space="preserve"> que um procedimento</w:t>
      </w:r>
      <w:r w:rsidR="00A617E4">
        <w:t xml:space="preserve"> armazenado</w:t>
      </w:r>
      <w:r w:rsidR="00EE7F6A">
        <w:t xml:space="preserve"> tem </w:t>
      </w:r>
      <w:r w:rsidR="00A617E4">
        <w:t xml:space="preserve">um </w:t>
      </w:r>
      <w:r w:rsidR="00EE7F6A">
        <w:t xml:space="preserve">nome </w:t>
      </w:r>
      <w:r w:rsidR="00122D00">
        <w:t xml:space="preserve">e </w:t>
      </w:r>
      <w:r w:rsidR="005323DD">
        <w:t xml:space="preserve">agrupa uma </w:t>
      </w:r>
      <w:r w:rsidR="00EE7F6A">
        <w:t>sequência de comandos</w:t>
      </w:r>
      <w:r w:rsidR="005323DD">
        <w:t xml:space="preserve"> SQL</w:t>
      </w:r>
      <w:r w:rsidR="00373175">
        <w:t>.</w:t>
      </w:r>
    </w:p>
    <w:p w14:paraId="7E5986D7" w14:textId="61FAE476" w:rsidR="00373175" w:rsidRPr="00042068" w:rsidRDefault="00373175">
      <w:pPr>
        <w:rPr>
          <w:b/>
          <w:bCs/>
        </w:rPr>
      </w:pPr>
      <w:r w:rsidRPr="00042068">
        <w:rPr>
          <w:b/>
          <w:bCs/>
        </w:rPr>
        <w:t>Feedback</w:t>
      </w:r>
    </w:p>
    <w:p w14:paraId="31D5581C" w14:textId="28AB4807" w:rsidR="00EE7F6A" w:rsidRDefault="00122D00" w:rsidP="002979C4">
      <w:pPr>
        <w:spacing w:after="0"/>
        <w:ind w:firstLine="3"/>
      </w:pPr>
      <w:r>
        <w:t>A</w:t>
      </w:r>
      <w:r w:rsidR="00EE7F6A">
        <w:t xml:space="preserve"> estrutura correta para criar uma </w:t>
      </w:r>
      <w:proofErr w:type="spellStart"/>
      <w:r w:rsidR="00EE7F6A" w:rsidRPr="00C02C3D">
        <w:rPr>
          <w:i/>
          <w:iCs/>
        </w:rPr>
        <w:t>stored</w:t>
      </w:r>
      <w:proofErr w:type="spellEnd"/>
      <w:r w:rsidR="00EE7F6A" w:rsidRPr="00C02C3D">
        <w:rPr>
          <w:i/>
          <w:iCs/>
        </w:rPr>
        <w:t xml:space="preserve"> procedure</w:t>
      </w:r>
      <w:r w:rsidR="00EE7F6A">
        <w:t xml:space="preserve"> é:</w:t>
      </w:r>
      <w:r w:rsidR="002979C4">
        <w:t xml:space="preserve"> </w:t>
      </w:r>
      <w:r w:rsidR="00EE7F6A" w:rsidRPr="00EE7F6A">
        <w:t>CREATE PROCEDURE</w:t>
      </w:r>
      <w:r w:rsidR="00AF6915">
        <w:t>,</w:t>
      </w:r>
      <w:r w:rsidR="00EE7F6A" w:rsidRPr="00EE7F6A">
        <w:t xml:space="preserve"> </w:t>
      </w:r>
      <w:r w:rsidR="00757A93">
        <w:t xml:space="preserve">em seguida </w:t>
      </w:r>
      <w:r w:rsidR="00DB525E">
        <w:t xml:space="preserve">vem o </w:t>
      </w:r>
      <w:r w:rsidR="006D3C06">
        <w:t>nome do procedimento (</w:t>
      </w:r>
      <w:proofErr w:type="spellStart"/>
      <w:r w:rsidR="00EE7F6A" w:rsidRPr="00EE7F6A">
        <w:t>nome_procedimento</w:t>
      </w:r>
      <w:proofErr w:type="spellEnd"/>
      <w:r w:rsidR="006D3C06">
        <w:t xml:space="preserve">) </w:t>
      </w:r>
      <w:r w:rsidR="001F0F35">
        <w:t>e</w:t>
      </w:r>
      <w:r w:rsidR="003B0CA7">
        <w:t>,</w:t>
      </w:r>
      <w:r w:rsidR="001F0F35">
        <w:t xml:space="preserve"> depois</w:t>
      </w:r>
      <w:r w:rsidR="003B0CA7">
        <w:t>,</w:t>
      </w:r>
      <w:r w:rsidR="001F0F35">
        <w:t xml:space="preserve"> </w:t>
      </w:r>
      <w:r w:rsidR="009654B8">
        <w:t>a</w:t>
      </w:r>
      <w:r w:rsidR="002D4D93">
        <w:t xml:space="preserve"> sequência de</w:t>
      </w:r>
      <w:r w:rsidR="009654B8">
        <w:t xml:space="preserve"> instruç</w:t>
      </w:r>
      <w:r w:rsidR="002D4D93">
        <w:t>ões</w:t>
      </w:r>
      <w:r w:rsidR="009654B8">
        <w:t xml:space="preserve"> </w:t>
      </w:r>
      <w:r w:rsidR="00182A85">
        <w:t>SQL</w:t>
      </w:r>
      <w:r w:rsidR="00EE7F6A" w:rsidRPr="00EE7F6A">
        <w:t xml:space="preserve"> </w:t>
      </w:r>
      <w:r w:rsidR="00CB34E7">
        <w:t>(</w:t>
      </w:r>
      <w:r w:rsidR="00EE7F6A" w:rsidRPr="00EE7F6A">
        <w:t xml:space="preserve">AS </w:t>
      </w:r>
      <w:proofErr w:type="spellStart"/>
      <w:r w:rsidR="00EE7F6A" w:rsidRPr="00EE7F6A">
        <w:t>codigo_sql</w:t>
      </w:r>
      <w:proofErr w:type="spellEnd"/>
      <w:r w:rsidR="00CB34E7">
        <w:t>).</w:t>
      </w:r>
    </w:p>
    <w:p w14:paraId="5D6A7657" w14:textId="77777777" w:rsidR="00F4017F" w:rsidRDefault="00F4017F" w:rsidP="0016116C">
      <w:pPr>
        <w:pBdr>
          <w:bottom w:val="single" w:sz="6" w:space="1" w:color="auto"/>
        </w:pBdr>
        <w:jc w:val="both"/>
      </w:pPr>
    </w:p>
    <w:p w14:paraId="519D1ABD" w14:textId="77777777" w:rsidR="006C2E59" w:rsidRPr="00EE7F6A" w:rsidRDefault="006C2E59" w:rsidP="0016116C">
      <w:pPr>
        <w:pBdr>
          <w:bottom w:val="single" w:sz="6" w:space="1" w:color="auto"/>
        </w:pBdr>
        <w:jc w:val="both"/>
      </w:pPr>
    </w:p>
    <w:p w14:paraId="36BDDACE" w14:textId="77777777" w:rsidR="009A04EF" w:rsidRDefault="009A04EF" w:rsidP="00EE7F6A">
      <w:pPr>
        <w:spacing w:after="0"/>
        <w:ind w:firstLine="3"/>
      </w:pPr>
    </w:p>
    <w:p w14:paraId="57856CC3" w14:textId="5DD92B1B" w:rsidR="000A551D" w:rsidRDefault="00C02C3D" w:rsidP="00C02C3D">
      <w:pPr>
        <w:pStyle w:val="Ttulo1"/>
      </w:pPr>
      <w:r>
        <w:t xml:space="preserve">02) </w:t>
      </w:r>
      <w:r w:rsidR="003F0785" w:rsidRPr="003F0785">
        <w:t>Procedimentos são armazenados e podem ser executados/reutilizados quantas vezes forem necessári</w:t>
      </w:r>
      <w:r w:rsidR="003B0CA7">
        <w:t>a</w:t>
      </w:r>
      <w:r w:rsidR="003F0785" w:rsidRPr="003F0785">
        <w:t xml:space="preserve">s. </w:t>
      </w:r>
      <w:r w:rsidR="003B0CA7">
        <w:t>A</w:t>
      </w:r>
      <w:r w:rsidR="003F0785" w:rsidRPr="003F0785">
        <w:t>ssim como nas funções, os procedimentos também podem receber parâmetros. Des</w:t>
      </w:r>
      <w:r w:rsidR="003B0CA7">
        <w:t>s</w:t>
      </w:r>
      <w:r w:rsidR="003F0785" w:rsidRPr="003F0785">
        <w:t>a forma, indique a sintaxe correta para</w:t>
      </w:r>
      <w:r w:rsidR="003B0CA7">
        <w:t xml:space="preserve"> a</w:t>
      </w:r>
      <w:r w:rsidR="003F0785" w:rsidRPr="003F0785">
        <w:t xml:space="preserve"> execução de um </w:t>
      </w:r>
      <w:proofErr w:type="spellStart"/>
      <w:r w:rsidR="003F0785" w:rsidRPr="00C02C3D">
        <w:rPr>
          <w:i/>
          <w:iCs/>
        </w:rPr>
        <w:t>stored</w:t>
      </w:r>
      <w:proofErr w:type="spellEnd"/>
      <w:r w:rsidR="003F0785" w:rsidRPr="00C02C3D">
        <w:rPr>
          <w:i/>
          <w:iCs/>
        </w:rPr>
        <w:t xml:space="preserve"> procedure</w:t>
      </w:r>
      <w:r w:rsidR="003F0785" w:rsidRPr="003F0785">
        <w:t xml:space="preserve"> </w:t>
      </w:r>
      <w:r w:rsidR="003B0CA7">
        <w:t>por meio</w:t>
      </w:r>
      <w:r w:rsidR="003F0785" w:rsidRPr="003F0785">
        <w:t xml:space="preserve"> de parâmetros:</w:t>
      </w:r>
    </w:p>
    <w:p w14:paraId="320234F9" w14:textId="1C56AB35" w:rsidR="00A84759" w:rsidRDefault="00A84759" w:rsidP="00A84759">
      <w:pPr>
        <w:pStyle w:val="PargrafodaLista"/>
        <w:numPr>
          <w:ilvl w:val="0"/>
          <w:numId w:val="14"/>
        </w:numPr>
      </w:pPr>
      <w:r>
        <w:t xml:space="preserve">RUN </w:t>
      </w:r>
      <w:proofErr w:type="spellStart"/>
      <w:r>
        <w:t>nome_procedimento</w:t>
      </w:r>
      <w:proofErr w:type="spellEnd"/>
      <w:r>
        <w:t xml:space="preserve"> @</w:t>
      </w:r>
      <w:proofErr w:type="spellStart"/>
      <w:r>
        <w:t>parametro</w:t>
      </w:r>
      <w:proofErr w:type="spellEnd"/>
      <w:r>
        <w:t xml:space="preserve"> = ‘</w:t>
      </w:r>
      <w:proofErr w:type="spellStart"/>
      <w:r>
        <w:t>valor_atributo</w:t>
      </w:r>
      <w:proofErr w:type="spellEnd"/>
      <w:r>
        <w:t>’</w:t>
      </w:r>
    </w:p>
    <w:p w14:paraId="19FC7DF3" w14:textId="77777777" w:rsidR="00A84759" w:rsidRPr="00A84759" w:rsidRDefault="00A84759" w:rsidP="00A84759">
      <w:pPr>
        <w:pStyle w:val="PargrafodaLista"/>
        <w:numPr>
          <w:ilvl w:val="0"/>
          <w:numId w:val="14"/>
        </w:numPr>
        <w:rPr>
          <w:color w:val="00B050"/>
        </w:rPr>
      </w:pPr>
      <w:r w:rsidRPr="00A84759">
        <w:rPr>
          <w:color w:val="00B050"/>
        </w:rPr>
        <w:t xml:space="preserve">EXEC </w:t>
      </w:r>
      <w:proofErr w:type="spellStart"/>
      <w:r w:rsidRPr="00A84759">
        <w:rPr>
          <w:color w:val="00B050"/>
        </w:rPr>
        <w:t>nome_procedimento</w:t>
      </w:r>
      <w:proofErr w:type="spellEnd"/>
      <w:r w:rsidRPr="00A84759">
        <w:rPr>
          <w:color w:val="00B050"/>
        </w:rPr>
        <w:t xml:space="preserve"> @</w:t>
      </w:r>
      <w:proofErr w:type="spellStart"/>
      <w:r w:rsidRPr="00A84759">
        <w:rPr>
          <w:color w:val="00B050"/>
        </w:rPr>
        <w:t>parametro</w:t>
      </w:r>
      <w:proofErr w:type="spellEnd"/>
      <w:r w:rsidRPr="00A84759">
        <w:rPr>
          <w:color w:val="00B050"/>
        </w:rPr>
        <w:t xml:space="preserve"> = ‘</w:t>
      </w:r>
      <w:proofErr w:type="spellStart"/>
      <w:r w:rsidRPr="00A84759">
        <w:rPr>
          <w:color w:val="00B050"/>
        </w:rPr>
        <w:t>valor_atributo</w:t>
      </w:r>
      <w:proofErr w:type="spellEnd"/>
      <w:r w:rsidRPr="00A84759">
        <w:rPr>
          <w:color w:val="00B050"/>
        </w:rPr>
        <w:t>’</w:t>
      </w:r>
    </w:p>
    <w:p w14:paraId="46830633" w14:textId="62AB4750" w:rsidR="00A84759" w:rsidRDefault="00A84759" w:rsidP="00A84759">
      <w:pPr>
        <w:pStyle w:val="PargrafodaLista"/>
        <w:numPr>
          <w:ilvl w:val="0"/>
          <w:numId w:val="14"/>
        </w:numPr>
      </w:pPr>
      <w:r>
        <w:t>SQL @</w:t>
      </w:r>
      <w:proofErr w:type="spellStart"/>
      <w:r>
        <w:t>parametro</w:t>
      </w:r>
      <w:proofErr w:type="spellEnd"/>
      <w:r>
        <w:t xml:space="preserve"> = ‘</w:t>
      </w:r>
      <w:proofErr w:type="spellStart"/>
      <w:r>
        <w:t>valor_atributo</w:t>
      </w:r>
      <w:proofErr w:type="spellEnd"/>
      <w:r>
        <w:t xml:space="preserve">’ </w:t>
      </w:r>
      <w:proofErr w:type="spellStart"/>
      <w:r>
        <w:t>nome_procedimento</w:t>
      </w:r>
      <w:proofErr w:type="spellEnd"/>
    </w:p>
    <w:p w14:paraId="099C12AE" w14:textId="19D29F4F" w:rsidR="00A84759" w:rsidRDefault="00A84759" w:rsidP="00A84759">
      <w:pPr>
        <w:pStyle w:val="PargrafodaLista"/>
        <w:numPr>
          <w:ilvl w:val="0"/>
          <w:numId w:val="14"/>
        </w:numPr>
      </w:pPr>
      <w:r>
        <w:t>EXEC @</w:t>
      </w:r>
      <w:proofErr w:type="spellStart"/>
      <w:r>
        <w:t>parametro</w:t>
      </w:r>
      <w:proofErr w:type="spellEnd"/>
      <w:r>
        <w:t xml:space="preserve"> = ‘</w:t>
      </w:r>
      <w:proofErr w:type="spellStart"/>
      <w:r>
        <w:t>valor_atributo</w:t>
      </w:r>
      <w:proofErr w:type="spellEnd"/>
      <w:r>
        <w:t xml:space="preserve">’ </w:t>
      </w:r>
      <w:proofErr w:type="spellStart"/>
      <w:r>
        <w:t>nome_procedimento</w:t>
      </w:r>
      <w:proofErr w:type="spellEnd"/>
    </w:p>
    <w:p w14:paraId="0739DCA0" w14:textId="205E310B" w:rsidR="000A551D" w:rsidRDefault="00A84759" w:rsidP="00916288">
      <w:pPr>
        <w:pStyle w:val="PargrafodaLista"/>
        <w:numPr>
          <w:ilvl w:val="0"/>
          <w:numId w:val="14"/>
        </w:numPr>
      </w:pPr>
      <w:r>
        <w:t xml:space="preserve">DO </w:t>
      </w:r>
      <w:proofErr w:type="spellStart"/>
      <w:r>
        <w:t>nome_procedimento</w:t>
      </w:r>
      <w:proofErr w:type="spellEnd"/>
      <w:r>
        <w:t xml:space="preserve"> @</w:t>
      </w:r>
      <w:proofErr w:type="spellStart"/>
      <w:r>
        <w:t>parametro</w:t>
      </w:r>
      <w:proofErr w:type="spellEnd"/>
      <w:r>
        <w:t xml:space="preserve"> = ‘</w:t>
      </w:r>
      <w:proofErr w:type="spellStart"/>
      <w:r>
        <w:t>valor_atributo</w:t>
      </w:r>
      <w:proofErr w:type="spellEnd"/>
      <w:r>
        <w:t>’</w:t>
      </w:r>
    </w:p>
    <w:p w14:paraId="653015E5" w14:textId="77777777" w:rsidR="00916288" w:rsidRPr="00042068" w:rsidRDefault="00916288" w:rsidP="00916288">
      <w:pPr>
        <w:rPr>
          <w:b/>
          <w:bCs/>
        </w:rPr>
      </w:pPr>
      <w:r w:rsidRPr="00042068">
        <w:rPr>
          <w:b/>
          <w:bCs/>
        </w:rPr>
        <w:t>Dica</w:t>
      </w:r>
    </w:p>
    <w:p w14:paraId="040EF792" w14:textId="1AC34C74" w:rsidR="006C2E59" w:rsidRDefault="004A69CF" w:rsidP="00916288">
      <w:r>
        <w:t>Lembre-se</w:t>
      </w:r>
      <w:r w:rsidR="003B0CA7">
        <w:t xml:space="preserve"> de</w:t>
      </w:r>
      <w:r>
        <w:t xml:space="preserve"> que</w:t>
      </w:r>
      <w:r w:rsidR="003B0CA7">
        <w:t>,</w:t>
      </w:r>
      <w:r>
        <w:t xml:space="preserve"> para </w:t>
      </w:r>
      <w:r w:rsidR="00B60B4F">
        <w:t xml:space="preserve">ativar uma </w:t>
      </w:r>
      <w:proofErr w:type="spellStart"/>
      <w:r w:rsidR="00B60B4F">
        <w:t>stored</w:t>
      </w:r>
      <w:proofErr w:type="spellEnd"/>
      <w:r w:rsidR="00B60B4F">
        <w:t xml:space="preserve"> procedure</w:t>
      </w:r>
      <w:r w:rsidR="003B0CA7">
        <w:t>,</w:t>
      </w:r>
      <w:r w:rsidR="00B60B4F">
        <w:t xml:space="preserve"> é necessário utilizar o comando </w:t>
      </w:r>
      <w:r w:rsidR="006C2D70">
        <w:t>SQL para executá-la</w:t>
      </w:r>
      <w:r w:rsidR="003B0CA7">
        <w:t>,</w:t>
      </w:r>
      <w:r w:rsidR="00A566DE">
        <w:t xml:space="preserve"> segui</w:t>
      </w:r>
      <w:r w:rsidR="003B0CA7">
        <w:t>n</w:t>
      </w:r>
      <w:r w:rsidR="00A566DE">
        <w:t xml:space="preserve">do </w:t>
      </w:r>
      <w:r w:rsidR="004F3C14">
        <w:t xml:space="preserve">parâmetros </w:t>
      </w:r>
      <w:r w:rsidR="00D17128">
        <w:t>s</w:t>
      </w:r>
      <w:r w:rsidR="004F3C14">
        <w:t>e necessário.</w:t>
      </w:r>
    </w:p>
    <w:p w14:paraId="1B9D0082" w14:textId="734A065E" w:rsidR="00916288" w:rsidRDefault="00916288" w:rsidP="00916288">
      <w:pPr>
        <w:rPr>
          <w:b/>
          <w:bCs/>
        </w:rPr>
      </w:pPr>
      <w:r w:rsidRPr="00042068">
        <w:rPr>
          <w:b/>
          <w:bCs/>
        </w:rPr>
        <w:t>Feedback</w:t>
      </w:r>
    </w:p>
    <w:p w14:paraId="0FC2E276" w14:textId="6C7E93ED" w:rsidR="002979C4" w:rsidRPr="00A15EC6" w:rsidRDefault="003A1D79" w:rsidP="00A15EC6">
      <w:pPr>
        <w:spacing w:after="0"/>
        <w:ind w:firstLine="3"/>
      </w:pPr>
      <w:r>
        <w:lastRenderedPageBreak/>
        <w:t>Para ativar um</w:t>
      </w:r>
      <w:r w:rsidR="002979C4">
        <w:t xml:space="preserve"> </w:t>
      </w:r>
      <w:proofErr w:type="spellStart"/>
      <w:r w:rsidR="002979C4" w:rsidRPr="00C02C3D">
        <w:rPr>
          <w:i/>
          <w:iCs/>
        </w:rPr>
        <w:t>stored</w:t>
      </w:r>
      <w:proofErr w:type="spellEnd"/>
      <w:r w:rsidR="002979C4" w:rsidRPr="00C02C3D">
        <w:rPr>
          <w:i/>
          <w:iCs/>
        </w:rPr>
        <w:t xml:space="preserve"> procedure</w:t>
      </w:r>
      <w:r w:rsidR="003B0CA7">
        <w:rPr>
          <w:i/>
          <w:iCs/>
        </w:rPr>
        <w:t>,</w:t>
      </w:r>
      <w:r w:rsidR="002979C4">
        <w:t xml:space="preserve"> é</w:t>
      </w:r>
      <w:r>
        <w:t xml:space="preserve"> necessário utilizar o comando SQL</w:t>
      </w:r>
      <w:r w:rsidR="002979C4">
        <w:t xml:space="preserve"> </w:t>
      </w:r>
      <w:r w:rsidR="002979C4" w:rsidRPr="002979C4">
        <w:t>EXEC</w:t>
      </w:r>
      <w:r w:rsidR="004F3C14">
        <w:t xml:space="preserve"> seguido</w:t>
      </w:r>
      <w:r w:rsidR="003B0CA7">
        <w:t>s, opcionalmente,</w:t>
      </w:r>
      <w:r w:rsidR="004F3C14">
        <w:t xml:space="preserve"> por parâmetros</w:t>
      </w:r>
      <w:r w:rsidR="00AF15C3">
        <w:t>.</w:t>
      </w:r>
      <w:r w:rsidR="003B0CA7">
        <w:t xml:space="preserve"> </w:t>
      </w:r>
      <w:r w:rsidR="00AF15C3">
        <w:t>Logo</w:t>
      </w:r>
      <w:r w:rsidR="003B0CA7">
        <w:t>,</w:t>
      </w:r>
      <w:r w:rsidR="00AF15C3">
        <w:t xml:space="preserve"> a resposta correta é: EXEC </w:t>
      </w:r>
      <w:proofErr w:type="spellStart"/>
      <w:r w:rsidR="002979C4" w:rsidRPr="002979C4">
        <w:t>nome_procedimento</w:t>
      </w:r>
      <w:proofErr w:type="spellEnd"/>
      <w:r w:rsidR="002979C4" w:rsidRPr="002979C4">
        <w:t xml:space="preserve"> @</w:t>
      </w:r>
      <w:proofErr w:type="spellStart"/>
      <w:r w:rsidR="002979C4" w:rsidRPr="002979C4">
        <w:t>parametro</w:t>
      </w:r>
      <w:proofErr w:type="spellEnd"/>
      <w:r w:rsidR="002979C4" w:rsidRPr="002979C4">
        <w:t xml:space="preserve"> = ‘</w:t>
      </w:r>
      <w:proofErr w:type="spellStart"/>
      <w:r w:rsidR="002979C4" w:rsidRPr="002979C4">
        <w:t>valor_atributo</w:t>
      </w:r>
      <w:proofErr w:type="spellEnd"/>
      <w:r w:rsidR="002979C4" w:rsidRPr="002979C4">
        <w:t>’</w:t>
      </w:r>
    </w:p>
    <w:p w14:paraId="0C3DAB4C" w14:textId="77777777" w:rsidR="009A04EF" w:rsidRDefault="009A04EF" w:rsidP="00916288">
      <w:pPr>
        <w:pBdr>
          <w:bottom w:val="single" w:sz="6" w:space="1" w:color="auto"/>
        </w:pBdr>
        <w:jc w:val="both"/>
      </w:pPr>
    </w:p>
    <w:p w14:paraId="6822D637" w14:textId="77777777" w:rsidR="00DF2CCE" w:rsidRDefault="00DF2CCE" w:rsidP="00916288">
      <w:pPr>
        <w:pBdr>
          <w:bottom w:val="single" w:sz="6" w:space="1" w:color="auto"/>
        </w:pBdr>
        <w:jc w:val="both"/>
      </w:pPr>
    </w:p>
    <w:p w14:paraId="18CBC809" w14:textId="7D869AE7" w:rsidR="006819CB" w:rsidRDefault="0016116C" w:rsidP="0016116C">
      <w:pPr>
        <w:pStyle w:val="Ttulo1"/>
      </w:pPr>
      <w:r w:rsidRPr="00C442F8">
        <w:t>03)</w:t>
      </w:r>
      <w:r w:rsidR="006819CB">
        <w:t xml:space="preserve"> </w:t>
      </w:r>
      <w:r w:rsidR="006819CB">
        <w:t>Indique se a afirmativa é verdadeira ou falsa</w:t>
      </w:r>
      <w:r w:rsidR="006819CB">
        <w:t>.</w:t>
      </w:r>
      <w:r w:rsidRPr="00C442F8">
        <w:t xml:space="preserve"> </w:t>
      </w:r>
    </w:p>
    <w:p w14:paraId="16B0C7A7" w14:textId="2FF192BE" w:rsidR="001736F6" w:rsidRPr="00C442F8" w:rsidRDefault="001736F6" w:rsidP="0016116C">
      <w:pPr>
        <w:pStyle w:val="Ttulo1"/>
      </w:pPr>
      <w:r w:rsidRPr="00C442F8">
        <w:t>Uma das vantagens d</w:t>
      </w:r>
      <w:r w:rsidR="00C442F8">
        <w:t>o</w:t>
      </w:r>
      <w:r w:rsidR="006819CB">
        <w:t>s</w:t>
      </w:r>
      <w:r w:rsidRPr="00C442F8">
        <w:t xml:space="preserve"> </w:t>
      </w:r>
      <w:proofErr w:type="spellStart"/>
      <w:r w:rsidRPr="00C442F8">
        <w:rPr>
          <w:i/>
          <w:iCs/>
        </w:rPr>
        <w:t>stored</w:t>
      </w:r>
      <w:proofErr w:type="spellEnd"/>
      <w:r w:rsidRPr="00C442F8">
        <w:rPr>
          <w:i/>
          <w:iCs/>
        </w:rPr>
        <w:t xml:space="preserve"> procedures</w:t>
      </w:r>
      <w:r w:rsidRPr="00C442F8">
        <w:t xml:space="preserve"> é agrupar uma coleção de comandos SQL</w:t>
      </w:r>
      <w:r w:rsidR="00C442F8">
        <w:t>,</w:t>
      </w:r>
      <w:r w:rsidRPr="00C442F8">
        <w:t xml:space="preserve"> fazendo com que esse conjunto possa ser reaproveitado e reutilizado em outro contexto, ocultando a complexidade da sua implementação e de suas regras de negócio.</w:t>
      </w:r>
    </w:p>
    <w:p w14:paraId="16E8164E" w14:textId="77777777" w:rsidR="001736F6" w:rsidRDefault="001736F6" w:rsidP="001736F6">
      <w:pPr>
        <w:jc w:val="both"/>
      </w:pPr>
      <w:r>
        <w:t>Entre suas características principais, podem ou não receber parâmetros de entrada, porém nunca permitem retorno em sua saída.</w:t>
      </w:r>
    </w:p>
    <w:p w14:paraId="60AC707F" w14:textId="71E6D837" w:rsidR="001736F6" w:rsidRDefault="001736F6" w:rsidP="001736F6"/>
    <w:p w14:paraId="6874A3D9" w14:textId="5264A0E3" w:rsidR="001736F6" w:rsidRDefault="001736F6" w:rsidP="005A0F03">
      <w:pPr>
        <w:jc w:val="center"/>
      </w:pPr>
      <w:r>
        <w:t>Verdadeira</w:t>
      </w:r>
      <w:r>
        <w:tab/>
      </w:r>
      <w:r w:rsidRPr="001736F6">
        <w:rPr>
          <w:color w:val="00B050"/>
        </w:rPr>
        <w:t>Falsa</w:t>
      </w:r>
    </w:p>
    <w:p w14:paraId="0E5926A6" w14:textId="77777777" w:rsidR="005A0F03" w:rsidRPr="00974E3A" w:rsidRDefault="00B774F2">
      <w:pPr>
        <w:rPr>
          <w:b/>
          <w:bCs/>
        </w:rPr>
      </w:pPr>
      <w:r w:rsidRPr="00974E3A">
        <w:rPr>
          <w:b/>
          <w:bCs/>
        </w:rPr>
        <w:t>Dica</w:t>
      </w:r>
    </w:p>
    <w:p w14:paraId="70240471" w14:textId="643FBA48" w:rsidR="000A551D" w:rsidRDefault="001763C6">
      <w:r>
        <w:t>Lembre-se d</w:t>
      </w:r>
      <w:r w:rsidR="00CD5905">
        <w:t xml:space="preserve">a </w:t>
      </w:r>
      <w:r w:rsidR="00B774F2">
        <w:t>estrutura d</w:t>
      </w:r>
      <w:r w:rsidR="006819CB">
        <w:t>os</w:t>
      </w:r>
      <w:r w:rsidR="00B774F2">
        <w:t xml:space="preserve"> </w:t>
      </w:r>
      <w:proofErr w:type="spellStart"/>
      <w:r w:rsidR="00B774F2" w:rsidRPr="001763C6">
        <w:rPr>
          <w:i/>
          <w:iCs/>
        </w:rPr>
        <w:t>stored</w:t>
      </w:r>
      <w:proofErr w:type="spellEnd"/>
      <w:r w:rsidR="00B774F2" w:rsidRPr="001763C6">
        <w:rPr>
          <w:i/>
          <w:iCs/>
        </w:rPr>
        <w:t xml:space="preserve"> procedures</w:t>
      </w:r>
      <w:r w:rsidR="006819CB">
        <w:t xml:space="preserve"> e dos</w:t>
      </w:r>
      <w:r w:rsidR="00151EF7">
        <w:t xml:space="preserve"> </w:t>
      </w:r>
      <w:r w:rsidR="00B774F2">
        <w:t xml:space="preserve">parâmetros de entrada e </w:t>
      </w:r>
      <w:r w:rsidR="005C3CEF">
        <w:t>saída</w:t>
      </w:r>
      <w:r w:rsidR="00B774F2">
        <w:t>.</w:t>
      </w:r>
    </w:p>
    <w:p w14:paraId="20F0848D" w14:textId="77777777" w:rsidR="00974E3A" w:rsidRDefault="00B774F2" w:rsidP="005C3CEF">
      <w:r w:rsidRPr="00974E3A">
        <w:rPr>
          <w:b/>
          <w:bCs/>
        </w:rPr>
        <w:t>Feedback</w:t>
      </w:r>
      <w:r>
        <w:t xml:space="preserve"> </w:t>
      </w:r>
    </w:p>
    <w:p w14:paraId="6100D7C5" w14:textId="4F1F0F10" w:rsidR="00B774F2" w:rsidRDefault="00CD5905" w:rsidP="005C3CEF">
      <w:pPr>
        <w:pBdr>
          <w:bottom w:val="single" w:sz="6" w:space="1" w:color="auto"/>
        </w:pBdr>
      </w:pPr>
      <w:r>
        <w:t>A afirmativa é falsa</w:t>
      </w:r>
      <w:r w:rsidR="00366BD9">
        <w:t>, pois os parâmetros de saída habilitam</w:t>
      </w:r>
      <w:r w:rsidR="006819CB">
        <w:t xml:space="preserve"> o </w:t>
      </w:r>
      <w:r w:rsidR="006819CB">
        <w:t>retorn</w:t>
      </w:r>
      <w:r w:rsidR="006819CB">
        <w:t>o de</w:t>
      </w:r>
      <w:r w:rsidR="006819CB">
        <w:t xml:space="preserve"> dados</w:t>
      </w:r>
      <w:r w:rsidR="006819CB">
        <w:t xml:space="preserve"> de</w:t>
      </w:r>
      <w:r w:rsidR="00366BD9">
        <w:t xml:space="preserve"> um procedimento armazenado </w:t>
      </w:r>
      <w:r w:rsidR="006819CB">
        <w:t>para um</w:t>
      </w:r>
      <w:r w:rsidR="00366BD9">
        <w:t xml:space="preserve"> procedimento chamador.</w:t>
      </w:r>
      <w:r w:rsidR="00C2210E">
        <w:t xml:space="preserve"> </w:t>
      </w:r>
      <w:r w:rsidR="005C3CEF">
        <w:t>O comando RETURN</w:t>
      </w:r>
      <w:r w:rsidR="00C2210E">
        <w:t xml:space="preserve">, por exemplo, </w:t>
      </w:r>
      <w:r w:rsidR="005C3CEF">
        <w:t>termina incondicionalmente o procedimento e retorna um valor inteiro ao chamador</w:t>
      </w:r>
      <w:r w:rsidR="002D664E">
        <w:t xml:space="preserve"> e p</w:t>
      </w:r>
      <w:r w:rsidR="005C3CEF">
        <w:t>ode ser usado</w:t>
      </w:r>
      <w:r w:rsidR="006819CB">
        <w:t>,</w:t>
      </w:r>
      <w:r w:rsidR="005C3CEF">
        <w:t xml:space="preserve"> também</w:t>
      </w:r>
      <w:r w:rsidR="006819CB">
        <w:t>,</w:t>
      </w:r>
      <w:r w:rsidR="005C3CEF">
        <w:t xml:space="preserve"> para retornar status de sucesso ou falha do procedimento.</w:t>
      </w:r>
    </w:p>
    <w:p w14:paraId="019FE4C5" w14:textId="77777777" w:rsidR="009A04EF" w:rsidRDefault="009A04EF" w:rsidP="005C3CEF">
      <w:pPr>
        <w:pBdr>
          <w:bottom w:val="single" w:sz="6" w:space="1" w:color="auto"/>
        </w:pBdr>
      </w:pPr>
    </w:p>
    <w:p w14:paraId="64865561" w14:textId="77777777" w:rsidR="009A04EF" w:rsidRDefault="009A04EF" w:rsidP="005C3CEF"/>
    <w:p w14:paraId="097DB27D" w14:textId="77777777" w:rsidR="006819CB" w:rsidRDefault="005A0F03" w:rsidP="005A0F03">
      <w:pPr>
        <w:pStyle w:val="Ttulo1"/>
      </w:pPr>
      <w:r>
        <w:t xml:space="preserve">04) </w:t>
      </w:r>
      <w:r w:rsidR="006819CB">
        <w:t>Indique se a afirmativa é verdadeira ou falsa.</w:t>
      </w:r>
      <w:r w:rsidR="006819CB" w:rsidRPr="00C442F8">
        <w:t xml:space="preserve"> </w:t>
      </w:r>
    </w:p>
    <w:p w14:paraId="60096D6E" w14:textId="2F36608F" w:rsidR="005C3CEF" w:rsidRDefault="00751E3E" w:rsidP="005A0F03">
      <w:pPr>
        <w:pStyle w:val="Ttulo1"/>
      </w:pPr>
      <w:r w:rsidRPr="00751E3E">
        <w:t>Os procedimentos armazenados são criados no mesmo arquivo de desenvolvimento do banco de dados, pois remete</w:t>
      </w:r>
      <w:r w:rsidR="006819CB">
        <w:t>m</w:t>
      </w:r>
      <w:r w:rsidRPr="00751E3E">
        <w:t xml:space="preserve"> a dados do projeto e, portanto, cada banco tem seu conjunto de procedimentos armazenados.</w:t>
      </w:r>
      <w:r>
        <w:t xml:space="preserve"> </w:t>
      </w:r>
    </w:p>
    <w:p w14:paraId="69D9B989" w14:textId="703A49EE" w:rsidR="00751E3E" w:rsidRDefault="00751E3E" w:rsidP="00F55FDE">
      <w:pPr>
        <w:jc w:val="center"/>
      </w:pPr>
      <w:r w:rsidRPr="00751E3E">
        <w:rPr>
          <w:color w:val="00B050"/>
        </w:rPr>
        <w:t>Verdadeira</w:t>
      </w:r>
      <w:r>
        <w:tab/>
        <w:t>Falsa</w:t>
      </w:r>
    </w:p>
    <w:p w14:paraId="4F261C32" w14:textId="21D10F45" w:rsidR="00F55FDE" w:rsidRPr="00F55FDE" w:rsidRDefault="00751E3E" w:rsidP="005C3CEF">
      <w:pPr>
        <w:rPr>
          <w:b/>
          <w:bCs/>
        </w:rPr>
      </w:pPr>
      <w:r w:rsidRPr="00F55FDE">
        <w:rPr>
          <w:b/>
          <w:bCs/>
        </w:rPr>
        <w:t>Dica</w:t>
      </w:r>
    </w:p>
    <w:p w14:paraId="4B964BD1" w14:textId="4A062455" w:rsidR="00751E3E" w:rsidRDefault="00E917FB" w:rsidP="005C3CEF">
      <w:r>
        <w:t>Lembre-se de que</w:t>
      </w:r>
      <w:r w:rsidR="006819CB">
        <w:t>,</w:t>
      </w:r>
      <w:r>
        <w:t xml:space="preserve"> na estrutura de um banco de dados</w:t>
      </w:r>
      <w:r w:rsidR="006819CB">
        <w:t>,</w:t>
      </w:r>
      <w:r>
        <w:t xml:space="preserve"> existe </w:t>
      </w:r>
      <w:r w:rsidR="00143F96">
        <w:t xml:space="preserve">uma </w:t>
      </w:r>
      <w:r w:rsidR="00805B2B">
        <w:t xml:space="preserve">pasta </w:t>
      </w:r>
      <w:r w:rsidR="00143F96">
        <w:t xml:space="preserve">chamada  </w:t>
      </w:r>
      <w:r w:rsidR="00805B2B">
        <w:t>Procedimentos Armazenados</w:t>
      </w:r>
      <w:r w:rsidR="00143F96">
        <w:t>, que armazena</w:t>
      </w:r>
      <w:r w:rsidR="00805B2B">
        <w:t xml:space="preserve"> </w:t>
      </w:r>
      <w:proofErr w:type="spellStart"/>
      <w:r w:rsidR="00805B2B" w:rsidRPr="00143F96">
        <w:rPr>
          <w:i/>
          <w:iCs/>
        </w:rPr>
        <w:t>stored</w:t>
      </w:r>
      <w:proofErr w:type="spellEnd"/>
      <w:r w:rsidR="00805B2B" w:rsidRPr="00143F96">
        <w:rPr>
          <w:i/>
          <w:iCs/>
        </w:rPr>
        <w:t xml:space="preserve"> procedures</w:t>
      </w:r>
      <w:r w:rsidR="00805B2B">
        <w:t xml:space="preserve"> criad</w:t>
      </w:r>
      <w:r w:rsidR="006819CB">
        <w:t>o</w:t>
      </w:r>
      <w:r w:rsidR="00805B2B">
        <w:t>s.</w:t>
      </w:r>
    </w:p>
    <w:p w14:paraId="1CFF3D38" w14:textId="77777777" w:rsidR="00F55FDE" w:rsidRPr="00F55FDE" w:rsidRDefault="00751E3E" w:rsidP="005C3CEF">
      <w:pPr>
        <w:rPr>
          <w:b/>
          <w:bCs/>
        </w:rPr>
      </w:pPr>
      <w:r w:rsidRPr="00F55FDE">
        <w:rPr>
          <w:b/>
          <w:bCs/>
        </w:rPr>
        <w:t>Feedback</w:t>
      </w:r>
    </w:p>
    <w:p w14:paraId="5C8A78B7" w14:textId="359D3304" w:rsidR="00751E3E" w:rsidRDefault="00143F96" w:rsidP="00143F96">
      <w:pPr>
        <w:pBdr>
          <w:bottom w:val="single" w:sz="6" w:space="1" w:color="auto"/>
        </w:pBdr>
      </w:pPr>
      <w:r>
        <w:t xml:space="preserve">A afirmativa é verdadeira. </w:t>
      </w:r>
      <w:r w:rsidR="00751E3E" w:rsidRPr="00751E3E">
        <w:t xml:space="preserve">Uma vez criado, o procedimento é salvo automaticamente na pasta </w:t>
      </w:r>
      <w:r w:rsidR="006819CB">
        <w:t>“</w:t>
      </w:r>
      <w:r w:rsidR="00751E3E" w:rsidRPr="00751E3E">
        <w:t>Procedimentos armazenados</w:t>
      </w:r>
      <w:r w:rsidR="006819CB">
        <w:t>”,</w:t>
      </w:r>
      <w:r w:rsidR="00751E3E" w:rsidRPr="00751E3E">
        <w:t xml:space="preserve"> no menu lateral esquerdo. Depois de armazenado, o procedimento pode ser executado como uma função.</w:t>
      </w:r>
    </w:p>
    <w:p w14:paraId="69AE450E" w14:textId="77777777" w:rsidR="00BE4688" w:rsidRDefault="00BE4688" w:rsidP="00143F96">
      <w:pPr>
        <w:pBdr>
          <w:bottom w:val="single" w:sz="6" w:space="1" w:color="auto"/>
        </w:pBdr>
      </w:pPr>
    </w:p>
    <w:p w14:paraId="18410CF8" w14:textId="129B39DF" w:rsidR="00F51D2E" w:rsidRDefault="00F51D2E" w:rsidP="00751E3E">
      <w:pPr>
        <w:jc w:val="both"/>
      </w:pPr>
    </w:p>
    <w:p w14:paraId="6807E731" w14:textId="3D0EF63C" w:rsidR="00F51D2E" w:rsidRDefault="00BE4688" w:rsidP="00BE4688">
      <w:pPr>
        <w:pStyle w:val="Ttulo1"/>
      </w:pPr>
      <w:r>
        <w:lastRenderedPageBreak/>
        <w:t xml:space="preserve">05) </w:t>
      </w:r>
      <w:r w:rsidR="00FC519D" w:rsidRPr="00FC519D">
        <w:t xml:space="preserve">Um </w:t>
      </w:r>
      <w:r w:rsidR="00FC519D" w:rsidRPr="00BE4688">
        <w:rPr>
          <w:i/>
          <w:iCs/>
        </w:rPr>
        <w:t>trigger</w:t>
      </w:r>
      <w:r w:rsidR="006819CB" w:rsidRPr="006819CB">
        <w:rPr>
          <w:iCs/>
        </w:rPr>
        <w:t>,</w:t>
      </w:r>
      <w:r w:rsidR="00FC519D" w:rsidRPr="00FC519D">
        <w:t xml:space="preserve"> ou gatilho</w:t>
      </w:r>
      <w:r w:rsidR="006819CB">
        <w:t>,</w:t>
      </w:r>
      <w:r w:rsidR="00FC519D" w:rsidRPr="00FC519D">
        <w:t xml:space="preserve"> é um procedimento de armazenamento automático, quando ocorre um </w:t>
      </w:r>
      <w:r w:rsidR="001364BD">
        <w:t xml:space="preserve">determinado </w:t>
      </w:r>
      <w:r w:rsidR="00FC519D" w:rsidRPr="00FC519D">
        <w:t>evento ou ação em um banco de dados.</w:t>
      </w:r>
      <w:r w:rsidR="00FC519D">
        <w:t xml:space="preserve"> Des</w:t>
      </w:r>
      <w:r w:rsidR="006819CB">
        <w:t>s</w:t>
      </w:r>
      <w:r w:rsidR="00FC519D">
        <w:t>a forma, indique qual das ações a seguir pode ser utilizada como procedimento de armazenamento automático de banco de dados</w:t>
      </w:r>
      <w:r w:rsidR="006819CB">
        <w:t>.</w:t>
      </w:r>
    </w:p>
    <w:p w14:paraId="6B977F59" w14:textId="02093E42" w:rsidR="00FC519D" w:rsidRDefault="00FC519D" w:rsidP="00FC519D">
      <w:pPr>
        <w:pStyle w:val="PargrafodaLista"/>
        <w:numPr>
          <w:ilvl w:val="0"/>
          <w:numId w:val="15"/>
        </w:numPr>
        <w:jc w:val="both"/>
      </w:pPr>
      <w:r>
        <w:t>Login do banco de dados</w:t>
      </w:r>
      <w:r w:rsidR="006819CB">
        <w:t>.</w:t>
      </w:r>
    </w:p>
    <w:p w14:paraId="1E334FDB" w14:textId="37A61104" w:rsidR="00FC519D" w:rsidRDefault="00FC519D" w:rsidP="00FC519D">
      <w:pPr>
        <w:pStyle w:val="PargrafodaLista"/>
        <w:numPr>
          <w:ilvl w:val="0"/>
          <w:numId w:val="15"/>
        </w:numPr>
        <w:jc w:val="both"/>
      </w:pPr>
      <w:r>
        <w:t>Atualização de software do banco de dados</w:t>
      </w:r>
      <w:r w:rsidR="006819CB">
        <w:t>.</w:t>
      </w:r>
    </w:p>
    <w:p w14:paraId="003AB0B2" w14:textId="78E79248" w:rsidR="00FC519D" w:rsidRDefault="00FC519D" w:rsidP="00FC519D">
      <w:pPr>
        <w:pStyle w:val="PargrafodaLista"/>
        <w:numPr>
          <w:ilvl w:val="0"/>
          <w:numId w:val="15"/>
        </w:numPr>
        <w:jc w:val="both"/>
      </w:pPr>
      <w:r>
        <w:t>Conexão com banco de dados</w:t>
      </w:r>
      <w:r w:rsidR="006819CB">
        <w:t>.</w:t>
      </w:r>
    </w:p>
    <w:p w14:paraId="53EB3960" w14:textId="66E3BE1A" w:rsidR="00FC519D" w:rsidRDefault="00FC519D" w:rsidP="00FC519D">
      <w:pPr>
        <w:pStyle w:val="PargrafodaLista"/>
        <w:numPr>
          <w:ilvl w:val="0"/>
          <w:numId w:val="15"/>
        </w:numPr>
        <w:jc w:val="both"/>
      </w:pPr>
      <w:r>
        <w:t>Shutdown do servidor</w:t>
      </w:r>
      <w:r w:rsidR="006819CB">
        <w:t>.</w:t>
      </w:r>
    </w:p>
    <w:p w14:paraId="16247164" w14:textId="4A00E5A7" w:rsidR="00FC519D" w:rsidRPr="001364BD" w:rsidRDefault="00FC519D" w:rsidP="00FC519D">
      <w:pPr>
        <w:pStyle w:val="PargrafodaLista"/>
        <w:numPr>
          <w:ilvl w:val="0"/>
          <w:numId w:val="15"/>
        </w:numPr>
        <w:jc w:val="both"/>
        <w:rPr>
          <w:color w:val="00B050"/>
        </w:rPr>
      </w:pPr>
      <w:r w:rsidRPr="00FC519D">
        <w:rPr>
          <w:color w:val="00B050"/>
        </w:rPr>
        <w:t xml:space="preserve">Comandos DML (Data </w:t>
      </w:r>
      <w:proofErr w:type="spellStart"/>
      <w:r w:rsidRPr="00FC519D">
        <w:rPr>
          <w:color w:val="00B050"/>
        </w:rPr>
        <w:t>Manipulation</w:t>
      </w:r>
      <w:proofErr w:type="spellEnd"/>
      <w:r w:rsidRPr="00FC519D">
        <w:rPr>
          <w:color w:val="00B050"/>
        </w:rPr>
        <w:t xml:space="preserve"> </w:t>
      </w:r>
      <w:proofErr w:type="spellStart"/>
      <w:r w:rsidRPr="00FC519D">
        <w:rPr>
          <w:color w:val="00B050"/>
        </w:rPr>
        <w:t>Language</w:t>
      </w:r>
      <w:proofErr w:type="spellEnd"/>
      <w:r w:rsidRPr="00FC519D">
        <w:rPr>
          <w:color w:val="00B050"/>
        </w:rPr>
        <w:t xml:space="preserve"> – </w:t>
      </w:r>
      <w:proofErr w:type="spellStart"/>
      <w:r w:rsidRPr="00FC519D">
        <w:rPr>
          <w:color w:val="00B050"/>
        </w:rPr>
        <w:t>insert</w:t>
      </w:r>
      <w:proofErr w:type="spellEnd"/>
      <w:r w:rsidRPr="00FC519D">
        <w:rPr>
          <w:color w:val="00B050"/>
        </w:rPr>
        <w:t xml:space="preserve">, </w:t>
      </w:r>
      <w:proofErr w:type="spellStart"/>
      <w:r w:rsidRPr="00FC519D">
        <w:rPr>
          <w:color w:val="00B050"/>
        </w:rPr>
        <w:t>update</w:t>
      </w:r>
      <w:proofErr w:type="spellEnd"/>
      <w:r w:rsidRPr="00FC519D">
        <w:rPr>
          <w:color w:val="00B050"/>
        </w:rPr>
        <w:t>, delete)</w:t>
      </w:r>
      <w:r w:rsidR="006819CB">
        <w:rPr>
          <w:color w:val="00B050"/>
        </w:rPr>
        <w:t>.</w:t>
      </w:r>
    </w:p>
    <w:p w14:paraId="1049FD9F" w14:textId="77777777" w:rsidR="001364BD" w:rsidRPr="001364BD" w:rsidRDefault="00FC519D" w:rsidP="00FC519D">
      <w:pPr>
        <w:jc w:val="both"/>
        <w:rPr>
          <w:b/>
          <w:bCs/>
        </w:rPr>
      </w:pPr>
      <w:r w:rsidRPr="001364BD">
        <w:rPr>
          <w:b/>
          <w:bCs/>
        </w:rPr>
        <w:t>Dica</w:t>
      </w:r>
    </w:p>
    <w:p w14:paraId="41B51470" w14:textId="376008F5" w:rsidR="00FC519D" w:rsidRDefault="00307548" w:rsidP="00FC519D">
      <w:pPr>
        <w:jc w:val="both"/>
      </w:pPr>
      <w:r>
        <w:t>T</w:t>
      </w:r>
      <w:r w:rsidR="00FC519D">
        <w:t xml:space="preserve">riggers estão associados </w:t>
      </w:r>
      <w:r w:rsidR="006819CB">
        <w:t>à</w:t>
      </w:r>
      <w:r w:rsidR="00FC519D">
        <w:t xml:space="preserve"> manipulação de dados de um banco de dados.</w:t>
      </w:r>
    </w:p>
    <w:p w14:paraId="5EA660CA" w14:textId="77777777" w:rsidR="001364BD" w:rsidRPr="001364BD" w:rsidRDefault="00307548" w:rsidP="00FC519D">
      <w:pPr>
        <w:jc w:val="both"/>
        <w:rPr>
          <w:b/>
          <w:bCs/>
        </w:rPr>
      </w:pPr>
      <w:r w:rsidRPr="001364BD">
        <w:rPr>
          <w:b/>
          <w:bCs/>
        </w:rPr>
        <w:t>Feedback</w:t>
      </w:r>
    </w:p>
    <w:p w14:paraId="1DE9CC2B" w14:textId="1DF81E60" w:rsidR="00307548" w:rsidRDefault="00D07A2F" w:rsidP="00FC519D">
      <w:pPr>
        <w:jc w:val="both"/>
      </w:pPr>
      <w:r w:rsidRPr="00D605FE">
        <w:t xml:space="preserve">Os </w:t>
      </w:r>
      <w:r w:rsidR="00D605FE">
        <w:t>c</w:t>
      </w:r>
      <w:r w:rsidRPr="00D605FE">
        <w:t xml:space="preserve">omandos DML (Data </w:t>
      </w:r>
      <w:proofErr w:type="spellStart"/>
      <w:r w:rsidRPr="00D605FE">
        <w:t>Manipulation</w:t>
      </w:r>
      <w:proofErr w:type="spellEnd"/>
      <w:r w:rsidRPr="00D605FE">
        <w:t xml:space="preserve"> </w:t>
      </w:r>
      <w:proofErr w:type="spellStart"/>
      <w:r w:rsidRPr="00D605FE">
        <w:t>Language</w:t>
      </w:r>
      <w:proofErr w:type="spellEnd"/>
      <w:r w:rsidRPr="00D605FE">
        <w:t xml:space="preserve"> – </w:t>
      </w:r>
      <w:proofErr w:type="spellStart"/>
      <w:r w:rsidRPr="00D605FE">
        <w:t>insert</w:t>
      </w:r>
      <w:proofErr w:type="spellEnd"/>
      <w:r w:rsidRPr="00D605FE">
        <w:t xml:space="preserve">, </w:t>
      </w:r>
      <w:proofErr w:type="spellStart"/>
      <w:r w:rsidRPr="00D605FE">
        <w:t>update</w:t>
      </w:r>
      <w:proofErr w:type="spellEnd"/>
      <w:r w:rsidRPr="00D605FE">
        <w:t>, delete)</w:t>
      </w:r>
      <w:r w:rsidR="00D605FE" w:rsidRPr="00D605FE">
        <w:t xml:space="preserve"> podem ser utilizados </w:t>
      </w:r>
      <w:r w:rsidR="00D605FE">
        <w:t>como procedimento</w:t>
      </w:r>
      <w:r w:rsidR="006819CB">
        <w:t>s</w:t>
      </w:r>
      <w:r w:rsidR="00D605FE">
        <w:t xml:space="preserve"> de armazenamento automático de banco de dados</w:t>
      </w:r>
      <w:r w:rsidR="00D6075C">
        <w:t>, já que</w:t>
      </w:r>
      <w:r w:rsidR="006819CB">
        <w:t xml:space="preserve"> os</w:t>
      </w:r>
      <w:r w:rsidR="00D6075C">
        <w:t xml:space="preserve"> </w:t>
      </w:r>
      <w:r w:rsidR="00D6075C" w:rsidRPr="00D6075C">
        <w:rPr>
          <w:i/>
          <w:iCs/>
        </w:rPr>
        <w:t>t</w:t>
      </w:r>
      <w:r w:rsidR="00307548" w:rsidRPr="00D6075C">
        <w:rPr>
          <w:i/>
          <w:iCs/>
        </w:rPr>
        <w:t>riggers</w:t>
      </w:r>
      <w:r w:rsidR="00307548">
        <w:t xml:space="preserve"> estão associad</w:t>
      </w:r>
      <w:r w:rsidR="006819CB">
        <w:t>o</w:t>
      </w:r>
      <w:r w:rsidR="00307548">
        <w:t>s</w:t>
      </w:r>
      <w:r w:rsidR="006819CB">
        <w:t xml:space="preserve"> à</w:t>
      </w:r>
      <w:r w:rsidR="00307548">
        <w:t xml:space="preserve"> manipulação de dados de</w:t>
      </w:r>
      <w:r w:rsidR="006819CB">
        <w:t>sses bancos</w:t>
      </w:r>
      <w:r w:rsidR="00307548">
        <w:t>, ou seja, aos comandos DML do SQL.</w:t>
      </w:r>
    </w:p>
    <w:p w14:paraId="255B955D" w14:textId="457DC8D5" w:rsidR="00307548" w:rsidRDefault="00307548" w:rsidP="00FC519D">
      <w:pPr>
        <w:pBdr>
          <w:bottom w:val="single" w:sz="6" w:space="1" w:color="auto"/>
        </w:pBdr>
        <w:jc w:val="both"/>
      </w:pPr>
    </w:p>
    <w:p w14:paraId="058E6820" w14:textId="433D57CF" w:rsidR="00307548" w:rsidRDefault="00307548" w:rsidP="00FC519D">
      <w:pPr>
        <w:jc w:val="both"/>
      </w:pPr>
    </w:p>
    <w:p w14:paraId="3E417370" w14:textId="3CD68819" w:rsidR="00553EF7" w:rsidRDefault="00D25C94" w:rsidP="00D25C94">
      <w:pPr>
        <w:pStyle w:val="Ttulo1"/>
      </w:pPr>
      <w:r>
        <w:t xml:space="preserve">06) </w:t>
      </w:r>
      <w:r w:rsidR="00553EF7">
        <w:t xml:space="preserve">Para entender o funcionamento de um </w:t>
      </w:r>
      <w:r w:rsidR="00553EF7" w:rsidRPr="0060695F">
        <w:rPr>
          <w:i/>
          <w:iCs/>
        </w:rPr>
        <w:t>trigger</w:t>
      </w:r>
      <w:r w:rsidR="00553EF7">
        <w:t xml:space="preserve">, </w:t>
      </w:r>
      <w:r w:rsidR="001679CC">
        <w:t>siga o</w:t>
      </w:r>
      <w:r w:rsidR="00553EF7">
        <w:t xml:space="preserve"> exemplo</w:t>
      </w:r>
      <w:r w:rsidR="006819CB">
        <w:t xml:space="preserve"> a seguir,</w:t>
      </w:r>
      <w:r w:rsidR="00553EF7">
        <w:t xml:space="preserve"> no cenário d</w:t>
      </w:r>
      <w:r w:rsidR="0060695F">
        <w:t>e uma</w:t>
      </w:r>
      <w:r w:rsidR="00553EF7">
        <w:t xml:space="preserve"> livraria: após a inserção de um novo livro no banco de dados, </w:t>
      </w:r>
      <w:r w:rsidR="006819CB">
        <w:t>o</w:t>
      </w:r>
      <w:r w:rsidR="00553EF7">
        <w:t xml:space="preserve"> </w:t>
      </w:r>
      <w:r w:rsidR="00553EF7" w:rsidRPr="0060695F">
        <w:rPr>
          <w:i/>
          <w:iCs/>
        </w:rPr>
        <w:t>trigger</w:t>
      </w:r>
      <w:r w:rsidR="00553EF7">
        <w:t xml:space="preserve"> vai calcular o tempo de leitura em horas, considerando que uma pessoa leva dois minutos para ler uma página.</w:t>
      </w:r>
    </w:p>
    <w:p w14:paraId="6FF66255" w14:textId="04D4431C" w:rsidR="00553EF7" w:rsidRDefault="00553EF7" w:rsidP="00553EF7">
      <w:pPr>
        <w:spacing w:after="0" w:line="240" w:lineRule="auto"/>
        <w:jc w:val="both"/>
      </w:pPr>
      <w:r>
        <w:t xml:space="preserve">O cálculo será: </w:t>
      </w:r>
      <w:r w:rsidRPr="00C25692">
        <w:rPr>
          <w:b/>
          <w:bCs/>
        </w:rPr>
        <w:t>(</w:t>
      </w:r>
      <w:proofErr w:type="spellStart"/>
      <w:r w:rsidRPr="00C25692">
        <w:rPr>
          <w:b/>
          <w:bCs/>
        </w:rPr>
        <w:t>QuantidadePaginas</w:t>
      </w:r>
      <w:proofErr w:type="spellEnd"/>
      <w:r w:rsidRPr="00C25692">
        <w:rPr>
          <w:b/>
          <w:bCs/>
        </w:rPr>
        <w:t xml:space="preserve"> * 2 minutos) / 60 minutos</w:t>
      </w:r>
    </w:p>
    <w:p w14:paraId="1C93C274" w14:textId="77777777" w:rsidR="003B63BB" w:rsidRDefault="003B63BB" w:rsidP="00553EF7">
      <w:pPr>
        <w:spacing w:after="0" w:line="240" w:lineRule="auto"/>
        <w:jc w:val="both"/>
      </w:pPr>
    </w:p>
    <w:p w14:paraId="1D4F5E0C" w14:textId="077A070D" w:rsidR="00553EF7" w:rsidRDefault="00553EF7" w:rsidP="00553EF7">
      <w:pPr>
        <w:spacing w:after="0" w:line="240" w:lineRule="auto"/>
        <w:jc w:val="both"/>
      </w:pPr>
      <w:r>
        <w:t xml:space="preserve">No código a seguir, você verá que primeiro </w:t>
      </w:r>
      <w:r w:rsidR="001679CC">
        <w:t>criou-se</w:t>
      </w:r>
      <w:r>
        <w:t xml:space="preserve"> </w:t>
      </w:r>
      <w:r w:rsidR="006819CB">
        <w:t>o</w:t>
      </w:r>
      <w:r>
        <w:t xml:space="preserve"> </w:t>
      </w:r>
      <w:r w:rsidRPr="00A9497D">
        <w:rPr>
          <w:i/>
          <w:iCs/>
        </w:rPr>
        <w:t>trigger</w:t>
      </w:r>
      <w:r>
        <w:t xml:space="preserve"> e </w:t>
      </w:r>
      <w:r w:rsidR="001679CC">
        <w:t>foi definido</w:t>
      </w:r>
      <w:r>
        <w:t xml:space="preserve"> em qual tabela estará a ação que vai disparar o gatilho. No</w:t>
      </w:r>
      <w:r w:rsidR="001679CC">
        <w:t xml:space="preserve"> </w:t>
      </w:r>
      <w:r>
        <w:t xml:space="preserve">exemplo, a inserção de dados na tabela </w:t>
      </w:r>
      <w:r w:rsidRPr="00676347">
        <w:rPr>
          <w:b/>
          <w:bCs/>
        </w:rPr>
        <w:t>Livros</w:t>
      </w:r>
      <w:r w:rsidR="006819CB">
        <w:rPr>
          <w:b/>
          <w:bCs/>
        </w:rPr>
        <w:t xml:space="preserve"> </w:t>
      </w:r>
      <w:r w:rsidR="006819CB" w:rsidRPr="006819CB">
        <w:rPr>
          <w:bCs/>
        </w:rPr>
        <w:t>é</w:t>
      </w:r>
      <w:r>
        <w:t xml:space="preserve"> que vai disparar o gatilho chamado </w:t>
      </w:r>
      <w:proofErr w:type="spellStart"/>
      <w:r w:rsidRPr="00676347">
        <w:rPr>
          <w:b/>
          <w:bCs/>
        </w:rPr>
        <w:t>CalculaPaginas</w:t>
      </w:r>
      <w:proofErr w:type="spellEnd"/>
      <w:r>
        <w:t xml:space="preserve">. O comando </w:t>
      </w:r>
      <w:r w:rsidRPr="00676347">
        <w:rPr>
          <w:b/>
          <w:bCs/>
        </w:rPr>
        <w:t>BEGIN</w:t>
      </w:r>
      <w:r>
        <w:t xml:space="preserve"> inicia um bloco de comandos e o </w:t>
      </w:r>
      <w:r w:rsidRPr="00894233">
        <w:rPr>
          <w:b/>
          <w:bCs/>
        </w:rPr>
        <w:t>END</w:t>
      </w:r>
      <w:r>
        <w:t xml:space="preserve"> fecha. Dentro do </w:t>
      </w:r>
      <w:r w:rsidRPr="00894233">
        <w:rPr>
          <w:b/>
          <w:bCs/>
        </w:rPr>
        <w:t>BEGIN</w:t>
      </w:r>
      <w:r>
        <w:t xml:space="preserve">, </w:t>
      </w:r>
      <w:r w:rsidR="001679CC">
        <w:t>declarou-se</w:t>
      </w:r>
      <w:r>
        <w:t xml:space="preserve"> duas variáveis:</w:t>
      </w:r>
      <w:r w:rsidR="001679CC">
        <w:t xml:space="preserve"> </w:t>
      </w:r>
      <w:r>
        <w:t xml:space="preserve">uma para guardar o </w:t>
      </w:r>
      <w:r w:rsidRPr="00894233">
        <w:rPr>
          <w:b/>
          <w:bCs/>
        </w:rPr>
        <w:t>Id</w:t>
      </w:r>
      <w:r w:rsidR="006819CB" w:rsidRPr="006819CB">
        <w:rPr>
          <w:bCs/>
        </w:rPr>
        <w:t>,</w:t>
      </w:r>
      <w:r w:rsidRPr="00894233">
        <w:t xml:space="preserve"> </w:t>
      </w:r>
      <w:r>
        <w:t xml:space="preserve">e a outra para a </w:t>
      </w:r>
      <w:r w:rsidRPr="00E377C6">
        <w:t>quantidade de páginas</w:t>
      </w:r>
      <w:r>
        <w:t xml:space="preserve"> do registro inserido. Então</w:t>
      </w:r>
      <w:r w:rsidR="006819CB">
        <w:t>,</w:t>
      </w:r>
      <w:r>
        <w:t xml:space="preserve"> definimos que essas duas variáveis terão o mesmo valor do </w:t>
      </w:r>
      <w:r w:rsidRPr="001679CC">
        <w:rPr>
          <w:b/>
          <w:bCs/>
        </w:rPr>
        <w:t>Id</w:t>
      </w:r>
      <w:r>
        <w:t xml:space="preserve"> e da </w:t>
      </w:r>
      <w:r w:rsidRPr="00E377C6">
        <w:t>quantidade de páginas</w:t>
      </w:r>
      <w:r>
        <w:t xml:space="preserve"> do registro inserido.</w:t>
      </w:r>
    </w:p>
    <w:p w14:paraId="2FD3C35B" w14:textId="6EA81847" w:rsidR="00553EF7" w:rsidRDefault="001679CC" w:rsidP="00553EF7">
      <w:pPr>
        <w:spacing w:after="0" w:line="240" w:lineRule="auto"/>
        <w:jc w:val="both"/>
      </w:pPr>
      <w:r>
        <w:t xml:space="preserve">Foi </w:t>
      </w:r>
      <w:r w:rsidR="00E663A0">
        <w:t>definida</w:t>
      </w:r>
      <w:r w:rsidR="00553EF7">
        <w:t xml:space="preserve"> a fórmula </w:t>
      </w:r>
      <w:r w:rsidR="00E663A0">
        <w:t>do</w:t>
      </w:r>
      <w:r w:rsidR="00553EF7">
        <w:t xml:space="preserve"> tempo</w:t>
      </w:r>
      <w:r w:rsidR="00E663A0">
        <w:t xml:space="preserve"> </w:t>
      </w:r>
      <w:r w:rsidR="00E663A0">
        <w:t>de leitura</w:t>
      </w:r>
      <w:r w:rsidR="00553EF7">
        <w:t xml:space="preserve"> em horas para o registro</w:t>
      </w:r>
      <w:r w:rsidR="00E663A0">
        <w:t xml:space="preserve"> em que</w:t>
      </w:r>
      <w:r w:rsidR="00553EF7">
        <w:t xml:space="preserve"> </w:t>
      </w:r>
      <w:r w:rsidR="00553EF7" w:rsidRPr="001679CC">
        <w:rPr>
          <w:b/>
          <w:bCs/>
        </w:rPr>
        <w:t>Id</w:t>
      </w:r>
      <w:r w:rsidR="00553EF7">
        <w:t xml:space="preserve"> seja igual ao inserido (ou seja, o </w:t>
      </w:r>
      <w:r w:rsidR="00553EF7" w:rsidRPr="001679CC">
        <w:rPr>
          <w:b/>
          <w:bCs/>
        </w:rPr>
        <w:t xml:space="preserve">Id </w:t>
      </w:r>
      <w:r w:rsidR="00553EF7">
        <w:t>do próprio registro inserido).</w:t>
      </w:r>
    </w:p>
    <w:p w14:paraId="235E8548" w14:textId="38EF2565" w:rsidR="00307548" w:rsidRDefault="00553EF7" w:rsidP="00553EF7">
      <w:pPr>
        <w:spacing w:after="0" w:line="240" w:lineRule="auto"/>
        <w:jc w:val="both"/>
      </w:pPr>
      <w:r>
        <w:t xml:space="preserve">Por último, </w:t>
      </w:r>
      <w:r w:rsidR="001679CC">
        <w:t xml:space="preserve">foi inserido </w:t>
      </w:r>
      <w:r>
        <w:t xml:space="preserve">o evento que dispara </w:t>
      </w:r>
      <w:r w:rsidR="006819CB">
        <w:t>o</w:t>
      </w:r>
      <w:r>
        <w:t xml:space="preserve"> </w:t>
      </w:r>
      <w:r w:rsidRPr="00E377C6">
        <w:rPr>
          <w:i/>
          <w:iCs/>
        </w:rPr>
        <w:t>trigger</w:t>
      </w:r>
      <w:r>
        <w:t xml:space="preserve">, ou seja, a inserção de um registro na tabela </w:t>
      </w:r>
      <w:r w:rsidRPr="00E377C6">
        <w:rPr>
          <w:b/>
          <w:bCs/>
        </w:rPr>
        <w:t>Livros</w:t>
      </w:r>
      <w:r>
        <w:t>.</w:t>
      </w:r>
    </w:p>
    <w:p w14:paraId="2B7EA42C" w14:textId="78F6DD72" w:rsidR="00553EF7" w:rsidRDefault="00553EF7" w:rsidP="00553EF7">
      <w:pPr>
        <w:spacing w:after="0" w:line="240" w:lineRule="auto"/>
        <w:jc w:val="both"/>
      </w:pPr>
      <w:r>
        <w:t>Com base em todo</w:t>
      </w:r>
      <w:r w:rsidR="006819CB">
        <w:t xml:space="preserve"> esse</w:t>
      </w:r>
      <w:r>
        <w:t xml:space="preserve"> contexto, indique o número de horas que será necessário para a leitura do livro</w:t>
      </w:r>
      <w:r w:rsidR="006819CB">
        <w:t>,</w:t>
      </w:r>
      <w:r>
        <w:t xml:space="preserve"> considerando os dados de entrada do comando </w:t>
      </w:r>
      <w:proofErr w:type="spellStart"/>
      <w:r w:rsidRPr="00F106DA">
        <w:rPr>
          <w:b/>
          <w:bCs/>
        </w:rPr>
        <w:t>insert</w:t>
      </w:r>
      <w:proofErr w:type="spellEnd"/>
      <w:r>
        <w:t>:</w:t>
      </w:r>
    </w:p>
    <w:p w14:paraId="10E0D141" w14:textId="77777777" w:rsidR="00553EF7" w:rsidRDefault="00553EF7" w:rsidP="00FC519D">
      <w:pPr>
        <w:jc w:val="both"/>
      </w:pPr>
    </w:p>
    <w:p w14:paraId="526ED64E" w14:textId="0912F1D3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 xml:space="preserve">CREATE TRIGGER </w:t>
      </w:r>
      <w:proofErr w:type="spellStart"/>
      <w:r w:rsidRPr="00E37638">
        <w:rPr>
          <w:b/>
          <w:bCs/>
        </w:rPr>
        <w:t>CalculaPaginas</w:t>
      </w:r>
      <w:proofErr w:type="spellEnd"/>
      <w:r w:rsidRPr="00E37638">
        <w:rPr>
          <w:b/>
          <w:bCs/>
        </w:rPr>
        <w:t xml:space="preserve"> -- nome d</w:t>
      </w:r>
      <w:r w:rsidR="006819CB">
        <w:rPr>
          <w:b/>
          <w:bCs/>
        </w:rPr>
        <w:t>o</w:t>
      </w:r>
      <w:r w:rsidRPr="00E37638">
        <w:rPr>
          <w:b/>
          <w:bCs/>
        </w:rPr>
        <w:t xml:space="preserve"> trigger</w:t>
      </w:r>
    </w:p>
    <w:p w14:paraId="012040D6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ON Livros -- tabela que a ação ocorrerá</w:t>
      </w:r>
    </w:p>
    <w:p w14:paraId="4D6404B1" w14:textId="396E9ADF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FOR INSERT -- opera</w:t>
      </w:r>
      <w:r w:rsidR="00893956" w:rsidRPr="00E37638">
        <w:rPr>
          <w:b/>
          <w:bCs/>
        </w:rPr>
        <w:t>çã</w:t>
      </w:r>
      <w:r w:rsidRPr="00E37638">
        <w:rPr>
          <w:b/>
          <w:bCs/>
        </w:rPr>
        <w:t>o irá disparar o gatilho</w:t>
      </w:r>
    </w:p>
    <w:p w14:paraId="1114E7ED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AS</w:t>
      </w:r>
    </w:p>
    <w:p w14:paraId="6A122412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BEGIN -- abre bloco de comando executado em conjunto</w:t>
      </w:r>
    </w:p>
    <w:p w14:paraId="54FEB07D" w14:textId="7AC32739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DECLARE -- declara duas vari</w:t>
      </w:r>
      <w:r w:rsidR="00893956" w:rsidRPr="00E37638">
        <w:rPr>
          <w:b/>
          <w:bCs/>
        </w:rPr>
        <w:t>á</w:t>
      </w:r>
      <w:r w:rsidRPr="00E37638">
        <w:rPr>
          <w:b/>
          <w:bCs/>
        </w:rPr>
        <w:t>veis</w:t>
      </w:r>
    </w:p>
    <w:p w14:paraId="49C57F1B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@Id INT,</w:t>
      </w:r>
    </w:p>
    <w:p w14:paraId="38AA0487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@</w:t>
      </w:r>
      <w:proofErr w:type="spellStart"/>
      <w:r w:rsidRPr="00E37638">
        <w:rPr>
          <w:b/>
          <w:bCs/>
        </w:rPr>
        <w:t>QtdPaginas</w:t>
      </w:r>
      <w:proofErr w:type="spellEnd"/>
      <w:r w:rsidRPr="00E37638">
        <w:rPr>
          <w:b/>
          <w:bCs/>
        </w:rPr>
        <w:t xml:space="preserve"> INT</w:t>
      </w:r>
    </w:p>
    <w:p w14:paraId="6D7C8116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SELECT @Id = Id, @</w:t>
      </w:r>
      <w:proofErr w:type="spellStart"/>
      <w:r w:rsidRPr="00E37638">
        <w:rPr>
          <w:b/>
          <w:bCs/>
        </w:rPr>
        <w:t>QtdPaginas</w:t>
      </w:r>
      <w:proofErr w:type="spellEnd"/>
      <w:r w:rsidRPr="00E37638">
        <w:rPr>
          <w:b/>
          <w:bCs/>
        </w:rPr>
        <w:t xml:space="preserve"> = </w:t>
      </w:r>
      <w:proofErr w:type="spellStart"/>
      <w:r w:rsidRPr="00E37638">
        <w:rPr>
          <w:b/>
          <w:bCs/>
        </w:rPr>
        <w:t>QuantidadePaginas</w:t>
      </w:r>
      <w:proofErr w:type="spellEnd"/>
    </w:p>
    <w:p w14:paraId="5C712539" w14:textId="28BAF16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lastRenderedPageBreak/>
        <w:t>FROM INSERTED -- seleciona os dados da inser</w:t>
      </w:r>
      <w:r w:rsidR="00893956" w:rsidRPr="00E37638">
        <w:rPr>
          <w:b/>
          <w:bCs/>
        </w:rPr>
        <w:t>ção</w:t>
      </w:r>
    </w:p>
    <w:p w14:paraId="7BADDBD6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SELECT (</w:t>
      </w:r>
      <w:proofErr w:type="spellStart"/>
      <w:r w:rsidRPr="00E37638">
        <w:rPr>
          <w:b/>
          <w:bCs/>
        </w:rPr>
        <w:t>QuantidadePaginas</w:t>
      </w:r>
      <w:proofErr w:type="spellEnd"/>
      <w:r w:rsidRPr="00E37638">
        <w:rPr>
          <w:b/>
          <w:bCs/>
        </w:rPr>
        <w:t xml:space="preserve"> * 2) / 60 as 'Tempo de Leitura</w:t>
      </w:r>
    </w:p>
    <w:p w14:paraId="068852C4" w14:textId="70B5628D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em Horas' FROM Livros</w:t>
      </w:r>
      <w:r w:rsidR="00553EF7" w:rsidRPr="00E37638">
        <w:rPr>
          <w:b/>
          <w:bCs/>
        </w:rPr>
        <w:t xml:space="preserve"> </w:t>
      </w:r>
      <w:r w:rsidRPr="00E37638">
        <w:rPr>
          <w:b/>
          <w:bCs/>
        </w:rPr>
        <w:t>-- cálculo do tempo de leitura em horas</w:t>
      </w:r>
    </w:p>
    <w:p w14:paraId="36DBD81C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WHERE Id = @Id</w:t>
      </w:r>
    </w:p>
    <w:p w14:paraId="2AFE78C6" w14:textId="7CE2E4B4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>END -- final do bloco</w:t>
      </w:r>
    </w:p>
    <w:p w14:paraId="276CC9D9" w14:textId="77777777" w:rsidR="00553EF7" w:rsidRPr="00E37638" w:rsidRDefault="00553EF7" w:rsidP="005623E3">
      <w:pPr>
        <w:spacing w:after="0" w:line="240" w:lineRule="auto"/>
        <w:jc w:val="both"/>
        <w:rPr>
          <w:b/>
          <w:bCs/>
        </w:rPr>
      </w:pPr>
    </w:p>
    <w:p w14:paraId="7F6C0C28" w14:textId="476E13D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 xml:space="preserve">-- evento que dispara </w:t>
      </w:r>
      <w:r w:rsidR="00E663A0">
        <w:rPr>
          <w:b/>
          <w:bCs/>
        </w:rPr>
        <w:t>o</w:t>
      </w:r>
      <w:r w:rsidRPr="00E37638">
        <w:rPr>
          <w:b/>
          <w:bCs/>
        </w:rPr>
        <w:t xml:space="preserve"> trigger</w:t>
      </w:r>
    </w:p>
    <w:p w14:paraId="6F1B5EA1" w14:textId="77777777" w:rsidR="005623E3" w:rsidRPr="00E37638" w:rsidRDefault="005623E3" w:rsidP="005623E3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 xml:space="preserve">INSERT INTO Livros (Titulo, </w:t>
      </w:r>
      <w:proofErr w:type="spellStart"/>
      <w:r w:rsidRPr="00E37638">
        <w:rPr>
          <w:b/>
          <w:bCs/>
        </w:rPr>
        <w:t>DataPublicacao</w:t>
      </w:r>
      <w:proofErr w:type="spellEnd"/>
      <w:r w:rsidRPr="00E37638">
        <w:rPr>
          <w:b/>
          <w:bCs/>
        </w:rPr>
        <w:t xml:space="preserve">, </w:t>
      </w:r>
      <w:proofErr w:type="spellStart"/>
      <w:r w:rsidRPr="00E37638">
        <w:rPr>
          <w:b/>
          <w:bCs/>
        </w:rPr>
        <w:t>QuantidadePaginas</w:t>
      </w:r>
      <w:proofErr w:type="spellEnd"/>
      <w:r w:rsidRPr="00E37638">
        <w:rPr>
          <w:b/>
          <w:bCs/>
        </w:rPr>
        <w:t xml:space="preserve">, </w:t>
      </w:r>
      <w:proofErr w:type="spellStart"/>
      <w:r w:rsidRPr="00E37638">
        <w:rPr>
          <w:b/>
          <w:bCs/>
        </w:rPr>
        <w:t>EditoraId</w:t>
      </w:r>
      <w:proofErr w:type="spellEnd"/>
      <w:r w:rsidRPr="00E37638">
        <w:rPr>
          <w:b/>
          <w:bCs/>
        </w:rPr>
        <w:t>)</w:t>
      </w:r>
    </w:p>
    <w:p w14:paraId="123E5A91" w14:textId="7174CE10" w:rsidR="005623E3" w:rsidRPr="00E37638" w:rsidRDefault="005623E3" w:rsidP="000E348E">
      <w:pPr>
        <w:spacing w:after="0" w:line="240" w:lineRule="auto"/>
        <w:jc w:val="both"/>
        <w:rPr>
          <w:b/>
          <w:bCs/>
        </w:rPr>
      </w:pPr>
      <w:r w:rsidRPr="00E37638">
        <w:rPr>
          <w:b/>
          <w:bCs/>
        </w:rPr>
        <w:t xml:space="preserve">VALUES ('Livro BD - </w:t>
      </w:r>
      <w:proofErr w:type="gramStart"/>
      <w:r w:rsidRPr="00E37638">
        <w:rPr>
          <w:b/>
          <w:bCs/>
        </w:rPr>
        <w:t>2 edição</w:t>
      </w:r>
      <w:proofErr w:type="gramEnd"/>
      <w:r w:rsidRPr="00E37638">
        <w:rPr>
          <w:b/>
          <w:bCs/>
        </w:rPr>
        <w:t>', '11-02-2021', 300, 1)</w:t>
      </w:r>
    </w:p>
    <w:p w14:paraId="373CC92D" w14:textId="77777777" w:rsidR="000E348E" w:rsidRDefault="000E348E" w:rsidP="000E348E">
      <w:pPr>
        <w:spacing w:after="0" w:line="240" w:lineRule="auto"/>
        <w:jc w:val="both"/>
      </w:pPr>
    </w:p>
    <w:p w14:paraId="180F5EA6" w14:textId="7B942655" w:rsidR="005623E3" w:rsidRDefault="00FA347B" w:rsidP="00FA347B">
      <w:pPr>
        <w:pStyle w:val="PargrafodaLista"/>
        <w:numPr>
          <w:ilvl w:val="0"/>
          <w:numId w:val="16"/>
        </w:numPr>
        <w:jc w:val="both"/>
      </w:pPr>
      <w:r>
        <w:t>0</w:t>
      </w:r>
    </w:p>
    <w:p w14:paraId="7D8F7666" w14:textId="2EFAF77C" w:rsidR="00FA347B" w:rsidRDefault="00FA347B" w:rsidP="00FA347B">
      <w:pPr>
        <w:pStyle w:val="PargrafodaLista"/>
        <w:numPr>
          <w:ilvl w:val="0"/>
          <w:numId w:val="16"/>
        </w:numPr>
        <w:jc w:val="both"/>
      </w:pPr>
      <w:r>
        <w:t>5</w:t>
      </w:r>
    </w:p>
    <w:p w14:paraId="6CF52CCE" w14:textId="2A6C7CD0" w:rsidR="00FA347B" w:rsidRPr="00FA347B" w:rsidRDefault="00FA347B" w:rsidP="00FA347B">
      <w:pPr>
        <w:pStyle w:val="PargrafodaLista"/>
        <w:numPr>
          <w:ilvl w:val="0"/>
          <w:numId w:val="16"/>
        </w:numPr>
        <w:jc w:val="both"/>
        <w:rPr>
          <w:color w:val="00B050"/>
        </w:rPr>
      </w:pPr>
      <w:r w:rsidRPr="00FA347B">
        <w:rPr>
          <w:color w:val="00B050"/>
        </w:rPr>
        <w:t>10</w:t>
      </w:r>
    </w:p>
    <w:p w14:paraId="1EFD0F4E" w14:textId="76434502" w:rsidR="00FA347B" w:rsidRDefault="00FA347B" w:rsidP="00FA347B">
      <w:pPr>
        <w:pStyle w:val="PargrafodaLista"/>
        <w:numPr>
          <w:ilvl w:val="0"/>
          <w:numId w:val="16"/>
        </w:numPr>
        <w:jc w:val="both"/>
      </w:pPr>
      <w:r>
        <w:t>15</w:t>
      </w:r>
    </w:p>
    <w:p w14:paraId="1FDAE658" w14:textId="558DE6A5" w:rsidR="00FA347B" w:rsidRDefault="00FA347B" w:rsidP="00FA347B">
      <w:pPr>
        <w:pStyle w:val="PargrafodaLista"/>
        <w:numPr>
          <w:ilvl w:val="0"/>
          <w:numId w:val="16"/>
        </w:numPr>
        <w:jc w:val="both"/>
      </w:pPr>
      <w:r>
        <w:t>20</w:t>
      </w:r>
    </w:p>
    <w:p w14:paraId="346363AC" w14:textId="77777777" w:rsidR="00631C54" w:rsidRPr="00631C54" w:rsidRDefault="00FA347B" w:rsidP="00FA347B">
      <w:pPr>
        <w:jc w:val="both"/>
        <w:rPr>
          <w:b/>
          <w:bCs/>
        </w:rPr>
      </w:pPr>
      <w:r w:rsidRPr="00631C54">
        <w:rPr>
          <w:b/>
          <w:bCs/>
        </w:rPr>
        <w:t>Dica</w:t>
      </w:r>
    </w:p>
    <w:p w14:paraId="06BDCC72" w14:textId="1A470D95" w:rsidR="00FA347B" w:rsidRDefault="00EC36EE" w:rsidP="00FA347B">
      <w:pPr>
        <w:jc w:val="both"/>
      </w:pPr>
      <w:r>
        <w:t xml:space="preserve">Encontre </w:t>
      </w:r>
      <w:r w:rsidR="00FA347B">
        <w:t xml:space="preserve">a quantidade de páginas </w:t>
      </w:r>
      <w:r w:rsidR="0083358E">
        <w:t xml:space="preserve">dentro dos parâmetros do </w:t>
      </w:r>
      <w:r w:rsidR="00FA347B">
        <w:t xml:space="preserve">comando </w:t>
      </w:r>
      <w:proofErr w:type="spellStart"/>
      <w:r w:rsidR="00FA347B" w:rsidRPr="0083358E">
        <w:rPr>
          <w:b/>
          <w:bCs/>
        </w:rPr>
        <w:t>insert</w:t>
      </w:r>
      <w:proofErr w:type="spellEnd"/>
      <w:r w:rsidR="0083358E">
        <w:rPr>
          <w:b/>
          <w:bCs/>
        </w:rPr>
        <w:t xml:space="preserve">. </w:t>
      </w:r>
      <w:r w:rsidR="00FA347B">
        <w:t xml:space="preserve"> </w:t>
      </w:r>
    </w:p>
    <w:p w14:paraId="51015D0E" w14:textId="77777777" w:rsidR="0083358E" w:rsidRPr="00770E9A" w:rsidRDefault="00FA347B" w:rsidP="00FA347B">
      <w:pPr>
        <w:jc w:val="both"/>
        <w:rPr>
          <w:b/>
          <w:bCs/>
        </w:rPr>
      </w:pPr>
      <w:r w:rsidRPr="00770E9A">
        <w:rPr>
          <w:b/>
          <w:bCs/>
        </w:rPr>
        <w:t>Feedback</w:t>
      </w:r>
    </w:p>
    <w:p w14:paraId="7374072B" w14:textId="0E243014" w:rsidR="00FA347B" w:rsidRDefault="006E1124" w:rsidP="00FA347B">
      <w:pPr>
        <w:pBdr>
          <w:bottom w:val="single" w:sz="6" w:space="1" w:color="auto"/>
        </w:pBdr>
        <w:jc w:val="both"/>
      </w:pPr>
      <w:r>
        <w:t>O tempo de leitura é de 10 horas</w:t>
      </w:r>
      <w:r w:rsidR="0063706A">
        <w:t xml:space="preserve">. </w:t>
      </w:r>
      <w:r w:rsidR="0043389F">
        <w:t xml:space="preserve">Tomando como base a declaração do comando </w:t>
      </w:r>
      <w:proofErr w:type="spellStart"/>
      <w:r w:rsidR="0043389F">
        <w:t>insert</w:t>
      </w:r>
      <w:proofErr w:type="spellEnd"/>
      <w:r w:rsidR="00B102C2">
        <w:t xml:space="preserve">, observamos que </w:t>
      </w:r>
      <w:r w:rsidR="005A08AC">
        <w:t xml:space="preserve">o livro tem 600 páginas. Substituindo o valor dentro do cálculo  </w:t>
      </w:r>
      <w:r w:rsidR="00FA347B">
        <w:t>(</w:t>
      </w:r>
      <w:proofErr w:type="spellStart"/>
      <w:r w:rsidR="00FA347B">
        <w:t>QuantidadePaginas</w:t>
      </w:r>
      <w:proofErr w:type="spellEnd"/>
      <w:r w:rsidR="00FA347B">
        <w:t xml:space="preserve"> * 2) / 60</w:t>
      </w:r>
      <w:r w:rsidR="00AC3D08">
        <w:t xml:space="preserve">, temos: </w:t>
      </w:r>
      <w:r w:rsidR="00FA347B">
        <w:t>(300 * 2) / 60</w:t>
      </w:r>
      <w:r w:rsidR="00AC3D08">
        <w:t xml:space="preserve"> = </w:t>
      </w:r>
      <w:r w:rsidR="00FA347B">
        <w:t>600 / 60</w:t>
      </w:r>
      <w:r w:rsidR="00AC3D08">
        <w:t xml:space="preserve"> = </w:t>
      </w:r>
      <w:r w:rsidR="00FA347B">
        <w:t>10 horas</w:t>
      </w:r>
      <w:r w:rsidR="00A74E1E">
        <w:t>.</w:t>
      </w:r>
    </w:p>
    <w:p w14:paraId="529072C7" w14:textId="77777777" w:rsidR="00A74E1E" w:rsidRDefault="00A74E1E" w:rsidP="00FA347B">
      <w:pPr>
        <w:pBdr>
          <w:bottom w:val="single" w:sz="6" w:space="1" w:color="auto"/>
        </w:pBdr>
        <w:jc w:val="both"/>
      </w:pPr>
    </w:p>
    <w:p w14:paraId="6872CA0D" w14:textId="77777777" w:rsidR="00A74E1E" w:rsidRDefault="00A74E1E" w:rsidP="00FA347B">
      <w:pPr>
        <w:jc w:val="both"/>
      </w:pPr>
    </w:p>
    <w:p w14:paraId="4BDB8D71" w14:textId="77777777" w:rsidR="00E663A0" w:rsidRDefault="005F3DFE" w:rsidP="00083CA1">
      <w:pPr>
        <w:pStyle w:val="Ttulo1"/>
      </w:pPr>
      <w:r>
        <w:t xml:space="preserve">07) </w:t>
      </w:r>
      <w:r w:rsidR="00FF33E3">
        <w:t>No contexto de banco de dados, sobre o recurso de gatilhos (</w:t>
      </w:r>
      <w:r w:rsidR="00FF33E3" w:rsidRPr="00083CA1">
        <w:rPr>
          <w:i/>
          <w:iCs/>
        </w:rPr>
        <w:t>triggers</w:t>
      </w:r>
      <w:r w:rsidR="00FF33E3">
        <w:t>), indique se a afirmativa a seguir é verdadeira ou falsa</w:t>
      </w:r>
      <w:r w:rsidR="00E663A0">
        <w:t>.</w:t>
      </w:r>
      <w:r w:rsidR="00083CA1">
        <w:t xml:space="preserve"> </w:t>
      </w:r>
    </w:p>
    <w:p w14:paraId="5C7D6BC4" w14:textId="40CE0DF4" w:rsidR="00FF33E3" w:rsidRDefault="00E663A0" w:rsidP="00083CA1">
      <w:pPr>
        <w:pStyle w:val="Ttulo1"/>
      </w:pPr>
      <w:r>
        <w:t>U</w:t>
      </w:r>
      <w:r w:rsidR="00FF33E3">
        <w:t>m gatilho é um procedimento armazenado que é ativado por</w:t>
      </w:r>
      <w:r w:rsidR="00157A98">
        <w:t xml:space="preserve"> um</w:t>
      </w:r>
      <w:r w:rsidR="00FF33E3">
        <w:t xml:space="preserve"> evento e executa uma ou mais ações </w:t>
      </w:r>
      <w:r w:rsidR="00157A98">
        <w:t>em um banco de dados</w:t>
      </w:r>
      <w:r w:rsidR="00FF33E3">
        <w:t>.</w:t>
      </w:r>
    </w:p>
    <w:p w14:paraId="6FC5E418" w14:textId="56AF75AD" w:rsidR="00FF33E3" w:rsidRDefault="00FF33E3" w:rsidP="00083CA1">
      <w:pPr>
        <w:jc w:val="center"/>
      </w:pPr>
      <w:r w:rsidRPr="00FF33E3">
        <w:rPr>
          <w:color w:val="00B050"/>
        </w:rPr>
        <w:t>Verdadeira</w:t>
      </w:r>
      <w:r>
        <w:tab/>
        <w:t>Falsa</w:t>
      </w:r>
    </w:p>
    <w:p w14:paraId="4251CF52" w14:textId="77777777" w:rsidR="00083CA1" w:rsidRPr="00083CA1" w:rsidRDefault="00FF33E3" w:rsidP="00FF33E3">
      <w:pPr>
        <w:jc w:val="both"/>
        <w:rPr>
          <w:b/>
          <w:bCs/>
        </w:rPr>
      </w:pPr>
      <w:r w:rsidRPr="00083CA1">
        <w:rPr>
          <w:b/>
          <w:bCs/>
        </w:rPr>
        <w:t>Dica</w:t>
      </w:r>
    </w:p>
    <w:p w14:paraId="5EB4E8E5" w14:textId="065DF54A" w:rsidR="00FF33E3" w:rsidRDefault="00083CA1" w:rsidP="00FF33E3">
      <w:pPr>
        <w:jc w:val="both"/>
      </w:pPr>
      <w:r>
        <w:t>L</w:t>
      </w:r>
      <w:r w:rsidR="00157A98">
        <w:t>embr</w:t>
      </w:r>
      <w:r w:rsidR="00E663A0">
        <w:t>e</w:t>
      </w:r>
      <w:r w:rsidR="00835A17">
        <w:t>-se de</w:t>
      </w:r>
      <w:r w:rsidR="00157A98">
        <w:t xml:space="preserve"> que trigger é um procedimento armazenado automático.</w:t>
      </w:r>
    </w:p>
    <w:p w14:paraId="5717175F" w14:textId="77777777" w:rsidR="00710DF1" w:rsidRPr="00710DF1" w:rsidRDefault="00FF33E3" w:rsidP="00FF33E3">
      <w:pPr>
        <w:jc w:val="both"/>
        <w:rPr>
          <w:b/>
          <w:bCs/>
        </w:rPr>
      </w:pPr>
      <w:r w:rsidRPr="00710DF1">
        <w:rPr>
          <w:b/>
          <w:bCs/>
        </w:rPr>
        <w:t>Feedback</w:t>
      </w:r>
    </w:p>
    <w:p w14:paraId="68263ACD" w14:textId="0C77BDC1" w:rsidR="00157A98" w:rsidRDefault="00D702C3" w:rsidP="00FF33E3">
      <w:pPr>
        <w:pBdr>
          <w:bottom w:val="single" w:sz="6" w:space="1" w:color="auto"/>
        </w:pBdr>
        <w:jc w:val="both"/>
      </w:pPr>
      <w:r>
        <w:t xml:space="preserve">A afirmativa é verdadeira. </w:t>
      </w:r>
      <w:r w:rsidR="00157A98">
        <w:t xml:space="preserve">Sendo </w:t>
      </w:r>
      <w:r w:rsidR="009415F4">
        <w:t xml:space="preserve">trigger </w:t>
      </w:r>
      <w:r w:rsidR="00157A98">
        <w:t>um procedimento armazenado automático, el</w:t>
      </w:r>
      <w:r w:rsidR="009415F4">
        <w:t>e</w:t>
      </w:r>
      <w:r w:rsidR="00157A98">
        <w:t xml:space="preserve"> é disparad</w:t>
      </w:r>
      <w:r w:rsidR="009415F4">
        <w:t>o</w:t>
      </w:r>
      <w:r w:rsidR="00157A98">
        <w:t xml:space="preserve"> a partir de um evento ou ação no banco de dados</w:t>
      </w:r>
      <w:r w:rsidR="0001340C">
        <w:t>.</w:t>
      </w:r>
    </w:p>
    <w:p w14:paraId="747BDDE9" w14:textId="77777777" w:rsidR="0001340C" w:rsidRDefault="0001340C" w:rsidP="00FF33E3">
      <w:pPr>
        <w:pBdr>
          <w:bottom w:val="single" w:sz="6" w:space="1" w:color="auto"/>
        </w:pBdr>
        <w:jc w:val="both"/>
      </w:pPr>
    </w:p>
    <w:p w14:paraId="4587596A" w14:textId="747E0761" w:rsidR="00FF33E3" w:rsidRDefault="00FF33E3" w:rsidP="00FF33E3">
      <w:pPr>
        <w:jc w:val="both"/>
      </w:pPr>
    </w:p>
    <w:p w14:paraId="51A2A57D" w14:textId="08EBC3B6" w:rsidR="00FF33E3" w:rsidRDefault="0001340C" w:rsidP="00805E47">
      <w:pPr>
        <w:pStyle w:val="Ttulo1"/>
      </w:pPr>
      <w:r>
        <w:lastRenderedPageBreak/>
        <w:t xml:space="preserve">08) </w:t>
      </w:r>
      <w:r w:rsidR="00FF33E3">
        <w:t>Procedimentos armazenados (</w:t>
      </w:r>
      <w:proofErr w:type="spellStart"/>
      <w:r w:rsidR="00FF33E3" w:rsidRPr="002248D0">
        <w:rPr>
          <w:i/>
          <w:iCs/>
        </w:rPr>
        <w:t>stored</w:t>
      </w:r>
      <w:proofErr w:type="spellEnd"/>
      <w:r w:rsidR="00FF33E3" w:rsidRPr="002248D0">
        <w:rPr>
          <w:i/>
          <w:iCs/>
        </w:rPr>
        <w:t xml:space="preserve"> procedures</w:t>
      </w:r>
      <w:r w:rsidR="00FF33E3">
        <w:t xml:space="preserve">) são comandos agrupados, isto é, um conjunto de instruções relacionadas que podem ser executados em uma chamada, similar às funções. Considerando o comando de criação de uma </w:t>
      </w:r>
      <w:proofErr w:type="spellStart"/>
      <w:r w:rsidR="00FF33E3" w:rsidRPr="00E34AEC">
        <w:rPr>
          <w:i/>
          <w:iCs/>
        </w:rPr>
        <w:t>stored</w:t>
      </w:r>
      <w:proofErr w:type="spellEnd"/>
      <w:r w:rsidR="00FF33E3" w:rsidRPr="00E34AEC">
        <w:rPr>
          <w:i/>
          <w:iCs/>
        </w:rPr>
        <w:t xml:space="preserve"> procedure</w:t>
      </w:r>
      <w:r w:rsidR="00E34AEC">
        <w:t xml:space="preserve"> a seguir</w:t>
      </w:r>
      <w:r w:rsidR="00FF33E3">
        <w:t>, indique a resposta correta após sua criação e execução</w:t>
      </w:r>
      <w:r w:rsidR="00E37638">
        <w:t>.</w:t>
      </w:r>
    </w:p>
    <w:p w14:paraId="67B3905D" w14:textId="77777777" w:rsidR="00FF33E3" w:rsidRPr="00E37638" w:rsidRDefault="00FF33E3" w:rsidP="00FF33E3">
      <w:pPr>
        <w:jc w:val="both"/>
        <w:rPr>
          <w:b/>
          <w:bCs/>
          <w:lang w:val="en-US"/>
        </w:rPr>
      </w:pPr>
      <w:r w:rsidRPr="00E37638">
        <w:rPr>
          <w:b/>
          <w:bCs/>
          <w:lang w:val="en-US"/>
        </w:rPr>
        <w:t>create procedure SP_01 @</w:t>
      </w:r>
      <w:proofErr w:type="spellStart"/>
      <w:r w:rsidRPr="00E37638">
        <w:rPr>
          <w:b/>
          <w:bCs/>
          <w:lang w:val="en-US"/>
        </w:rPr>
        <w:t>codigo</w:t>
      </w:r>
      <w:proofErr w:type="spellEnd"/>
      <w:r w:rsidRPr="00E37638">
        <w:rPr>
          <w:b/>
          <w:bCs/>
          <w:lang w:val="en-US"/>
        </w:rPr>
        <w:t xml:space="preserve"> int, @</w:t>
      </w:r>
      <w:proofErr w:type="spellStart"/>
      <w:r w:rsidRPr="00E37638">
        <w:rPr>
          <w:b/>
          <w:bCs/>
          <w:lang w:val="en-US"/>
        </w:rPr>
        <w:t>indice</w:t>
      </w:r>
      <w:proofErr w:type="spellEnd"/>
      <w:r w:rsidRPr="00E37638">
        <w:rPr>
          <w:b/>
          <w:bCs/>
          <w:lang w:val="en-US"/>
        </w:rPr>
        <w:t xml:space="preserve"> float</w:t>
      </w:r>
    </w:p>
    <w:p w14:paraId="6EB62576" w14:textId="77777777" w:rsidR="00FF33E3" w:rsidRPr="00E37638" w:rsidRDefault="00FF33E3" w:rsidP="00FF33E3">
      <w:pPr>
        <w:jc w:val="both"/>
        <w:rPr>
          <w:b/>
          <w:bCs/>
        </w:rPr>
      </w:pPr>
      <w:r w:rsidRPr="00E37638">
        <w:rPr>
          <w:b/>
          <w:bCs/>
        </w:rPr>
        <w:t>as</w:t>
      </w:r>
    </w:p>
    <w:p w14:paraId="5CC80C5D" w14:textId="77777777" w:rsidR="00FF33E3" w:rsidRPr="00E37638" w:rsidRDefault="00FF33E3" w:rsidP="00FF33E3">
      <w:pPr>
        <w:jc w:val="both"/>
        <w:rPr>
          <w:b/>
          <w:bCs/>
        </w:rPr>
      </w:pPr>
      <w:proofErr w:type="spellStart"/>
      <w:r w:rsidRPr="00E37638">
        <w:rPr>
          <w:b/>
          <w:bCs/>
        </w:rPr>
        <w:t>begin</w:t>
      </w:r>
      <w:proofErr w:type="spellEnd"/>
    </w:p>
    <w:p w14:paraId="018F263A" w14:textId="77777777" w:rsidR="00FF33E3" w:rsidRPr="00E37638" w:rsidRDefault="00FF33E3" w:rsidP="00FF33E3">
      <w:pPr>
        <w:jc w:val="both"/>
        <w:rPr>
          <w:b/>
          <w:bCs/>
        </w:rPr>
      </w:pPr>
      <w:proofErr w:type="spellStart"/>
      <w:r w:rsidRPr="00E37638">
        <w:rPr>
          <w:b/>
          <w:bCs/>
        </w:rPr>
        <w:t>update</w:t>
      </w:r>
      <w:proofErr w:type="spellEnd"/>
      <w:r w:rsidRPr="00E37638">
        <w:rPr>
          <w:b/>
          <w:bCs/>
        </w:rPr>
        <w:t xml:space="preserve"> </w:t>
      </w:r>
      <w:proofErr w:type="spellStart"/>
      <w:r w:rsidRPr="00E37638">
        <w:rPr>
          <w:b/>
          <w:bCs/>
        </w:rPr>
        <w:t>funcionarios</w:t>
      </w:r>
      <w:proofErr w:type="spellEnd"/>
      <w:r w:rsidRPr="00E37638">
        <w:rPr>
          <w:b/>
          <w:bCs/>
        </w:rPr>
        <w:t xml:space="preserve"> set </w:t>
      </w:r>
      <w:proofErr w:type="gramStart"/>
      <w:r w:rsidRPr="00E37638">
        <w:rPr>
          <w:b/>
          <w:bCs/>
        </w:rPr>
        <w:t>salario</w:t>
      </w:r>
      <w:proofErr w:type="gramEnd"/>
      <w:r w:rsidRPr="00E37638">
        <w:rPr>
          <w:b/>
          <w:bCs/>
        </w:rPr>
        <w:t xml:space="preserve"> = salario + salario * @</w:t>
      </w:r>
      <w:proofErr w:type="spellStart"/>
      <w:r w:rsidRPr="00E37638">
        <w:rPr>
          <w:b/>
          <w:bCs/>
        </w:rPr>
        <w:t>indice</w:t>
      </w:r>
      <w:proofErr w:type="spellEnd"/>
    </w:p>
    <w:p w14:paraId="6BBA3BC3" w14:textId="77777777" w:rsidR="00FF33E3" w:rsidRPr="00E37638" w:rsidRDefault="00FF33E3" w:rsidP="00FF33E3">
      <w:pPr>
        <w:jc w:val="both"/>
        <w:rPr>
          <w:b/>
          <w:bCs/>
          <w:lang w:val="en-US"/>
        </w:rPr>
      </w:pPr>
      <w:r w:rsidRPr="00E37638">
        <w:rPr>
          <w:b/>
          <w:bCs/>
          <w:lang w:val="en-US"/>
        </w:rPr>
        <w:t>where matricula = @</w:t>
      </w:r>
      <w:proofErr w:type="spellStart"/>
      <w:r w:rsidRPr="00E37638">
        <w:rPr>
          <w:b/>
          <w:bCs/>
          <w:lang w:val="en-US"/>
        </w:rPr>
        <w:t>codigo</w:t>
      </w:r>
      <w:proofErr w:type="spellEnd"/>
      <w:r w:rsidRPr="00E37638">
        <w:rPr>
          <w:b/>
          <w:bCs/>
          <w:lang w:val="en-US"/>
        </w:rPr>
        <w:t>;</w:t>
      </w:r>
    </w:p>
    <w:p w14:paraId="629386A0" w14:textId="77777777" w:rsidR="00FF33E3" w:rsidRPr="00E37638" w:rsidRDefault="00FF33E3" w:rsidP="00FF33E3">
      <w:pPr>
        <w:jc w:val="both"/>
        <w:rPr>
          <w:b/>
          <w:bCs/>
          <w:lang w:val="en-US"/>
        </w:rPr>
      </w:pPr>
      <w:r w:rsidRPr="00E37638">
        <w:rPr>
          <w:b/>
          <w:bCs/>
          <w:lang w:val="en-US"/>
        </w:rPr>
        <w:t>end</w:t>
      </w:r>
    </w:p>
    <w:p w14:paraId="50A084F6" w14:textId="77777777" w:rsidR="00FF33E3" w:rsidRPr="00E37638" w:rsidRDefault="00FF33E3" w:rsidP="00FF33E3">
      <w:pPr>
        <w:jc w:val="both"/>
        <w:rPr>
          <w:b/>
          <w:bCs/>
          <w:lang w:val="en-US"/>
        </w:rPr>
      </w:pPr>
    </w:p>
    <w:p w14:paraId="048C4B31" w14:textId="3D082136" w:rsidR="00FF33E3" w:rsidRPr="00E37638" w:rsidRDefault="00FF33E3" w:rsidP="00FF33E3">
      <w:pPr>
        <w:jc w:val="both"/>
        <w:rPr>
          <w:b/>
          <w:bCs/>
          <w:lang w:val="en-US"/>
        </w:rPr>
      </w:pPr>
      <w:r w:rsidRPr="00E37638">
        <w:rPr>
          <w:b/>
          <w:bCs/>
          <w:lang w:val="en-US"/>
        </w:rPr>
        <w:t>execute SP_01 12345, 0.15;</w:t>
      </w:r>
    </w:p>
    <w:p w14:paraId="02D57682" w14:textId="5D97D5B2" w:rsidR="00FF33E3" w:rsidRDefault="00FF33E3" w:rsidP="00FF33E3">
      <w:pPr>
        <w:pStyle w:val="PargrafodaLista"/>
        <w:numPr>
          <w:ilvl w:val="0"/>
          <w:numId w:val="17"/>
        </w:numPr>
        <w:jc w:val="both"/>
      </w:pPr>
      <w:r>
        <w:t>Todos os funcionários receberão aumento de salário de 15%</w:t>
      </w:r>
      <w:r w:rsidR="00E663A0">
        <w:t>.</w:t>
      </w:r>
    </w:p>
    <w:p w14:paraId="5A747E82" w14:textId="5A7379A9" w:rsidR="00FF33E3" w:rsidRDefault="00E663A0" w:rsidP="00FF33E3">
      <w:pPr>
        <w:pStyle w:val="PargrafodaLista"/>
        <w:numPr>
          <w:ilvl w:val="0"/>
          <w:numId w:val="17"/>
        </w:numPr>
        <w:jc w:val="both"/>
      </w:pPr>
      <w:r>
        <w:t>Apenas</w:t>
      </w:r>
      <w:r w:rsidR="00FF33E3">
        <w:t xml:space="preserve"> os funcionários do departamento 12345 receberão aumento de salário de 15%</w:t>
      </w:r>
      <w:r>
        <w:t>.</w:t>
      </w:r>
    </w:p>
    <w:p w14:paraId="29F80A7E" w14:textId="1B0F3172" w:rsidR="00FF33E3" w:rsidRDefault="00FF33E3" w:rsidP="00FF33E3">
      <w:pPr>
        <w:pStyle w:val="PargrafodaLista"/>
        <w:numPr>
          <w:ilvl w:val="0"/>
          <w:numId w:val="17"/>
        </w:numPr>
        <w:jc w:val="both"/>
      </w:pPr>
      <w:r>
        <w:t>Os funcionários da empresa terão desconto de 15% no salário</w:t>
      </w:r>
      <w:r w:rsidR="00E663A0">
        <w:t>.</w:t>
      </w:r>
    </w:p>
    <w:p w14:paraId="77A687BB" w14:textId="30E8AF38" w:rsidR="00FF33E3" w:rsidRPr="00E5184F" w:rsidRDefault="00FF33E3" w:rsidP="00FF33E3">
      <w:pPr>
        <w:pStyle w:val="PargrafodaLista"/>
        <w:numPr>
          <w:ilvl w:val="0"/>
          <w:numId w:val="17"/>
        </w:numPr>
        <w:jc w:val="both"/>
        <w:rPr>
          <w:color w:val="00B050"/>
        </w:rPr>
      </w:pPr>
      <w:r w:rsidRPr="00E5184F">
        <w:rPr>
          <w:color w:val="00B050"/>
        </w:rPr>
        <w:t>Somente o funcionário de matrícula 12345 receberá aumento de 15%</w:t>
      </w:r>
      <w:r w:rsidR="009565F4">
        <w:rPr>
          <w:color w:val="00B050"/>
        </w:rPr>
        <w:t xml:space="preserve"> no salário</w:t>
      </w:r>
      <w:r w:rsidR="00E663A0">
        <w:rPr>
          <w:color w:val="00B050"/>
        </w:rPr>
        <w:t>.</w:t>
      </w:r>
    </w:p>
    <w:p w14:paraId="4D0DB4E3" w14:textId="6996B1C9" w:rsidR="00FF33E3" w:rsidRDefault="00FF33E3" w:rsidP="00FF33E3">
      <w:pPr>
        <w:pStyle w:val="PargrafodaLista"/>
        <w:numPr>
          <w:ilvl w:val="0"/>
          <w:numId w:val="17"/>
        </w:numPr>
        <w:jc w:val="both"/>
      </w:pPr>
      <w:r>
        <w:t>O funcionário de matrícula 12345 terá desconto de 15% em seu salário</w:t>
      </w:r>
      <w:r w:rsidR="00E663A0">
        <w:t>.</w:t>
      </w:r>
    </w:p>
    <w:p w14:paraId="1162EC8E" w14:textId="77777777" w:rsidR="00E37638" w:rsidRPr="00E37638" w:rsidRDefault="00FF33E3" w:rsidP="00FF33E3">
      <w:pPr>
        <w:jc w:val="both"/>
        <w:rPr>
          <w:b/>
          <w:bCs/>
        </w:rPr>
      </w:pPr>
      <w:r w:rsidRPr="00E37638">
        <w:rPr>
          <w:b/>
          <w:bCs/>
        </w:rPr>
        <w:t>Dica</w:t>
      </w:r>
    </w:p>
    <w:p w14:paraId="7EAC06EE" w14:textId="15802D97" w:rsidR="00FF33E3" w:rsidRDefault="00805E47" w:rsidP="00FF33E3">
      <w:pPr>
        <w:jc w:val="both"/>
      </w:pPr>
      <w:r>
        <w:t>Analise</w:t>
      </w:r>
      <w:r w:rsidR="00FF33E3">
        <w:t xml:space="preserve"> os </w:t>
      </w:r>
      <w:r w:rsidR="00E5184F">
        <w:t>valores</w:t>
      </w:r>
      <w:r w:rsidR="00FF33E3">
        <w:t xml:space="preserve"> </w:t>
      </w:r>
      <w:r w:rsidR="00E5184F">
        <w:t>informados</w:t>
      </w:r>
      <w:r w:rsidR="00FF33E3">
        <w:t xml:space="preserve"> </w:t>
      </w:r>
      <w:r w:rsidR="00E5184F">
        <w:t>para a execução d</w:t>
      </w:r>
      <w:r w:rsidR="00E663A0">
        <w:t>o</w:t>
      </w:r>
      <w:r w:rsidR="00FF33E3">
        <w:t xml:space="preserve"> </w:t>
      </w:r>
      <w:proofErr w:type="spellStart"/>
      <w:r w:rsidR="00FF33E3" w:rsidRPr="006C55B2">
        <w:rPr>
          <w:b/>
          <w:bCs/>
        </w:rPr>
        <w:t>stored</w:t>
      </w:r>
      <w:proofErr w:type="spellEnd"/>
      <w:r w:rsidR="00FF33E3" w:rsidRPr="006C55B2">
        <w:rPr>
          <w:b/>
          <w:bCs/>
        </w:rPr>
        <w:t xml:space="preserve"> procedure</w:t>
      </w:r>
      <w:r w:rsidR="00E5184F" w:rsidRPr="006C55B2">
        <w:rPr>
          <w:b/>
          <w:bCs/>
        </w:rPr>
        <w:t xml:space="preserve"> SP_01</w:t>
      </w:r>
      <w:r w:rsidR="00FF33E3">
        <w:t xml:space="preserve"> e o cálculo que está sendo realizado </w:t>
      </w:r>
      <w:r w:rsidR="00E5184F">
        <w:t xml:space="preserve">pelo comando </w:t>
      </w:r>
      <w:proofErr w:type="spellStart"/>
      <w:r w:rsidR="00E5184F" w:rsidRPr="006C55B2">
        <w:rPr>
          <w:b/>
          <w:bCs/>
        </w:rPr>
        <w:t>update</w:t>
      </w:r>
      <w:proofErr w:type="spellEnd"/>
      <w:r w:rsidR="00E5184F">
        <w:t>.</w:t>
      </w:r>
    </w:p>
    <w:p w14:paraId="2528C6E1" w14:textId="77777777" w:rsidR="00E37638" w:rsidRPr="00E37638" w:rsidRDefault="00E5184F" w:rsidP="00FF33E3">
      <w:pPr>
        <w:jc w:val="both"/>
        <w:rPr>
          <w:b/>
          <w:bCs/>
        </w:rPr>
      </w:pPr>
      <w:r w:rsidRPr="00E37638">
        <w:rPr>
          <w:b/>
          <w:bCs/>
        </w:rPr>
        <w:t>Feedback</w:t>
      </w:r>
    </w:p>
    <w:p w14:paraId="717253B6" w14:textId="4EBE7F76" w:rsidR="00E5184F" w:rsidRDefault="000F235E" w:rsidP="00FF33E3">
      <w:pPr>
        <w:pBdr>
          <w:bottom w:val="single" w:sz="6" w:space="1" w:color="auto"/>
        </w:pBdr>
        <w:jc w:val="both"/>
      </w:pPr>
      <w:r>
        <w:t>Somente o funcionário de matrícula 12345 receberá um aumento de 15% no salário</w:t>
      </w:r>
      <w:r w:rsidR="00FB095B">
        <w:t xml:space="preserve">. </w:t>
      </w:r>
      <w:r w:rsidR="0044231D">
        <w:t xml:space="preserve">Dentro do comando </w:t>
      </w:r>
      <w:proofErr w:type="spellStart"/>
      <w:r w:rsidR="0044231D" w:rsidRPr="004254EA">
        <w:rPr>
          <w:b/>
          <w:bCs/>
        </w:rPr>
        <w:t>update</w:t>
      </w:r>
      <w:proofErr w:type="spellEnd"/>
      <w:r w:rsidR="0044231D">
        <w:t xml:space="preserve">, podemos notar que </w:t>
      </w:r>
      <w:proofErr w:type="gramStart"/>
      <w:r w:rsidR="00E5184F" w:rsidRPr="0044231D">
        <w:rPr>
          <w:b/>
          <w:bCs/>
        </w:rPr>
        <w:t>salario</w:t>
      </w:r>
      <w:proofErr w:type="gramEnd"/>
      <w:r w:rsidR="00E5184F" w:rsidRPr="0044231D">
        <w:rPr>
          <w:b/>
          <w:bCs/>
        </w:rPr>
        <w:t xml:space="preserve"> = salario + salario * @</w:t>
      </w:r>
      <w:proofErr w:type="spellStart"/>
      <w:r w:rsidR="00E5184F" w:rsidRPr="0044231D">
        <w:rPr>
          <w:b/>
          <w:bCs/>
        </w:rPr>
        <w:t>indice</w:t>
      </w:r>
      <w:proofErr w:type="spellEnd"/>
      <w:r w:rsidR="0044231D">
        <w:t>, ou seja</w:t>
      </w:r>
      <w:r w:rsidR="00D05201">
        <w:t xml:space="preserve">, </w:t>
      </w:r>
      <w:r w:rsidR="00E5184F">
        <w:t>haverá aumento de 15% no salário</w:t>
      </w:r>
      <w:r w:rsidR="00D05201">
        <w:t xml:space="preserve">. </w:t>
      </w:r>
      <w:r w:rsidR="00EB7920">
        <w:t xml:space="preserve">Na criação </w:t>
      </w:r>
      <w:r w:rsidR="00A358B6">
        <w:t>d</w:t>
      </w:r>
      <w:r w:rsidR="00E663A0">
        <w:t>o</w:t>
      </w:r>
      <w:r w:rsidR="00A358B6">
        <w:t xml:space="preserve"> </w:t>
      </w:r>
      <w:proofErr w:type="spellStart"/>
      <w:r w:rsidR="00A358B6" w:rsidRPr="001F767C">
        <w:rPr>
          <w:i/>
          <w:iCs/>
        </w:rPr>
        <w:t>stored</w:t>
      </w:r>
      <w:proofErr w:type="spellEnd"/>
      <w:r w:rsidR="00A358B6" w:rsidRPr="001F767C">
        <w:rPr>
          <w:i/>
          <w:iCs/>
        </w:rPr>
        <w:t xml:space="preserve"> procedure</w:t>
      </w:r>
      <w:r w:rsidR="00A358B6">
        <w:t xml:space="preserve">, temos o parâmetro </w:t>
      </w:r>
      <w:r w:rsidR="00A358B6" w:rsidRPr="004254EA">
        <w:rPr>
          <w:b/>
          <w:bCs/>
        </w:rPr>
        <w:t>@</w:t>
      </w:r>
      <w:proofErr w:type="spellStart"/>
      <w:r w:rsidR="00A358B6" w:rsidRPr="004254EA">
        <w:rPr>
          <w:b/>
          <w:bCs/>
        </w:rPr>
        <w:t>codigo</w:t>
      </w:r>
      <w:proofErr w:type="spellEnd"/>
      <w:r w:rsidR="001F767C" w:rsidRPr="001F767C">
        <w:t xml:space="preserve"> e</w:t>
      </w:r>
      <w:r w:rsidR="004254EA">
        <w:t xml:space="preserve">, dentro do comando </w:t>
      </w:r>
      <w:proofErr w:type="spellStart"/>
      <w:r w:rsidR="004254EA" w:rsidRPr="004254EA">
        <w:rPr>
          <w:b/>
          <w:bCs/>
        </w:rPr>
        <w:t>update</w:t>
      </w:r>
      <w:proofErr w:type="spellEnd"/>
      <w:r w:rsidR="004254EA">
        <w:t xml:space="preserve">, observamos a linha </w:t>
      </w:r>
      <w:proofErr w:type="spellStart"/>
      <w:r w:rsidR="00E5184F" w:rsidRPr="004254EA">
        <w:rPr>
          <w:b/>
          <w:bCs/>
        </w:rPr>
        <w:t>where</w:t>
      </w:r>
      <w:proofErr w:type="spellEnd"/>
      <w:r w:rsidR="00E5184F" w:rsidRPr="004254EA">
        <w:rPr>
          <w:b/>
          <w:bCs/>
        </w:rPr>
        <w:t xml:space="preserve"> matricula = @</w:t>
      </w:r>
      <w:proofErr w:type="spellStart"/>
      <w:r w:rsidR="00E5184F" w:rsidRPr="004254EA">
        <w:rPr>
          <w:b/>
          <w:bCs/>
        </w:rPr>
        <w:t>codigo</w:t>
      </w:r>
      <w:proofErr w:type="spellEnd"/>
      <w:r w:rsidR="004254EA">
        <w:t xml:space="preserve">, que </w:t>
      </w:r>
      <w:r w:rsidR="00E5184F">
        <w:t>indica que somente o funcionário de matrícula 12345 receberá o aumento.</w:t>
      </w:r>
    </w:p>
    <w:p w14:paraId="2D61E4C2" w14:textId="77777777" w:rsidR="004254EA" w:rsidRDefault="004254EA" w:rsidP="00FF33E3">
      <w:pPr>
        <w:pBdr>
          <w:bottom w:val="single" w:sz="6" w:space="1" w:color="auto"/>
        </w:pBdr>
        <w:jc w:val="both"/>
      </w:pPr>
    </w:p>
    <w:p w14:paraId="0F05BF66" w14:textId="0AA93824" w:rsidR="00E5184F" w:rsidRDefault="00E5184F" w:rsidP="00FF33E3">
      <w:pPr>
        <w:jc w:val="both"/>
      </w:pPr>
    </w:p>
    <w:p w14:paraId="2E03B5E5" w14:textId="51B4D0A1" w:rsidR="00D03BF9" w:rsidRDefault="004254EA" w:rsidP="003C4BFD">
      <w:pPr>
        <w:pStyle w:val="Ttulo1"/>
      </w:pPr>
      <w:r>
        <w:t xml:space="preserve">09) </w:t>
      </w:r>
      <w:r w:rsidR="00D03BF9">
        <w:t>Procedimentos armazenados (</w:t>
      </w:r>
      <w:proofErr w:type="spellStart"/>
      <w:r w:rsidR="00D03BF9" w:rsidRPr="00EE1200">
        <w:rPr>
          <w:i/>
          <w:iCs/>
        </w:rPr>
        <w:t>stored</w:t>
      </w:r>
      <w:proofErr w:type="spellEnd"/>
      <w:r w:rsidR="00D03BF9" w:rsidRPr="00EE1200">
        <w:rPr>
          <w:i/>
          <w:iCs/>
        </w:rPr>
        <w:t xml:space="preserve"> procedures</w:t>
      </w:r>
      <w:r w:rsidR="00D03BF9">
        <w:t xml:space="preserve">) são comandos agrupados, isto é, um conjunto de instruções relacionadas que podem ser executados em uma chamada, similar às funções. Considerando o comando de criação de um </w:t>
      </w:r>
      <w:proofErr w:type="spellStart"/>
      <w:r w:rsidR="00D03BF9" w:rsidRPr="003C4BFD">
        <w:rPr>
          <w:i/>
          <w:iCs/>
        </w:rPr>
        <w:t>stored</w:t>
      </w:r>
      <w:proofErr w:type="spellEnd"/>
      <w:r w:rsidR="00D03BF9" w:rsidRPr="003C4BFD">
        <w:rPr>
          <w:i/>
          <w:iCs/>
        </w:rPr>
        <w:t xml:space="preserve"> procedure</w:t>
      </w:r>
      <w:r w:rsidR="00EE1200">
        <w:t xml:space="preserve"> a seguir</w:t>
      </w:r>
      <w:r w:rsidR="00D03BF9">
        <w:t>, indique a resposta correta após sua criação e execução</w:t>
      </w:r>
      <w:r w:rsidR="00E663A0">
        <w:t>.</w:t>
      </w:r>
    </w:p>
    <w:p w14:paraId="5F65EB6E" w14:textId="58859DFD" w:rsidR="00D03BF9" w:rsidRPr="003C4BFD" w:rsidRDefault="00D03BF9" w:rsidP="00D03BF9">
      <w:pPr>
        <w:jc w:val="both"/>
        <w:rPr>
          <w:b/>
          <w:bCs/>
          <w:lang w:val="en-US"/>
        </w:rPr>
      </w:pPr>
      <w:r w:rsidRPr="003C4BFD">
        <w:rPr>
          <w:b/>
          <w:bCs/>
          <w:lang w:val="en-US"/>
        </w:rPr>
        <w:t xml:space="preserve">create procedure SP_02 @depto1 </w:t>
      </w:r>
      <w:proofErr w:type="gramStart"/>
      <w:r w:rsidRPr="003C4BFD">
        <w:rPr>
          <w:b/>
          <w:bCs/>
          <w:lang w:val="en-US"/>
        </w:rPr>
        <w:t>varchar(</w:t>
      </w:r>
      <w:proofErr w:type="gramEnd"/>
      <w:r w:rsidRPr="003C4BFD">
        <w:rPr>
          <w:b/>
          <w:bCs/>
          <w:lang w:val="en-US"/>
        </w:rPr>
        <w:t>20), @depto2 varchar(20)</w:t>
      </w:r>
    </w:p>
    <w:p w14:paraId="6405C19C" w14:textId="77777777" w:rsidR="00D03BF9" w:rsidRPr="003C4BFD" w:rsidRDefault="00D03BF9" w:rsidP="00D03BF9">
      <w:pPr>
        <w:jc w:val="both"/>
        <w:rPr>
          <w:b/>
          <w:bCs/>
        </w:rPr>
      </w:pPr>
      <w:r w:rsidRPr="003C4BFD">
        <w:rPr>
          <w:b/>
          <w:bCs/>
        </w:rPr>
        <w:t>as</w:t>
      </w:r>
    </w:p>
    <w:p w14:paraId="4BE17808" w14:textId="77777777" w:rsidR="00D03BF9" w:rsidRPr="003C4BFD" w:rsidRDefault="00D03BF9" w:rsidP="00D03BF9">
      <w:pPr>
        <w:jc w:val="both"/>
        <w:rPr>
          <w:b/>
          <w:bCs/>
        </w:rPr>
      </w:pPr>
      <w:proofErr w:type="spellStart"/>
      <w:r w:rsidRPr="003C4BFD">
        <w:rPr>
          <w:b/>
          <w:bCs/>
        </w:rPr>
        <w:t>begin</w:t>
      </w:r>
      <w:proofErr w:type="spellEnd"/>
    </w:p>
    <w:p w14:paraId="147A7E48" w14:textId="09F776A3" w:rsidR="00D03BF9" w:rsidRPr="003C4BFD" w:rsidRDefault="00D03BF9" w:rsidP="00D03BF9">
      <w:pPr>
        <w:jc w:val="both"/>
        <w:rPr>
          <w:b/>
          <w:bCs/>
        </w:rPr>
      </w:pPr>
      <w:proofErr w:type="spellStart"/>
      <w:r w:rsidRPr="003C4BFD">
        <w:rPr>
          <w:b/>
          <w:bCs/>
        </w:rPr>
        <w:t>update</w:t>
      </w:r>
      <w:proofErr w:type="spellEnd"/>
      <w:r w:rsidRPr="003C4BFD">
        <w:rPr>
          <w:b/>
          <w:bCs/>
        </w:rPr>
        <w:t xml:space="preserve"> </w:t>
      </w:r>
      <w:proofErr w:type="spellStart"/>
      <w:r w:rsidRPr="003C4BFD">
        <w:rPr>
          <w:b/>
          <w:bCs/>
        </w:rPr>
        <w:t>funcionarios</w:t>
      </w:r>
      <w:proofErr w:type="spellEnd"/>
      <w:r w:rsidRPr="003C4BFD">
        <w:rPr>
          <w:b/>
          <w:bCs/>
        </w:rPr>
        <w:t xml:space="preserve"> set departamento = @depto2 </w:t>
      </w:r>
      <w:proofErr w:type="spellStart"/>
      <w:r w:rsidRPr="003C4BFD">
        <w:rPr>
          <w:b/>
          <w:bCs/>
        </w:rPr>
        <w:t>where</w:t>
      </w:r>
      <w:proofErr w:type="spellEnd"/>
      <w:r w:rsidRPr="003C4BFD">
        <w:rPr>
          <w:b/>
          <w:bCs/>
        </w:rPr>
        <w:t xml:space="preserve"> departamento = @depto1;</w:t>
      </w:r>
    </w:p>
    <w:p w14:paraId="3A4B4129" w14:textId="77777777" w:rsidR="00D03BF9" w:rsidRPr="003C4BFD" w:rsidRDefault="00D03BF9" w:rsidP="00D03BF9">
      <w:pPr>
        <w:jc w:val="both"/>
        <w:rPr>
          <w:b/>
          <w:bCs/>
        </w:rPr>
      </w:pPr>
      <w:proofErr w:type="spellStart"/>
      <w:r w:rsidRPr="003C4BFD">
        <w:rPr>
          <w:b/>
          <w:bCs/>
        </w:rPr>
        <w:lastRenderedPageBreak/>
        <w:t>end</w:t>
      </w:r>
      <w:proofErr w:type="spellEnd"/>
    </w:p>
    <w:p w14:paraId="740F93CA" w14:textId="77777777" w:rsidR="00D03BF9" w:rsidRPr="003C4BFD" w:rsidRDefault="00D03BF9" w:rsidP="00D03BF9">
      <w:pPr>
        <w:jc w:val="both"/>
        <w:rPr>
          <w:b/>
          <w:bCs/>
        </w:rPr>
      </w:pPr>
    </w:p>
    <w:p w14:paraId="302BC713" w14:textId="03222970" w:rsidR="00D03BF9" w:rsidRPr="005105A3" w:rsidRDefault="00D03BF9" w:rsidP="00D03BF9">
      <w:pPr>
        <w:jc w:val="both"/>
        <w:rPr>
          <w:b/>
          <w:bCs/>
        </w:rPr>
      </w:pPr>
      <w:r w:rsidRPr="003C4BFD">
        <w:rPr>
          <w:b/>
          <w:bCs/>
        </w:rPr>
        <w:t>execute SP_02 ‘Administrativo’, ‘Comercial’;</w:t>
      </w:r>
    </w:p>
    <w:p w14:paraId="1A80F0C8" w14:textId="7E84A6F1" w:rsidR="00D03BF9" w:rsidRDefault="00D03BF9" w:rsidP="00D03BF9">
      <w:pPr>
        <w:pStyle w:val="PargrafodaLista"/>
        <w:numPr>
          <w:ilvl w:val="0"/>
          <w:numId w:val="18"/>
        </w:numPr>
        <w:jc w:val="both"/>
      </w:pPr>
      <w:r>
        <w:t xml:space="preserve">Todos os funcionários serão transferidos para o departamento </w:t>
      </w:r>
      <w:r w:rsidR="00F45F1F">
        <w:t>Comercial</w:t>
      </w:r>
      <w:r w:rsidR="00E663A0">
        <w:t>.</w:t>
      </w:r>
    </w:p>
    <w:p w14:paraId="437E926C" w14:textId="310D39C9" w:rsidR="00F45F1F" w:rsidRDefault="00F45F1F" w:rsidP="00F45F1F">
      <w:pPr>
        <w:pStyle w:val="PargrafodaLista"/>
        <w:numPr>
          <w:ilvl w:val="0"/>
          <w:numId w:val="18"/>
        </w:numPr>
        <w:jc w:val="both"/>
      </w:pPr>
      <w:r>
        <w:t>Todos os funcionários serão transferidos para o departamento Administrativo</w:t>
      </w:r>
      <w:r w:rsidR="00E663A0">
        <w:t>.</w:t>
      </w:r>
    </w:p>
    <w:p w14:paraId="619D7DF8" w14:textId="5B182C02" w:rsidR="00D03BF9" w:rsidRPr="00F45F1F" w:rsidRDefault="00F45F1F" w:rsidP="00D03BF9">
      <w:pPr>
        <w:pStyle w:val="PargrafodaLista"/>
        <w:numPr>
          <w:ilvl w:val="0"/>
          <w:numId w:val="18"/>
        </w:numPr>
        <w:jc w:val="both"/>
        <w:rPr>
          <w:color w:val="00B050"/>
        </w:rPr>
      </w:pPr>
      <w:r w:rsidRPr="00F45F1F">
        <w:rPr>
          <w:color w:val="00B050"/>
        </w:rPr>
        <w:t>Somente os funcionários do departamento Administrativo serão transferidos para o departamento Comercial</w:t>
      </w:r>
      <w:r w:rsidR="00E663A0">
        <w:rPr>
          <w:color w:val="00B050"/>
        </w:rPr>
        <w:t>.</w:t>
      </w:r>
    </w:p>
    <w:p w14:paraId="71F66D3B" w14:textId="66108E0C" w:rsidR="00D03BF9" w:rsidRPr="00F45F1F" w:rsidRDefault="00F45F1F" w:rsidP="00D03BF9">
      <w:pPr>
        <w:pStyle w:val="PargrafodaLista"/>
        <w:numPr>
          <w:ilvl w:val="0"/>
          <w:numId w:val="18"/>
        </w:numPr>
        <w:jc w:val="both"/>
      </w:pPr>
      <w:r>
        <w:t>Alguns funcionários serão transferidos para o departamento Comercial e outros serão transferidos para o departamento Administrativo</w:t>
      </w:r>
      <w:r w:rsidR="00E663A0">
        <w:t>.</w:t>
      </w:r>
    </w:p>
    <w:p w14:paraId="2FAF8562" w14:textId="6648600D" w:rsidR="00F45F1F" w:rsidRPr="00F45F1F" w:rsidRDefault="00F45F1F" w:rsidP="00F45F1F">
      <w:pPr>
        <w:pStyle w:val="PargrafodaLista"/>
        <w:numPr>
          <w:ilvl w:val="0"/>
          <w:numId w:val="18"/>
        </w:numPr>
        <w:jc w:val="both"/>
      </w:pPr>
      <w:r w:rsidRPr="00F45F1F">
        <w:t xml:space="preserve">Somente os funcionários do departamento </w:t>
      </w:r>
      <w:r>
        <w:t>Comercial</w:t>
      </w:r>
      <w:r w:rsidRPr="00F45F1F">
        <w:t xml:space="preserve"> serão transferidos para o departamento </w:t>
      </w:r>
      <w:r>
        <w:t>Administrativo</w:t>
      </w:r>
      <w:r w:rsidR="00E663A0">
        <w:t>.</w:t>
      </w:r>
    </w:p>
    <w:p w14:paraId="67287C1E" w14:textId="77777777" w:rsidR="00306549" w:rsidRPr="00306549" w:rsidRDefault="00D03BF9" w:rsidP="00D03BF9">
      <w:pPr>
        <w:jc w:val="both"/>
        <w:rPr>
          <w:b/>
          <w:bCs/>
        </w:rPr>
      </w:pPr>
      <w:r w:rsidRPr="00306549">
        <w:rPr>
          <w:b/>
          <w:bCs/>
        </w:rPr>
        <w:t>Dica</w:t>
      </w:r>
    </w:p>
    <w:p w14:paraId="1F4C14D3" w14:textId="7C16D8C6" w:rsidR="00D03BF9" w:rsidRDefault="00306549" w:rsidP="00D03BF9">
      <w:pPr>
        <w:jc w:val="both"/>
      </w:pPr>
      <w:r>
        <w:t>Observe</w:t>
      </w:r>
      <w:r w:rsidR="00D03BF9">
        <w:t xml:space="preserve"> os valores informados para a execução da </w:t>
      </w:r>
      <w:proofErr w:type="spellStart"/>
      <w:r w:rsidR="00D03BF9" w:rsidRPr="00306549">
        <w:rPr>
          <w:b/>
          <w:bCs/>
        </w:rPr>
        <w:t>stored</w:t>
      </w:r>
      <w:proofErr w:type="spellEnd"/>
      <w:r w:rsidR="00D03BF9" w:rsidRPr="00306549">
        <w:rPr>
          <w:b/>
          <w:bCs/>
        </w:rPr>
        <w:t xml:space="preserve"> procedure SP_0</w:t>
      </w:r>
      <w:r w:rsidR="004F70CE" w:rsidRPr="00306549">
        <w:rPr>
          <w:b/>
          <w:bCs/>
        </w:rPr>
        <w:t>2</w:t>
      </w:r>
      <w:r w:rsidR="00D03BF9">
        <w:t xml:space="preserve"> e </w:t>
      </w:r>
      <w:r w:rsidR="00F45F1F">
        <w:t>a atualização que</w:t>
      </w:r>
      <w:r w:rsidR="00D03BF9">
        <w:t xml:space="preserve"> está sendo realizad</w:t>
      </w:r>
      <w:r w:rsidR="008815AF">
        <w:t>a</w:t>
      </w:r>
      <w:r w:rsidR="00D03BF9">
        <w:t xml:space="preserve"> pelo comando </w:t>
      </w:r>
      <w:proofErr w:type="spellStart"/>
      <w:r w:rsidR="00D03BF9" w:rsidRPr="00306549">
        <w:rPr>
          <w:b/>
          <w:bCs/>
        </w:rPr>
        <w:t>update</w:t>
      </w:r>
      <w:proofErr w:type="spellEnd"/>
      <w:r w:rsidR="00D03BF9">
        <w:t>.</w:t>
      </w:r>
    </w:p>
    <w:p w14:paraId="728D3947" w14:textId="77777777" w:rsidR="00306549" w:rsidRDefault="00D03BF9" w:rsidP="00D03BF9">
      <w:pPr>
        <w:jc w:val="both"/>
      </w:pPr>
      <w:r w:rsidRPr="00306549">
        <w:rPr>
          <w:b/>
          <w:bCs/>
        </w:rPr>
        <w:t>Feedback</w:t>
      </w:r>
    </w:p>
    <w:p w14:paraId="187B4F0E" w14:textId="08423AC9" w:rsidR="00F45F1F" w:rsidRDefault="00B619FA" w:rsidP="00F45F1F">
      <w:pPr>
        <w:pBdr>
          <w:bottom w:val="single" w:sz="6" w:space="1" w:color="auto"/>
        </w:pBdr>
        <w:jc w:val="both"/>
      </w:pPr>
      <w:r w:rsidRPr="00B619FA">
        <w:t>Somente os funcionários do departamento Administrativo serão transferidos para o departamento Comercial</w:t>
      </w:r>
      <w:r>
        <w:t xml:space="preserve">. </w:t>
      </w:r>
      <w:r w:rsidR="005D4BA0">
        <w:t>No</w:t>
      </w:r>
      <w:r w:rsidR="001B0D8C">
        <w:t xml:space="preserve"> co</w:t>
      </w:r>
      <w:r w:rsidR="002D13E2">
        <w:t xml:space="preserve">mando </w:t>
      </w:r>
      <w:proofErr w:type="spellStart"/>
      <w:r w:rsidR="002D13E2">
        <w:t>update</w:t>
      </w:r>
      <w:proofErr w:type="spellEnd"/>
      <w:r w:rsidR="008815AF">
        <w:t>,</w:t>
      </w:r>
      <w:r w:rsidR="005D4BA0">
        <w:t xml:space="preserve"> está </w:t>
      </w:r>
      <w:r w:rsidR="00DB1715">
        <w:t xml:space="preserve">definido que </w:t>
      </w:r>
      <w:proofErr w:type="spellStart"/>
      <w:r w:rsidR="00F45F1F" w:rsidRPr="00704598">
        <w:rPr>
          <w:b/>
          <w:bCs/>
        </w:rPr>
        <w:t>update</w:t>
      </w:r>
      <w:proofErr w:type="spellEnd"/>
      <w:r w:rsidR="00F45F1F" w:rsidRPr="00704598">
        <w:rPr>
          <w:b/>
          <w:bCs/>
        </w:rPr>
        <w:t xml:space="preserve"> </w:t>
      </w:r>
      <w:proofErr w:type="spellStart"/>
      <w:r w:rsidR="00F45F1F" w:rsidRPr="00704598">
        <w:rPr>
          <w:b/>
          <w:bCs/>
        </w:rPr>
        <w:t>funcionarios</w:t>
      </w:r>
      <w:proofErr w:type="spellEnd"/>
      <w:r w:rsidR="00F45F1F" w:rsidRPr="00704598">
        <w:rPr>
          <w:b/>
          <w:bCs/>
        </w:rPr>
        <w:t xml:space="preserve"> set departamento = @depto2 </w:t>
      </w:r>
      <w:proofErr w:type="spellStart"/>
      <w:r w:rsidR="00F45F1F" w:rsidRPr="00704598">
        <w:rPr>
          <w:b/>
          <w:bCs/>
        </w:rPr>
        <w:t>where</w:t>
      </w:r>
      <w:proofErr w:type="spellEnd"/>
      <w:r w:rsidR="00F45F1F" w:rsidRPr="00704598">
        <w:rPr>
          <w:b/>
          <w:bCs/>
        </w:rPr>
        <w:t xml:space="preserve"> departamento = @depto1;</w:t>
      </w:r>
      <w:r w:rsidR="00704598">
        <w:rPr>
          <w:b/>
          <w:bCs/>
        </w:rPr>
        <w:t xml:space="preserve"> </w:t>
      </w:r>
      <w:r w:rsidR="00704598" w:rsidRPr="00704598">
        <w:t>ou seja</w:t>
      </w:r>
      <w:r w:rsidR="00260C19">
        <w:t>,</w:t>
      </w:r>
      <w:r w:rsidR="00704598">
        <w:t xml:space="preserve"> </w:t>
      </w:r>
      <w:r w:rsidR="00500DBE">
        <w:t xml:space="preserve">transferir os funcionários do </w:t>
      </w:r>
      <w:r w:rsidR="00500DBE" w:rsidRPr="00AC50F7">
        <w:rPr>
          <w:b/>
          <w:bCs/>
        </w:rPr>
        <w:t>@depto1</w:t>
      </w:r>
      <w:r w:rsidR="00260C19">
        <w:t xml:space="preserve"> (Administrativo) para o </w:t>
      </w:r>
      <w:r w:rsidR="00260C19" w:rsidRPr="00AC50F7">
        <w:rPr>
          <w:b/>
          <w:bCs/>
        </w:rPr>
        <w:t>@depto2</w:t>
      </w:r>
      <w:r w:rsidR="00260C19">
        <w:t xml:space="preserve"> (Comercial)</w:t>
      </w:r>
      <w:r w:rsidR="00AC50F7">
        <w:t xml:space="preserve">. </w:t>
      </w:r>
    </w:p>
    <w:p w14:paraId="61CD82C7" w14:textId="77777777" w:rsidR="003D60BD" w:rsidRDefault="003D60BD" w:rsidP="00F45F1F">
      <w:pPr>
        <w:pBdr>
          <w:bottom w:val="single" w:sz="6" w:space="1" w:color="auto"/>
        </w:pBdr>
        <w:jc w:val="both"/>
      </w:pPr>
    </w:p>
    <w:p w14:paraId="067F36C5" w14:textId="77777777" w:rsidR="003D60BD" w:rsidRDefault="003D60BD" w:rsidP="00FF33E3">
      <w:pPr>
        <w:jc w:val="both"/>
      </w:pPr>
    </w:p>
    <w:p w14:paraId="74B365D8" w14:textId="63A2530E" w:rsidR="00E923B2" w:rsidRDefault="003D60BD" w:rsidP="007202B5">
      <w:pPr>
        <w:pStyle w:val="Ttulo1"/>
      </w:pPr>
      <w:r>
        <w:t xml:space="preserve">10) </w:t>
      </w:r>
      <w:r w:rsidR="008815AF">
        <w:t>O</w:t>
      </w:r>
      <w:r w:rsidR="00E923B2">
        <w:t xml:space="preserve"> </w:t>
      </w:r>
      <w:r w:rsidR="00E923B2" w:rsidRPr="003D60BD">
        <w:rPr>
          <w:i/>
          <w:iCs/>
        </w:rPr>
        <w:t>trigger</w:t>
      </w:r>
      <w:r w:rsidR="00E923B2">
        <w:t xml:space="preserve"> a seguir é utilizad</w:t>
      </w:r>
      <w:r w:rsidR="008815AF">
        <w:t>o</w:t>
      </w:r>
      <w:r w:rsidR="00E923B2">
        <w:t xml:space="preserve"> para atualizar o saldo de um determinado produto da tabela de estoque a partir de uma venda realizada. Considerando que o produto de código 45678 tem um saldo de </w:t>
      </w:r>
      <w:r w:rsidR="00D75F0E">
        <w:t>150 unidades em estoque antes da execução d</w:t>
      </w:r>
      <w:r w:rsidR="008815AF">
        <w:t>o</w:t>
      </w:r>
      <w:r w:rsidR="00D75F0E">
        <w:t xml:space="preserve"> </w:t>
      </w:r>
      <w:r w:rsidR="00D75F0E" w:rsidRPr="007202B5">
        <w:rPr>
          <w:i/>
          <w:iCs/>
        </w:rPr>
        <w:t>trigger</w:t>
      </w:r>
      <w:r w:rsidR="00D75F0E">
        <w:t>, indique qual será o saldo do produto após a criação e execução d</w:t>
      </w:r>
      <w:r w:rsidR="008815AF">
        <w:t xml:space="preserve">o </w:t>
      </w:r>
      <w:r w:rsidR="00D75F0E">
        <w:t>trigger</w:t>
      </w:r>
      <w:r w:rsidR="008815AF">
        <w:t>.</w:t>
      </w:r>
    </w:p>
    <w:p w14:paraId="081E110B" w14:textId="2B54D072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 xml:space="preserve">CREATE TRIGGER </w:t>
      </w:r>
      <w:proofErr w:type="spellStart"/>
      <w:r w:rsidRPr="007202B5">
        <w:rPr>
          <w:b/>
          <w:bCs/>
        </w:rPr>
        <w:t>Atualiza_Saldo_Estoque</w:t>
      </w:r>
      <w:proofErr w:type="spellEnd"/>
      <w:r w:rsidRPr="007202B5">
        <w:rPr>
          <w:b/>
          <w:bCs/>
        </w:rPr>
        <w:t xml:space="preserve"> -- nome d</w:t>
      </w:r>
      <w:r w:rsidR="008815AF">
        <w:rPr>
          <w:b/>
          <w:bCs/>
        </w:rPr>
        <w:t>o</w:t>
      </w:r>
      <w:r w:rsidRPr="007202B5">
        <w:rPr>
          <w:b/>
          <w:bCs/>
        </w:rPr>
        <w:t xml:space="preserve"> trigger</w:t>
      </w:r>
    </w:p>
    <w:p w14:paraId="04808ECC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ON vendas -- tabela que a ação ocorrerá</w:t>
      </w:r>
    </w:p>
    <w:p w14:paraId="52F2CA44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FOR INSERT -- operação que irá disparar o gatilho</w:t>
      </w:r>
    </w:p>
    <w:p w14:paraId="47467D0E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AS</w:t>
      </w:r>
    </w:p>
    <w:p w14:paraId="763859AD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BEGIN -- abre bloco de comando executado em conjunto</w:t>
      </w:r>
    </w:p>
    <w:p w14:paraId="6AD528A6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DECLARE -- declara duas variáveis</w:t>
      </w:r>
    </w:p>
    <w:p w14:paraId="0E854A3D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@</w:t>
      </w:r>
      <w:proofErr w:type="spellStart"/>
      <w:r w:rsidRPr="007202B5">
        <w:rPr>
          <w:b/>
          <w:bCs/>
        </w:rPr>
        <w:t>cod_prod</w:t>
      </w:r>
      <w:proofErr w:type="spellEnd"/>
      <w:r w:rsidRPr="007202B5">
        <w:rPr>
          <w:b/>
          <w:bCs/>
        </w:rPr>
        <w:t xml:space="preserve"> </w:t>
      </w:r>
      <w:proofErr w:type="spellStart"/>
      <w:r w:rsidRPr="007202B5">
        <w:rPr>
          <w:b/>
          <w:bCs/>
        </w:rPr>
        <w:t>int</w:t>
      </w:r>
      <w:proofErr w:type="spellEnd"/>
      <w:r w:rsidRPr="007202B5">
        <w:rPr>
          <w:b/>
          <w:bCs/>
        </w:rPr>
        <w:t>,</w:t>
      </w:r>
    </w:p>
    <w:p w14:paraId="2A7DC939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@</w:t>
      </w:r>
      <w:proofErr w:type="spellStart"/>
      <w:r w:rsidRPr="007202B5">
        <w:rPr>
          <w:b/>
          <w:bCs/>
        </w:rPr>
        <w:t>qtde</w:t>
      </w:r>
      <w:proofErr w:type="spellEnd"/>
      <w:r w:rsidRPr="007202B5">
        <w:rPr>
          <w:b/>
          <w:bCs/>
        </w:rPr>
        <w:t xml:space="preserve"> </w:t>
      </w:r>
      <w:proofErr w:type="spellStart"/>
      <w:r w:rsidRPr="007202B5">
        <w:rPr>
          <w:b/>
          <w:bCs/>
        </w:rPr>
        <w:t>float</w:t>
      </w:r>
      <w:proofErr w:type="spellEnd"/>
    </w:p>
    <w:p w14:paraId="369D58FD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SELECT @</w:t>
      </w:r>
      <w:proofErr w:type="spellStart"/>
      <w:r w:rsidRPr="007202B5">
        <w:rPr>
          <w:b/>
          <w:bCs/>
        </w:rPr>
        <w:t>cod_prod</w:t>
      </w:r>
      <w:proofErr w:type="spellEnd"/>
      <w:r w:rsidRPr="007202B5">
        <w:rPr>
          <w:b/>
          <w:bCs/>
        </w:rPr>
        <w:t xml:space="preserve"> = </w:t>
      </w:r>
      <w:proofErr w:type="spellStart"/>
      <w:r w:rsidRPr="007202B5">
        <w:rPr>
          <w:b/>
          <w:bCs/>
        </w:rPr>
        <w:t>codigo_produto</w:t>
      </w:r>
      <w:proofErr w:type="spellEnd"/>
      <w:r w:rsidRPr="007202B5">
        <w:rPr>
          <w:b/>
          <w:bCs/>
        </w:rPr>
        <w:t>, @</w:t>
      </w:r>
      <w:proofErr w:type="spellStart"/>
      <w:r w:rsidRPr="007202B5">
        <w:rPr>
          <w:b/>
          <w:bCs/>
        </w:rPr>
        <w:t>qtde</w:t>
      </w:r>
      <w:proofErr w:type="spellEnd"/>
      <w:r w:rsidRPr="007202B5">
        <w:rPr>
          <w:b/>
          <w:bCs/>
        </w:rPr>
        <w:t xml:space="preserve"> = </w:t>
      </w:r>
      <w:proofErr w:type="spellStart"/>
      <w:r w:rsidRPr="007202B5">
        <w:rPr>
          <w:b/>
          <w:bCs/>
        </w:rPr>
        <w:t>qtde_venda</w:t>
      </w:r>
      <w:proofErr w:type="spellEnd"/>
    </w:p>
    <w:p w14:paraId="4D6BAE1D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FROM INSERTED -- seleciona os dados da inserção</w:t>
      </w:r>
    </w:p>
    <w:p w14:paraId="37035DF6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UPDATE estoque SET saldo = saldo - @</w:t>
      </w:r>
      <w:proofErr w:type="spellStart"/>
      <w:r w:rsidRPr="007202B5">
        <w:rPr>
          <w:b/>
          <w:bCs/>
        </w:rPr>
        <w:t>qtde</w:t>
      </w:r>
      <w:proofErr w:type="spellEnd"/>
      <w:r w:rsidRPr="007202B5">
        <w:rPr>
          <w:b/>
          <w:bCs/>
        </w:rPr>
        <w:t xml:space="preserve"> WHERE </w:t>
      </w:r>
      <w:proofErr w:type="spellStart"/>
      <w:r w:rsidRPr="007202B5">
        <w:rPr>
          <w:b/>
          <w:bCs/>
        </w:rPr>
        <w:t>codigo_produto</w:t>
      </w:r>
      <w:proofErr w:type="spellEnd"/>
      <w:r w:rsidRPr="007202B5">
        <w:rPr>
          <w:b/>
          <w:bCs/>
        </w:rPr>
        <w:t xml:space="preserve"> = @</w:t>
      </w:r>
      <w:proofErr w:type="spellStart"/>
      <w:r w:rsidRPr="007202B5">
        <w:rPr>
          <w:b/>
          <w:bCs/>
        </w:rPr>
        <w:t>cod_prod</w:t>
      </w:r>
      <w:proofErr w:type="spellEnd"/>
    </w:p>
    <w:p w14:paraId="17386E87" w14:textId="77777777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lastRenderedPageBreak/>
        <w:t>END -- final do bloco</w:t>
      </w:r>
    </w:p>
    <w:p w14:paraId="6AF4E172" w14:textId="77777777" w:rsidR="00E923B2" w:rsidRPr="007202B5" w:rsidRDefault="00E923B2" w:rsidP="00E923B2">
      <w:pPr>
        <w:jc w:val="both"/>
        <w:rPr>
          <w:b/>
          <w:bCs/>
        </w:rPr>
      </w:pPr>
    </w:p>
    <w:p w14:paraId="4F79B94A" w14:textId="7823C016" w:rsidR="00E923B2" w:rsidRPr="007202B5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-- evento que dispara</w:t>
      </w:r>
      <w:r w:rsidR="008815AF">
        <w:rPr>
          <w:b/>
          <w:bCs/>
        </w:rPr>
        <w:t xml:space="preserve"> o</w:t>
      </w:r>
      <w:r w:rsidRPr="007202B5">
        <w:rPr>
          <w:b/>
          <w:bCs/>
        </w:rPr>
        <w:t xml:space="preserve"> trigger</w:t>
      </w:r>
    </w:p>
    <w:p w14:paraId="3C36C92C" w14:textId="201DA5D5" w:rsidR="00E923B2" w:rsidRPr="008A4439" w:rsidRDefault="00E923B2" w:rsidP="00E923B2">
      <w:pPr>
        <w:jc w:val="both"/>
        <w:rPr>
          <w:b/>
          <w:bCs/>
        </w:rPr>
      </w:pPr>
      <w:r w:rsidRPr="007202B5">
        <w:rPr>
          <w:b/>
          <w:bCs/>
        </w:rPr>
        <w:t>INSERT INTO vendas (</w:t>
      </w:r>
      <w:proofErr w:type="spellStart"/>
      <w:r w:rsidRPr="007202B5">
        <w:rPr>
          <w:b/>
          <w:bCs/>
        </w:rPr>
        <w:t>codigo_produto</w:t>
      </w:r>
      <w:proofErr w:type="spellEnd"/>
      <w:r w:rsidRPr="007202B5">
        <w:rPr>
          <w:b/>
          <w:bCs/>
        </w:rPr>
        <w:t xml:space="preserve">, </w:t>
      </w:r>
      <w:proofErr w:type="spellStart"/>
      <w:r w:rsidRPr="007202B5">
        <w:rPr>
          <w:b/>
          <w:bCs/>
        </w:rPr>
        <w:t>data_venda</w:t>
      </w:r>
      <w:proofErr w:type="spellEnd"/>
      <w:r w:rsidRPr="007202B5">
        <w:rPr>
          <w:b/>
          <w:bCs/>
        </w:rPr>
        <w:t xml:space="preserve">, </w:t>
      </w:r>
      <w:proofErr w:type="spellStart"/>
      <w:r w:rsidRPr="007202B5">
        <w:rPr>
          <w:b/>
          <w:bCs/>
        </w:rPr>
        <w:t>qtde_venda</w:t>
      </w:r>
      <w:proofErr w:type="spellEnd"/>
      <w:r w:rsidRPr="007202B5">
        <w:rPr>
          <w:b/>
          <w:bCs/>
        </w:rPr>
        <w:t>, valor)</w:t>
      </w:r>
      <w:r w:rsidR="00D75F0E" w:rsidRPr="007202B5">
        <w:rPr>
          <w:b/>
          <w:bCs/>
        </w:rPr>
        <w:t xml:space="preserve"> </w:t>
      </w:r>
      <w:r w:rsidRPr="007202B5">
        <w:rPr>
          <w:b/>
          <w:bCs/>
        </w:rPr>
        <w:t>VALUES (45678, '15-10-2021', 5.00, 2350.00)</w:t>
      </w:r>
    </w:p>
    <w:p w14:paraId="3B2D1C40" w14:textId="70FC1B6E" w:rsidR="00D75F0E" w:rsidRDefault="00D75F0E" w:rsidP="00D75F0E">
      <w:pPr>
        <w:pStyle w:val="PargrafodaLista"/>
        <w:numPr>
          <w:ilvl w:val="0"/>
          <w:numId w:val="19"/>
        </w:numPr>
        <w:jc w:val="both"/>
      </w:pPr>
      <w:r>
        <w:t>155</w:t>
      </w:r>
    </w:p>
    <w:p w14:paraId="12B53D4E" w14:textId="4E4CB7EF" w:rsidR="00D75F0E" w:rsidRDefault="00D75F0E" w:rsidP="00D75F0E">
      <w:pPr>
        <w:pStyle w:val="PargrafodaLista"/>
        <w:numPr>
          <w:ilvl w:val="0"/>
          <w:numId w:val="19"/>
        </w:numPr>
        <w:jc w:val="both"/>
      </w:pPr>
      <w:r>
        <w:t>2355</w:t>
      </w:r>
    </w:p>
    <w:p w14:paraId="703928A8" w14:textId="5683CF67" w:rsidR="00D75F0E" w:rsidRDefault="00D75F0E" w:rsidP="00D75F0E">
      <w:pPr>
        <w:pStyle w:val="PargrafodaLista"/>
        <w:numPr>
          <w:ilvl w:val="0"/>
          <w:numId w:val="19"/>
        </w:numPr>
        <w:jc w:val="both"/>
      </w:pPr>
      <w:r>
        <w:t>140</w:t>
      </w:r>
    </w:p>
    <w:p w14:paraId="19B89091" w14:textId="038729B4" w:rsidR="00D75F0E" w:rsidRDefault="00D75F0E" w:rsidP="00D75F0E">
      <w:pPr>
        <w:pStyle w:val="PargrafodaLista"/>
        <w:numPr>
          <w:ilvl w:val="0"/>
          <w:numId w:val="19"/>
        </w:numPr>
        <w:jc w:val="both"/>
      </w:pPr>
      <w:r>
        <w:t>2340</w:t>
      </w:r>
    </w:p>
    <w:p w14:paraId="73577E4F" w14:textId="2D906D65" w:rsidR="00D75F0E" w:rsidRPr="00D75F0E" w:rsidRDefault="00D75F0E" w:rsidP="00D75F0E">
      <w:pPr>
        <w:pStyle w:val="PargrafodaLista"/>
        <w:numPr>
          <w:ilvl w:val="0"/>
          <w:numId w:val="19"/>
        </w:numPr>
        <w:jc w:val="both"/>
        <w:rPr>
          <w:color w:val="00B050"/>
        </w:rPr>
      </w:pPr>
      <w:r w:rsidRPr="00D75F0E">
        <w:rPr>
          <w:color w:val="00B050"/>
        </w:rPr>
        <w:t>145</w:t>
      </w:r>
    </w:p>
    <w:p w14:paraId="18C18B0B" w14:textId="3293F120" w:rsidR="00D75F0E" w:rsidRDefault="00D75F0E" w:rsidP="00D75F0E">
      <w:pPr>
        <w:jc w:val="both"/>
      </w:pPr>
    </w:p>
    <w:p w14:paraId="178AFA22" w14:textId="77777777" w:rsidR="006E28FC" w:rsidRPr="006E28FC" w:rsidRDefault="00D75F0E" w:rsidP="00D75F0E">
      <w:pPr>
        <w:jc w:val="both"/>
        <w:rPr>
          <w:b/>
          <w:bCs/>
        </w:rPr>
      </w:pPr>
      <w:r w:rsidRPr="006E28FC">
        <w:rPr>
          <w:b/>
          <w:bCs/>
        </w:rPr>
        <w:t>Dica</w:t>
      </w:r>
    </w:p>
    <w:p w14:paraId="5B898F2D" w14:textId="48D99C9B" w:rsidR="00D75F0E" w:rsidRDefault="006E28FC" w:rsidP="00D75F0E">
      <w:pPr>
        <w:jc w:val="both"/>
      </w:pPr>
      <w:r>
        <w:t>Observe</w:t>
      </w:r>
      <w:r w:rsidR="00D75F0E">
        <w:t xml:space="preserve"> os valores informados para a execução d</w:t>
      </w:r>
      <w:r w:rsidR="008815AF">
        <w:t>o</w:t>
      </w:r>
      <w:r w:rsidR="00D75F0E">
        <w:t xml:space="preserve"> </w:t>
      </w:r>
      <w:proofErr w:type="spellStart"/>
      <w:r w:rsidR="00D75F0E" w:rsidRPr="00B808FF">
        <w:rPr>
          <w:i/>
          <w:iCs/>
        </w:rPr>
        <w:t>stored</w:t>
      </w:r>
      <w:proofErr w:type="spellEnd"/>
      <w:r w:rsidR="00D75F0E" w:rsidRPr="00B808FF">
        <w:rPr>
          <w:i/>
          <w:iCs/>
        </w:rPr>
        <w:t xml:space="preserve"> procedure</w:t>
      </w:r>
      <w:r w:rsidR="00D75F0E">
        <w:t xml:space="preserve"> </w:t>
      </w:r>
      <w:proofErr w:type="spellStart"/>
      <w:r w:rsidR="00D75F0E" w:rsidRPr="00B808FF">
        <w:rPr>
          <w:b/>
          <w:bCs/>
        </w:rPr>
        <w:t>Atualiza_Saldo_Estoque</w:t>
      </w:r>
      <w:proofErr w:type="spellEnd"/>
      <w:r w:rsidR="00D75F0E">
        <w:t xml:space="preserve"> e a atualização que está sendo realizad</w:t>
      </w:r>
      <w:r w:rsidR="008815AF">
        <w:t>a</w:t>
      </w:r>
      <w:r w:rsidR="00D75F0E">
        <w:t xml:space="preserve"> pelo comando </w:t>
      </w:r>
      <w:proofErr w:type="spellStart"/>
      <w:r w:rsidR="00D75F0E" w:rsidRPr="00BB148B">
        <w:rPr>
          <w:b/>
          <w:bCs/>
        </w:rPr>
        <w:t>update</w:t>
      </w:r>
      <w:proofErr w:type="spellEnd"/>
      <w:r w:rsidR="00D75F0E">
        <w:t>.</w:t>
      </w:r>
    </w:p>
    <w:p w14:paraId="17B31CD7" w14:textId="6391BF0B" w:rsidR="006E28FC" w:rsidRPr="006E28FC" w:rsidRDefault="00D75F0E" w:rsidP="00D75F0E">
      <w:pPr>
        <w:jc w:val="both"/>
        <w:rPr>
          <w:b/>
          <w:bCs/>
        </w:rPr>
      </w:pPr>
      <w:r w:rsidRPr="006E28FC">
        <w:rPr>
          <w:b/>
          <w:bCs/>
        </w:rPr>
        <w:t>Feedback</w:t>
      </w:r>
    </w:p>
    <w:p w14:paraId="709633CF" w14:textId="397F6B17" w:rsidR="00D75F0E" w:rsidRDefault="00BB148B" w:rsidP="00D75F0E">
      <w:pPr>
        <w:jc w:val="both"/>
      </w:pPr>
      <w:r>
        <w:t>O saldo do produto após a execução d</w:t>
      </w:r>
      <w:r w:rsidR="008815AF">
        <w:t>o</w:t>
      </w:r>
      <w:r>
        <w:t xml:space="preserve"> trigger será 145</w:t>
      </w:r>
      <w:r w:rsidR="009D5E3D">
        <w:t xml:space="preserve">. </w:t>
      </w:r>
      <w:r w:rsidR="005833D9">
        <w:t>Observando</w:t>
      </w:r>
      <w:r w:rsidR="0038306C">
        <w:t xml:space="preserve"> o comando </w:t>
      </w:r>
      <w:r w:rsidR="0038306C" w:rsidRPr="007202B5">
        <w:rPr>
          <w:b/>
          <w:bCs/>
        </w:rPr>
        <w:t>UPDATE estoque SET saldo = saldo - @</w:t>
      </w:r>
      <w:proofErr w:type="spellStart"/>
      <w:r w:rsidR="0038306C" w:rsidRPr="007202B5">
        <w:rPr>
          <w:b/>
          <w:bCs/>
        </w:rPr>
        <w:t>qtde</w:t>
      </w:r>
      <w:proofErr w:type="spellEnd"/>
      <w:r w:rsidR="0038306C" w:rsidRPr="007202B5">
        <w:rPr>
          <w:b/>
          <w:bCs/>
        </w:rPr>
        <w:t xml:space="preserve"> WHERE </w:t>
      </w:r>
      <w:proofErr w:type="spellStart"/>
      <w:r w:rsidR="0038306C" w:rsidRPr="007202B5">
        <w:rPr>
          <w:b/>
          <w:bCs/>
        </w:rPr>
        <w:t>codigo_produto</w:t>
      </w:r>
      <w:proofErr w:type="spellEnd"/>
      <w:r w:rsidR="0038306C" w:rsidRPr="007202B5">
        <w:rPr>
          <w:b/>
          <w:bCs/>
        </w:rPr>
        <w:t xml:space="preserve"> = @</w:t>
      </w:r>
      <w:proofErr w:type="spellStart"/>
      <w:r w:rsidR="0038306C" w:rsidRPr="007202B5">
        <w:rPr>
          <w:b/>
          <w:bCs/>
        </w:rPr>
        <w:t>cod_pro</w:t>
      </w:r>
      <w:proofErr w:type="spellEnd"/>
      <w:r w:rsidR="0038306C">
        <w:rPr>
          <w:b/>
          <w:bCs/>
        </w:rPr>
        <w:t xml:space="preserve"> </w:t>
      </w:r>
      <w:r w:rsidR="0038306C" w:rsidRPr="0038306C">
        <w:t>e os parâmetros d</w:t>
      </w:r>
      <w:r w:rsidR="008815AF">
        <w:t>o</w:t>
      </w:r>
      <w:r w:rsidR="0038306C">
        <w:rPr>
          <w:b/>
          <w:bCs/>
        </w:rPr>
        <w:t xml:space="preserve"> </w:t>
      </w:r>
      <w:proofErr w:type="spellStart"/>
      <w:r w:rsidR="002D7604" w:rsidRPr="00B808FF">
        <w:rPr>
          <w:i/>
          <w:iCs/>
        </w:rPr>
        <w:t>stored</w:t>
      </w:r>
      <w:proofErr w:type="spellEnd"/>
      <w:r w:rsidR="002D7604" w:rsidRPr="00B808FF">
        <w:rPr>
          <w:i/>
          <w:iCs/>
        </w:rPr>
        <w:t xml:space="preserve"> procedure</w:t>
      </w:r>
      <w:r w:rsidR="002D7604">
        <w:t xml:space="preserve"> </w:t>
      </w:r>
      <w:proofErr w:type="spellStart"/>
      <w:r w:rsidR="002D7604" w:rsidRPr="00B808FF">
        <w:rPr>
          <w:b/>
          <w:bCs/>
        </w:rPr>
        <w:t>Atualiza_Saldo_Estoque</w:t>
      </w:r>
      <w:proofErr w:type="spellEnd"/>
      <w:r w:rsidR="002D7604" w:rsidRPr="002D7604">
        <w:t xml:space="preserve">, </w:t>
      </w:r>
      <w:r w:rsidR="00936312">
        <w:t>notamos que o valor das vendas é 5 e, portanto, devemos sub</w:t>
      </w:r>
      <w:r w:rsidR="007107AE">
        <w:t>trair esse valor do saldo in</w:t>
      </w:r>
      <w:r w:rsidR="002B173B">
        <w:t>i</w:t>
      </w:r>
      <w:r w:rsidR="007107AE">
        <w:t>cial</w:t>
      </w:r>
      <w:r w:rsidR="00AF3330">
        <w:t xml:space="preserve">: 150 – 5 = 145. </w:t>
      </w:r>
    </w:p>
    <w:p w14:paraId="1C5BAB87" w14:textId="77777777" w:rsidR="00D75F0E" w:rsidRDefault="00D75F0E" w:rsidP="00D75F0E">
      <w:pPr>
        <w:jc w:val="both"/>
      </w:pPr>
      <w:bookmarkStart w:id="0" w:name="_GoBack"/>
      <w:bookmarkEnd w:id="0"/>
    </w:p>
    <w:p w14:paraId="644D85F8" w14:textId="77777777" w:rsidR="00D75F0E" w:rsidRDefault="00D75F0E" w:rsidP="00D75F0E">
      <w:pPr>
        <w:jc w:val="both"/>
      </w:pPr>
    </w:p>
    <w:sectPr w:rsidR="00D75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619"/>
    <w:multiLevelType w:val="hybridMultilevel"/>
    <w:tmpl w:val="DD106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801"/>
    <w:multiLevelType w:val="hybridMultilevel"/>
    <w:tmpl w:val="A3825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50E"/>
    <w:multiLevelType w:val="hybridMultilevel"/>
    <w:tmpl w:val="7AEC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5DB"/>
    <w:multiLevelType w:val="hybridMultilevel"/>
    <w:tmpl w:val="CFC2E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929"/>
    <w:multiLevelType w:val="hybridMultilevel"/>
    <w:tmpl w:val="A9409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144"/>
    <w:multiLevelType w:val="hybridMultilevel"/>
    <w:tmpl w:val="40E85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056"/>
    <w:multiLevelType w:val="hybridMultilevel"/>
    <w:tmpl w:val="99A827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16BD9"/>
    <w:multiLevelType w:val="hybridMultilevel"/>
    <w:tmpl w:val="79D2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26BC2"/>
    <w:multiLevelType w:val="hybridMultilevel"/>
    <w:tmpl w:val="40E85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5393"/>
    <w:multiLevelType w:val="hybridMultilevel"/>
    <w:tmpl w:val="B7466C4A"/>
    <w:lvl w:ilvl="0" w:tplc="E16ED8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96F67"/>
    <w:multiLevelType w:val="hybridMultilevel"/>
    <w:tmpl w:val="D4461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422D"/>
    <w:multiLevelType w:val="hybridMultilevel"/>
    <w:tmpl w:val="78F0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3C74"/>
    <w:multiLevelType w:val="hybridMultilevel"/>
    <w:tmpl w:val="D4461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443D"/>
    <w:multiLevelType w:val="hybridMultilevel"/>
    <w:tmpl w:val="99A82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67006"/>
    <w:multiLevelType w:val="hybridMultilevel"/>
    <w:tmpl w:val="DD1065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091E"/>
    <w:multiLevelType w:val="hybridMultilevel"/>
    <w:tmpl w:val="46B62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42696"/>
    <w:multiLevelType w:val="hybridMultilevel"/>
    <w:tmpl w:val="812AB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49D"/>
    <w:multiLevelType w:val="hybridMultilevel"/>
    <w:tmpl w:val="4EC67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634E"/>
    <w:multiLevelType w:val="hybridMultilevel"/>
    <w:tmpl w:val="D4461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2D9D"/>
    <w:multiLevelType w:val="hybridMultilevel"/>
    <w:tmpl w:val="A9409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6060"/>
    <w:multiLevelType w:val="hybridMultilevel"/>
    <w:tmpl w:val="45AC5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409F8"/>
    <w:multiLevelType w:val="hybridMultilevel"/>
    <w:tmpl w:val="46B626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2"/>
  </w:num>
  <w:num w:numId="12">
    <w:abstractNumId w:val="20"/>
  </w:num>
  <w:num w:numId="13">
    <w:abstractNumId w:val="3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1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4"/>
    <w:rsid w:val="00010CC8"/>
    <w:rsid w:val="0001340C"/>
    <w:rsid w:val="00013E79"/>
    <w:rsid w:val="00015735"/>
    <w:rsid w:val="00015AF8"/>
    <w:rsid w:val="00021BCA"/>
    <w:rsid w:val="000277B5"/>
    <w:rsid w:val="0003096E"/>
    <w:rsid w:val="00037486"/>
    <w:rsid w:val="00042068"/>
    <w:rsid w:val="00043C74"/>
    <w:rsid w:val="00043C7B"/>
    <w:rsid w:val="0004447F"/>
    <w:rsid w:val="000679FD"/>
    <w:rsid w:val="00071D3B"/>
    <w:rsid w:val="00083BD5"/>
    <w:rsid w:val="00083CA1"/>
    <w:rsid w:val="00084515"/>
    <w:rsid w:val="00085598"/>
    <w:rsid w:val="00090C6A"/>
    <w:rsid w:val="00091B0E"/>
    <w:rsid w:val="00092232"/>
    <w:rsid w:val="0009493A"/>
    <w:rsid w:val="000A0957"/>
    <w:rsid w:val="000A551D"/>
    <w:rsid w:val="000B0E81"/>
    <w:rsid w:val="000B3A82"/>
    <w:rsid w:val="000B52E2"/>
    <w:rsid w:val="000C03A2"/>
    <w:rsid w:val="000C1E44"/>
    <w:rsid w:val="000C2817"/>
    <w:rsid w:val="000C4CE2"/>
    <w:rsid w:val="000D135C"/>
    <w:rsid w:val="000E348E"/>
    <w:rsid w:val="000F0AB8"/>
    <w:rsid w:val="000F235E"/>
    <w:rsid w:val="000F69F4"/>
    <w:rsid w:val="00102083"/>
    <w:rsid w:val="00112E6A"/>
    <w:rsid w:val="001132F0"/>
    <w:rsid w:val="00122D00"/>
    <w:rsid w:val="00123D79"/>
    <w:rsid w:val="0012600A"/>
    <w:rsid w:val="001364BD"/>
    <w:rsid w:val="00143F96"/>
    <w:rsid w:val="001500B5"/>
    <w:rsid w:val="00151EF7"/>
    <w:rsid w:val="00157A98"/>
    <w:rsid w:val="00157CDC"/>
    <w:rsid w:val="001604B3"/>
    <w:rsid w:val="0016116C"/>
    <w:rsid w:val="00166E05"/>
    <w:rsid w:val="001679CC"/>
    <w:rsid w:val="001736F6"/>
    <w:rsid w:val="001763C6"/>
    <w:rsid w:val="00182A85"/>
    <w:rsid w:val="00186C34"/>
    <w:rsid w:val="00193F6D"/>
    <w:rsid w:val="00194A00"/>
    <w:rsid w:val="0019504B"/>
    <w:rsid w:val="001A0B3E"/>
    <w:rsid w:val="001A6738"/>
    <w:rsid w:val="001B0D8C"/>
    <w:rsid w:val="001B1E7B"/>
    <w:rsid w:val="001B51BF"/>
    <w:rsid w:val="001B7AC7"/>
    <w:rsid w:val="001C44E3"/>
    <w:rsid w:val="001D323A"/>
    <w:rsid w:val="001D42C7"/>
    <w:rsid w:val="001E5FD4"/>
    <w:rsid w:val="001E758F"/>
    <w:rsid w:val="001F0F35"/>
    <w:rsid w:val="001F767C"/>
    <w:rsid w:val="00203840"/>
    <w:rsid w:val="00213E9D"/>
    <w:rsid w:val="0022182D"/>
    <w:rsid w:val="002248D0"/>
    <w:rsid w:val="00226960"/>
    <w:rsid w:val="00234024"/>
    <w:rsid w:val="002364DA"/>
    <w:rsid w:val="00240773"/>
    <w:rsid w:val="00240D29"/>
    <w:rsid w:val="0024408B"/>
    <w:rsid w:val="00260C19"/>
    <w:rsid w:val="002648DE"/>
    <w:rsid w:val="00286767"/>
    <w:rsid w:val="002943DB"/>
    <w:rsid w:val="002979C4"/>
    <w:rsid w:val="002A1A50"/>
    <w:rsid w:val="002A20E2"/>
    <w:rsid w:val="002A5120"/>
    <w:rsid w:val="002A6200"/>
    <w:rsid w:val="002A7AC9"/>
    <w:rsid w:val="002B173B"/>
    <w:rsid w:val="002B6289"/>
    <w:rsid w:val="002C1D68"/>
    <w:rsid w:val="002D0F66"/>
    <w:rsid w:val="002D13E2"/>
    <w:rsid w:val="002D4140"/>
    <w:rsid w:val="002D4D93"/>
    <w:rsid w:val="002D664E"/>
    <w:rsid w:val="002D7604"/>
    <w:rsid w:val="002D7A4C"/>
    <w:rsid w:val="002E6339"/>
    <w:rsid w:val="002F1C3E"/>
    <w:rsid w:val="002F47DB"/>
    <w:rsid w:val="002F5FB9"/>
    <w:rsid w:val="002F7026"/>
    <w:rsid w:val="0030039F"/>
    <w:rsid w:val="00300793"/>
    <w:rsid w:val="00305AD2"/>
    <w:rsid w:val="00306549"/>
    <w:rsid w:val="003070EB"/>
    <w:rsid w:val="00307548"/>
    <w:rsid w:val="003208D5"/>
    <w:rsid w:val="00321909"/>
    <w:rsid w:val="00322B9A"/>
    <w:rsid w:val="00323681"/>
    <w:rsid w:val="0032387F"/>
    <w:rsid w:val="00326F8D"/>
    <w:rsid w:val="00332819"/>
    <w:rsid w:val="0034251B"/>
    <w:rsid w:val="0034504B"/>
    <w:rsid w:val="00345789"/>
    <w:rsid w:val="00356BF6"/>
    <w:rsid w:val="00366BD9"/>
    <w:rsid w:val="00370EB8"/>
    <w:rsid w:val="003717C1"/>
    <w:rsid w:val="00373175"/>
    <w:rsid w:val="00376F40"/>
    <w:rsid w:val="0038306C"/>
    <w:rsid w:val="00387D75"/>
    <w:rsid w:val="00395F9A"/>
    <w:rsid w:val="003A1D79"/>
    <w:rsid w:val="003A3A3E"/>
    <w:rsid w:val="003B0CA7"/>
    <w:rsid w:val="003B3D49"/>
    <w:rsid w:val="003B63BB"/>
    <w:rsid w:val="003B63BE"/>
    <w:rsid w:val="003B677B"/>
    <w:rsid w:val="003B6F6B"/>
    <w:rsid w:val="003C3F5E"/>
    <w:rsid w:val="003C4BFD"/>
    <w:rsid w:val="003C4F49"/>
    <w:rsid w:val="003D08C5"/>
    <w:rsid w:val="003D2271"/>
    <w:rsid w:val="003D2EF6"/>
    <w:rsid w:val="003D4C12"/>
    <w:rsid w:val="003D60BD"/>
    <w:rsid w:val="003E3E7F"/>
    <w:rsid w:val="003F0785"/>
    <w:rsid w:val="003F42D1"/>
    <w:rsid w:val="0040280B"/>
    <w:rsid w:val="00412206"/>
    <w:rsid w:val="00417365"/>
    <w:rsid w:val="004254EA"/>
    <w:rsid w:val="00432329"/>
    <w:rsid w:val="0043389F"/>
    <w:rsid w:val="00435756"/>
    <w:rsid w:val="004359D8"/>
    <w:rsid w:val="00435D6A"/>
    <w:rsid w:val="00436BC9"/>
    <w:rsid w:val="0044231D"/>
    <w:rsid w:val="004459E1"/>
    <w:rsid w:val="00450F38"/>
    <w:rsid w:val="00455AE2"/>
    <w:rsid w:val="00456191"/>
    <w:rsid w:val="00467584"/>
    <w:rsid w:val="00481825"/>
    <w:rsid w:val="00482B2B"/>
    <w:rsid w:val="00491AA0"/>
    <w:rsid w:val="004920EB"/>
    <w:rsid w:val="0049221E"/>
    <w:rsid w:val="004940F7"/>
    <w:rsid w:val="00495D16"/>
    <w:rsid w:val="004A1F8F"/>
    <w:rsid w:val="004A4AF8"/>
    <w:rsid w:val="004A69CF"/>
    <w:rsid w:val="004B1BB9"/>
    <w:rsid w:val="004B3284"/>
    <w:rsid w:val="004B507C"/>
    <w:rsid w:val="004C057C"/>
    <w:rsid w:val="004C223F"/>
    <w:rsid w:val="004D29A1"/>
    <w:rsid w:val="004D719B"/>
    <w:rsid w:val="004E4BCC"/>
    <w:rsid w:val="004E7D59"/>
    <w:rsid w:val="004F3C14"/>
    <w:rsid w:val="004F70CE"/>
    <w:rsid w:val="005009E3"/>
    <w:rsid w:val="00500DBE"/>
    <w:rsid w:val="005105A3"/>
    <w:rsid w:val="00513DFB"/>
    <w:rsid w:val="00514E73"/>
    <w:rsid w:val="0051520A"/>
    <w:rsid w:val="00515D99"/>
    <w:rsid w:val="00530AD8"/>
    <w:rsid w:val="00530ED3"/>
    <w:rsid w:val="005323DD"/>
    <w:rsid w:val="0053621D"/>
    <w:rsid w:val="00536A61"/>
    <w:rsid w:val="00544A4F"/>
    <w:rsid w:val="00547DB2"/>
    <w:rsid w:val="00553EF7"/>
    <w:rsid w:val="005623E3"/>
    <w:rsid w:val="005756BA"/>
    <w:rsid w:val="00577ED1"/>
    <w:rsid w:val="005802CD"/>
    <w:rsid w:val="005833D9"/>
    <w:rsid w:val="00583919"/>
    <w:rsid w:val="00596B01"/>
    <w:rsid w:val="005A08AC"/>
    <w:rsid w:val="005A0F03"/>
    <w:rsid w:val="005A69A3"/>
    <w:rsid w:val="005B5F7C"/>
    <w:rsid w:val="005C3CEF"/>
    <w:rsid w:val="005C6DB8"/>
    <w:rsid w:val="005C7CCC"/>
    <w:rsid w:val="005D4BA0"/>
    <w:rsid w:val="005D6D80"/>
    <w:rsid w:val="005E38B7"/>
    <w:rsid w:val="005E4BE6"/>
    <w:rsid w:val="005E63F1"/>
    <w:rsid w:val="005F3836"/>
    <w:rsid w:val="005F3DFE"/>
    <w:rsid w:val="00602E9A"/>
    <w:rsid w:val="0060695F"/>
    <w:rsid w:val="00614278"/>
    <w:rsid w:val="006238F4"/>
    <w:rsid w:val="006261FD"/>
    <w:rsid w:val="00631C54"/>
    <w:rsid w:val="006344F9"/>
    <w:rsid w:val="0063706A"/>
    <w:rsid w:val="00644351"/>
    <w:rsid w:val="00652024"/>
    <w:rsid w:val="0065219F"/>
    <w:rsid w:val="00657575"/>
    <w:rsid w:val="006627B7"/>
    <w:rsid w:val="0066572B"/>
    <w:rsid w:val="00666789"/>
    <w:rsid w:val="006676EE"/>
    <w:rsid w:val="0067058E"/>
    <w:rsid w:val="00676347"/>
    <w:rsid w:val="006819CB"/>
    <w:rsid w:val="00681B84"/>
    <w:rsid w:val="00687B6C"/>
    <w:rsid w:val="0069598B"/>
    <w:rsid w:val="006A56A2"/>
    <w:rsid w:val="006B0723"/>
    <w:rsid w:val="006B3EC9"/>
    <w:rsid w:val="006B57A5"/>
    <w:rsid w:val="006B5B57"/>
    <w:rsid w:val="006B6BD5"/>
    <w:rsid w:val="006C166B"/>
    <w:rsid w:val="006C2D70"/>
    <w:rsid w:val="006C2E59"/>
    <w:rsid w:val="006C55B2"/>
    <w:rsid w:val="006D3C06"/>
    <w:rsid w:val="006D44D6"/>
    <w:rsid w:val="006D4616"/>
    <w:rsid w:val="006D7DAC"/>
    <w:rsid w:val="006E1124"/>
    <w:rsid w:val="006E28FC"/>
    <w:rsid w:val="006E2C99"/>
    <w:rsid w:val="006E34BF"/>
    <w:rsid w:val="006F0CDE"/>
    <w:rsid w:val="006F51B6"/>
    <w:rsid w:val="006F5E8E"/>
    <w:rsid w:val="00704598"/>
    <w:rsid w:val="007107AE"/>
    <w:rsid w:val="00710DF1"/>
    <w:rsid w:val="00712345"/>
    <w:rsid w:val="007202B5"/>
    <w:rsid w:val="00721194"/>
    <w:rsid w:val="007216D0"/>
    <w:rsid w:val="00722AFB"/>
    <w:rsid w:val="00730032"/>
    <w:rsid w:val="007343D8"/>
    <w:rsid w:val="007350E5"/>
    <w:rsid w:val="007453B8"/>
    <w:rsid w:val="00751E3E"/>
    <w:rsid w:val="00755DAE"/>
    <w:rsid w:val="00757A93"/>
    <w:rsid w:val="00763A08"/>
    <w:rsid w:val="00770E9A"/>
    <w:rsid w:val="00775BDA"/>
    <w:rsid w:val="0077659C"/>
    <w:rsid w:val="007766E0"/>
    <w:rsid w:val="00776DEC"/>
    <w:rsid w:val="00781A13"/>
    <w:rsid w:val="007825EF"/>
    <w:rsid w:val="00796C71"/>
    <w:rsid w:val="007A0E8D"/>
    <w:rsid w:val="007A10B7"/>
    <w:rsid w:val="007A4237"/>
    <w:rsid w:val="007A728F"/>
    <w:rsid w:val="007A7400"/>
    <w:rsid w:val="007B00DA"/>
    <w:rsid w:val="007B1154"/>
    <w:rsid w:val="007C12CE"/>
    <w:rsid w:val="007D7C59"/>
    <w:rsid w:val="007E04FB"/>
    <w:rsid w:val="007E09BE"/>
    <w:rsid w:val="00800E49"/>
    <w:rsid w:val="00803E1D"/>
    <w:rsid w:val="00805B2B"/>
    <w:rsid w:val="00805E47"/>
    <w:rsid w:val="008175C3"/>
    <w:rsid w:val="00833509"/>
    <w:rsid w:val="0083358E"/>
    <w:rsid w:val="00835A17"/>
    <w:rsid w:val="008413D1"/>
    <w:rsid w:val="00847FB9"/>
    <w:rsid w:val="00851B18"/>
    <w:rsid w:val="008815AF"/>
    <w:rsid w:val="008919AD"/>
    <w:rsid w:val="008928ED"/>
    <w:rsid w:val="00893956"/>
    <w:rsid w:val="00894233"/>
    <w:rsid w:val="008A4439"/>
    <w:rsid w:val="008D0B01"/>
    <w:rsid w:val="008D5EE4"/>
    <w:rsid w:val="008E6118"/>
    <w:rsid w:val="008F1BCF"/>
    <w:rsid w:val="00911327"/>
    <w:rsid w:val="009146A4"/>
    <w:rsid w:val="00916288"/>
    <w:rsid w:val="00916AD5"/>
    <w:rsid w:val="00923B4C"/>
    <w:rsid w:val="00931452"/>
    <w:rsid w:val="00936312"/>
    <w:rsid w:val="00936E82"/>
    <w:rsid w:val="009415F4"/>
    <w:rsid w:val="00943594"/>
    <w:rsid w:val="0094493B"/>
    <w:rsid w:val="00954C8B"/>
    <w:rsid w:val="009565F4"/>
    <w:rsid w:val="0096525D"/>
    <w:rsid w:val="009654B8"/>
    <w:rsid w:val="009664C8"/>
    <w:rsid w:val="00974E3A"/>
    <w:rsid w:val="0097766C"/>
    <w:rsid w:val="0098084E"/>
    <w:rsid w:val="00982382"/>
    <w:rsid w:val="00984BEC"/>
    <w:rsid w:val="00996CF9"/>
    <w:rsid w:val="009A04EF"/>
    <w:rsid w:val="009A23B1"/>
    <w:rsid w:val="009B1B32"/>
    <w:rsid w:val="009B7EF7"/>
    <w:rsid w:val="009D1535"/>
    <w:rsid w:val="009D5E3D"/>
    <w:rsid w:val="009E019A"/>
    <w:rsid w:val="009E54ED"/>
    <w:rsid w:val="009E60FA"/>
    <w:rsid w:val="009E6A90"/>
    <w:rsid w:val="009F0E09"/>
    <w:rsid w:val="009F67A3"/>
    <w:rsid w:val="00A00DF1"/>
    <w:rsid w:val="00A10E76"/>
    <w:rsid w:val="00A12168"/>
    <w:rsid w:val="00A142A1"/>
    <w:rsid w:val="00A15EC6"/>
    <w:rsid w:val="00A179DD"/>
    <w:rsid w:val="00A24ADE"/>
    <w:rsid w:val="00A24FA8"/>
    <w:rsid w:val="00A334AA"/>
    <w:rsid w:val="00A34D3D"/>
    <w:rsid w:val="00A358B6"/>
    <w:rsid w:val="00A40058"/>
    <w:rsid w:val="00A410BC"/>
    <w:rsid w:val="00A4696C"/>
    <w:rsid w:val="00A527C9"/>
    <w:rsid w:val="00A566DE"/>
    <w:rsid w:val="00A617E4"/>
    <w:rsid w:val="00A62116"/>
    <w:rsid w:val="00A63DC0"/>
    <w:rsid w:val="00A67385"/>
    <w:rsid w:val="00A74E1E"/>
    <w:rsid w:val="00A84759"/>
    <w:rsid w:val="00A87189"/>
    <w:rsid w:val="00A9497D"/>
    <w:rsid w:val="00AA29BC"/>
    <w:rsid w:val="00AA5D39"/>
    <w:rsid w:val="00AA6557"/>
    <w:rsid w:val="00AB2510"/>
    <w:rsid w:val="00AB5364"/>
    <w:rsid w:val="00AB60AC"/>
    <w:rsid w:val="00AC3D08"/>
    <w:rsid w:val="00AC3E9D"/>
    <w:rsid w:val="00AC50F7"/>
    <w:rsid w:val="00AC5F7B"/>
    <w:rsid w:val="00AD1A79"/>
    <w:rsid w:val="00AE07F3"/>
    <w:rsid w:val="00AE2A4D"/>
    <w:rsid w:val="00AF15C3"/>
    <w:rsid w:val="00AF3330"/>
    <w:rsid w:val="00AF4DFB"/>
    <w:rsid w:val="00AF6915"/>
    <w:rsid w:val="00B102C2"/>
    <w:rsid w:val="00B13B5C"/>
    <w:rsid w:val="00B15A92"/>
    <w:rsid w:val="00B25892"/>
    <w:rsid w:val="00B33CAA"/>
    <w:rsid w:val="00B425B8"/>
    <w:rsid w:val="00B42B24"/>
    <w:rsid w:val="00B51423"/>
    <w:rsid w:val="00B5396C"/>
    <w:rsid w:val="00B60B4F"/>
    <w:rsid w:val="00B619FA"/>
    <w:rsid w:val="00B61EE5"/>
    <w:rsid w:val="00B653D1"/>
    <w:rsid w:val="00B741C5"/>
    <w:rsid w:val="00B76DE6"/>
    <w:rsid w:val="00B76F32"/>
    <w:rsid w:val="00B774F2"/>
    <w:rsid w:val="00B808FF"/>
    <w:rsid w:val="00B83215"/>
    <w:rsid w:val="00B87048"/>
    <w:rsid w:val="00B91005"/>
    <w:rsid w:val="00B96EBB"/>
    <w:rsid w:val="00BA5AAF"/>
    <w:rsid w:val="00BB148B"/>
    <w:rsid w:val="00BD399B"/>
    <w:rsid w:val="00BE4688"/>
    <w:rsid w:val="00BE57DE"/>
    <w:rsid w:val="00BF5FFB"/>
    <w:rsid w:val="00C00E86"/>
    <w:rsid w:val="00C013FE"/>
    <w:rsid w:val="00C02C3D"/>
    <w:rsid w:val="00C02D5A"/>
    <w:rsid w:val="00C05386"/>
    <w:rsid w:val="00C1351D"/>
    <w:rsid w:val="00C14756"/>
    <w:rsid w:val="00C1660F"/>
    <w:rsid w:val="00C2210E"/>
    <w:rsid w:val="00C23BF2"/>
    <w:rsid w:val="00C25692"/>
    <w:rsid w:val="00C3155A"/>
    <w:rsid w:val="00C340F8"/>
    <w:rsid w:val="00C442F8"/>
    <w:rsid w:val="00C5119E"/>
    <w:rsid w:val="00C52F01"/>
    <w:rsid w:val="00C61C5C"/>
    <w:rsid w:val="00C628DD"/>
    <w:rsid w:val="00C630CB"/>
    <w:rsid w:val="00C834FE"/>
    <w:rsid w:val="00C86FE0"/>
    <w:rsid w:val="00C959F9"/>
    <w:rsid w:val="00C964C1"/>
    <w:rsid w:val="00CA0D9E"/>
    <w:rsid w:val="00CB34E7"/>
    <w:rsid w:val="00CC6090"/>
    <w:rsid w:val="00CD1932"/>
    <w:rsid w:val="00CD2A59"/>
    <w:rsid w:val="00CD5905"/>
    <w:rsid w:val="00CE7A40"/>
    <w:rsid w:val="00CF11B4"/>
    <w:rsid w:val="00CF3ACF"/>
    <w:rsid w:val="00D03BF9"/>
    <w:rsid w:val="00D05201"/>
    <w:rsid w:val="00D07A2F"/>
    <w:rsid w:val="00D126C5"/>
    <w:rsid w:val="00D14424"/>
    <w:rsid w:val="00D17128"/>
    <w:rsid w:val="00D244AE"/>
    <w:rsid w:val="00D24E5F"/>
    <w:rsid w:val="00D25C94"/>
    <w:rsid w:val="00D42B67"/>
    <w:rsid w:val="00D42DC5"/>
    <w:rsid w:val="00D45DC3"/>
    <w:rsid w:val="00D53707"/>
    <w:rsid w:val="00D5683E"/>
    <w:rsid w:val="00D604F7"/>
    <w:rsid w:val="00D605FE"/>
    <w:rsid w:val="00D6075C"/>
    <w:rsid w:val="00D61E73"/>
    <w:rsid w:val="00D65895"/>
    <w:rsid w:val="00D702C3"/>
    <w:rsid w:val="00D75F0E"/>
    <w:rsid w:val="00DA12A2"/>
    <w:rsid w:val="00DB1715"/>
    <w:rsid w:val="00DB1D93"/>
    <w:rsid w:val="00DB525E"/>
    <w:rsid w:val="00DB537C"/>
    <w:rsid w:val="00DB6078"/>
    <w:rsid w:val="00DC532A"/>
    <w:rsid w:val="00DC701D"/>
    <w:rsid w:val="00DC7767"/>
    <w:rsid w:val="00DD6C40"/>
    <w:rsid w:val="00DE2103"/>
    <w:rsid w:val="00DE49A4"/>
    <w:rsid w:val="00DE746F"/>
    <w:rsid w:val="00DF1C27"/>
    <w:rsid w:val="00DF2CCE"/>
    <w:rsid w:val="00E0403F"/>
    <w:rsid w:val="00E048C3"/>
    <w:rsid w:val="00E06B47"/>
    <w:rsid w:val="00E15056"/>
    <w:rsid w:val="00E2165D"/>
    <w:rsid w:val="00E24DC0"/>
    <w:rsid w:val="00E34AEC"/>
    <w:rsid w:val="00E36C25"/>
    <w:rsid w:val="00E37638"/>
    <w:rsid w:val="00E377C6"/>
    <w:rsid w:val="00E430C2"/>
    <w:rsid w:val="00E431AB"/>
    <w:rsid w:val="00E46038"/>
    <w:rsid w:val="00E5174D"/>
    <w:rsid w:val="00E5184F"/>
    <w:rsid w:val="00E55FE6"/>
    <w:rsid w:val="00E56670"/>
    <w:rsid w:val="00E663A0"/>
    <w:rsid w:val="00E740F9"/>
    <w:rsid w:val="00E806A4"/>
    <w:rsid w:val="00E82304"/>
    <w:rsid w:val="00E86320"/>
    <w:rsid w:val="00E874E8"/>
    <w:rsid w:val="00E917FB"/>
    <w:rsid w:val="00E919DD"/>
    <w:rsid w:val="00E923B2"/>
    <w:rsid w:val="00E95693"/>
    <w:rsid w:val="00E9587D"/>
    <w:rsid w:val="00E973ED"/>
    <w:rsid w:val="00EA0232"/>
    <w:rsid w:val="00EB7388"/>
    <w:rsid w:val="00EB7920"/>
    <w:rsid w:val="00EC1C4B"/>
    <w:rsid w:val="00EC36EE"/>
    <w:rsid w:val="00EC3C2C"/>
    <w:rsid w:val="00ED0CE2"/>
    <w:rsid w:val="00ED23D6"/>
    <w:rsid w:val="00ED7768"/>
    <w:rsid w:val="00ED7D7F"/>
    <w:rsid w:val="00EE1200"/>
    <w:rsid w:val="00EE1C4B"/>
    <w:rsid w:val="00EE69F5"/>
    <w:rsid w:val="00EE7F6A"/>
    <w:rsid w:val="00EF0C5F"/>
    <w:rsid w:val="00EF43D3"/>
    <w:rsid w:val="00F020E2"/>
    <w:rsid w:val="00F03213"/>
    <w:rsid w:val="00F045F0"/>
    <w:rsid w:val="00F10513"/>
    <w:rsid w:val="00F106DA"/>
    <w:rsid w:val="00F1368E"/>
    <w:rsid w:val="00F13C87"/>
    <w:rsid w:val="00F13CE1"/>
    <w:rsid w:val="00F4017F"/>
    <w:rsid w:val="00F425C6"/>
    <w:rsid w:val="00F45F1F"/>
    <w:rsid w:val="00F476B5"/>
    <w:rsid w:val="00F51D2E"/>
    <w:rsid w:val="00F55FDE"/>
    <w:rsid w:val="00F654B5"/>
    <w:rsid w:val="00F8142F"/>
    <w:rsid w:val="00F87EE4"/>
    <w:rsid w:val="00F9001C"/>
    <w:rsid w:val="00FA347B"/>
    <w:rsid w:val="00FA4738"/>
    <w:rsid w:val="00FA7531"/>
    <w:rsid w:val="00FB095B"/>
    <w:rsid w:val="00FB222B"/>
    <w:rsid w:val="00FC2DB5"/>
    <w:rsid w:val="00FC519D"/>
    <w:rsid w:val="00FC7917"/>
    <w:rsid w:val="00FD44D9"/>
    <w:rsid w:val="00FE3D3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8434"/>
  <w15:chartTrackingRefBased/>
  <w15:docId w15:val="{F9B5BE91-1ABE-4817-A5DE-0BD67983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509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dingmiddlebottom">
    <w:name w:val="paddingmiddlebottom"/>
    <w:basedOn w:val="Normal"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07F3"/>
    <w:rPr>
      <w:b/>
      <w:bCs/>
    </w:rPr>
  </w:style>
  <w:style w:type="table" w:styleId="Tabelacomgrade">
    <w:name w:val="Table Grid"/>
    <w:basedOn w:val="Tabelanormal"/>
    <w:uiPriority w:val="39"/>
    <w:rsid w:val="0098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15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5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33509"/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366acd-d4d5-47e0-9e53-85ee894f82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DEE97F7210FA4FAC6A13F0CAB8102C" ma:contentTypeVersion="12" ma:contentTypeDescription="Crie um novo documento." ma:contentTypeScope="" ma:versionID="29a39f2db741dbe4a0f695fb35800b85">
  <xsd:schema xmlns:xsd="http://www.w3.org/2001/XMLSchema" xmlns:xs="http://www.w3.org/2001/XMLSchema" xmlns:p="http://schemas.microsoft.com/office/2006/metadata/properties" xmlns:ns3="4a366acd-d4d5-47e0-9e53-85ee894f82d6" xmlns:ns4="044c034d-0e62-4388-ba5a-5175139683a1" targetNamespace="http://schemas.microsoft.com/office/2006/metadata/properties" ma:root="true" ma:fieldsID="e23513fd76599bec26184b363c60625b" ns3:_="" ns4:_="">
    <xsd:import namespace="4a366acd-d4d5-47e0-9e53-85ee894f82d6"/>
    <xsd:import namespace="044c034d-0e62-4388-ba5a-517513968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66acd-d4d5-47e0-9e53-85ee894f8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c034d-0e62-4388-ba5a-517513968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855-E759-46BB-A720-6BA63224A0B5}">
  <ds:schemaRefs>
    <ds:schemaRef ds:uri="http://schemas.microsoft.com/office/infopath/2007/PartnerControls"/>
    <ds:schemaRef ds:uri="044c034d-0e62-4388-ba5a-5175139683a1"/>
    <ds:schemaRef ds:uri="4a366acd-d4d5-47e0-9e53-85ee894f82d6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B53A89-8F7E-430A-B4BC-C169E519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66acd-d4d5-47e0-9e53-85ee894f82d6"/>
    <ds:schemaRef ds:uri="044c034d-0e62-4388-ba5a-517513968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E5165-F968-48A0-AF01-0985253FC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3741D-E1B5-4BA4-ACF7-36FB9B473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nes Vieira Dos Santos</dc:creator>
  <cp:keywords/>
  <dc:description/>
  <cp:lastModifiedBy>Danielli Guirado Pereira</cp:lastModifiedBy>
  <cp:revision>8</cp:revision>
  <dcterms:created xsi:type="dcterms:W3CDTF">2023-01-30T11:53:00Z</dcterms:created>
  <dcterms:modified xsi:type="dcterms:W3CDTF">2023-0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E97F7210FA4FAC6A13F0CAB8102C</vt:lpwstr>
  </property>
</Properties>
</file>